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C30FE" w14:textId="3898A237" w:rsidR="00625AA7" w:rsidRPr="00504638" w:rsidRDefault="00703932" w:rsidP="00703932">
      <w:pPr>
        <w:jc w:val="center"/>
        <w:rPr>
          <w:b/>
          <w:bCs/>
          <w:lang w:val="en-US"/>
        </w:rPr>
      </w:pPr>
      <w:r w:rsidRPr="00504638">
        <w:rPr>
          <w:b/>
          <w:bCs/>
          <w:lang w:val="en-US"/>
        </w:rPr>
        <w:t>MOONWARD INTERVIEW</w:t>
      </w:r>
    </w:p>
    <w:p w14:paraId="7F649E0C" w14:textId="77777777" w:rsidR="008B1C81" w:rsidRPr="00504638" w:rsidRDefault="008B1C81" w:rsidP="00703932">
      <w:pPr>
        <w:jc w:val="center"/>
        <w:rPr>
          <w:b/>
          <w:bCs/>
          <w:lang w:val="en-US"/>
        </w:rPr>
      </w:pPr>
    </w:p>
    <w:p w14:paraId="59FA2B16" w14:textId="77777777" w:rsidR="00703932" w:rsidRPr="00703932" w:rsidRDefault="00703932" w:rsidP="00703932">
      <w:pPr>
        <w:rPr>
          <w:b/>
          <w:bCs/>
          <w:lang w:val="en-US"/>
        </w:rPr>
      </w:pPr>
      <w:proofErr w:type="spellStart"/>
      <w:r w:rsidRPr="00703932">
        <w:rPr>
          <w:b/>
          <w:bCs/>
          <w:lang w:val="en-US"/>
        </w:rPr>
        <w:t>Moonward's</w:t>
      </w:r>
      <w:proofErr w:type="spellEnd"/>
      <w:r w:rsidRPr="00703932">
        <w:rPr>
          <w:b/>
          <w:bCs/>
          <w:lang w:val="en-US"/>
        </w:rPr>
        <w:t xml:space="preserve"> Core Business Model:</w:t>
      </w:r>
    </w:p>
    <w:p w14:paraId="6D53D84F" w14:textId="3E1B77EA" w:rsidR="00703932" w:rsidRPr="00703932" w:rsidRDefault="00703932" w:rsidP="00703932">
      <w:pPr>
        <w:rPr>
          <w:lang w:val="en-US"/>
        </w:rPr>
      </w:pPr>
      <w:r w:rsidRPr="00703932">
        <w:rPr>
          <w:lang w:val="en-US"/>
        </w:rPr>
        <w:t>Revenue Streams: Moonward operates primarily in the software development sector, focusing on web and app solutions. They generate revenue through direct sales of their software products and services, including custom development projects for clients, SaaS subscriptions, and maintenance services.</w:t>
      </w:r>
    </w:p>
    <w:p w14:paraId="449E4F6D" w14:textId="77777777" w:rsidR="00703932" w:rsidRPr="00703932" w:rsidRDefault="00703932" w:rsidP="00703932">
      <w:pPr>
        <w:rPr>
          <w:lang w:val="en-US"/>
        </w:rPr>
      </w:pPr>
      <w:r w:rsidRPr="00703932">
        <w:rPr>
          <w:lang w:val="en-US"/>
        </w:rPr>
        <w:t>Product Range: They offer a variety of digital products ranging from web applications to mobile apps, designed to meet specific industry needs, such as e-commerce, content management, and digital marketing solutions.</w:t>
      </w:r>
    </w:p>
    <w:p w14:paraId="0859E4D7" w14:textId="77777777" w:rsidR="00703932" w:rsidRDefault="00703932" w:rsidP="00703932">
      <w:pPr>
        <w:rPr>
          <w:lang w:val="en-US"/>
        </w:rPr>
      </w:pPr>
      <w:r w:rsidRPr="00703932">
        <w:rPr>
          <w:lang w:val="en-US"/>
        </w:rPr>
        <w:t>Additional Services: Moonward also provides consulting services, including technology strategy, project management, and digital transformation guidance, further diversifying its revenue streams.</w:t>
      </w:r>
    </w:p>
    <w:p w14:paraId="6A38B8F6" w14:textId="6BE1E39E" w:rsidR="00703932" w:rsidRPr="00703932" w:rsidRDefault="00703932" w:rsidP="00703932">
      <w:pPr>
        <w:rPr>
          <w:lang w:val="en-US"/>
        </w:rPr>
      </w:pPr>
      <w:r w:rsidRPr="00703932">
        <w:rPr>
          <w:lang w:val="en-US"/>
        </w:rPr>
        <w:t xml:space="preserve">Their business model centers on developing software applications for clients across various industries, offering both frontend and backend development services. </w:t>
      </w:r>
      <w:proofErr w:type="spellStart"/>
      <w:r w:rsidRPr="00703932">
        <w:rPr>
          <w:lang w:val="en-US"/>
        </w:rPr>
        <w:t>Moonward's</w:t>
      </w:r>
      <w:proofErr w:type="spellEnd"/>
      <w:r w:rsidRPr="00703932">
        <w:rPr>
          <w:lang w:val="en-US"/>
        </w:rPr>
        <w:t xml:space="preserve"> revenue comes primarily from software development contracts, subscription models, and maintenance agreements. They emphasize a constant cash flow model, allowing for regular updates and improvements to their software products, ensuring that their offerings remain competitive and relevant in the </w:t>
      </w:r>
      <w:proofErr w:type="gramStart"/>
      <w:r w:rsidRPr="00703932">
        <w:rPr>
          <w:lang w:val="en-US"/>
        </w:rPr>
        <w:t>market</w:t>
      </w:r>
      <w:proofErr w:type="gramEnd"/>
    </w:p>
    <w:p w14:paraId="7BACB038" w14:textId="77777777" w:rsidR="00703932" w:rsidRPr="00703932" w:rsidRDefault="00703932" w:rsidP="00703932">
      <w:pPr>
        <w:rPr>
          <w:b/>
          <w:bCs/>
          <w:lang w:val="en-US"/>
        </w:rPr>
      </w:pPr>
      <w:r w:rsidRPr="00703932">
        <w:rPr>
          <w:b/>
          <w:bCs/>
          <w:lang w:val="en-US"/>
        </w:rPr>
        <w:t>Top 3 Competitors and Product Differentiation:</w:t>
      </w:r>
    </w:p>
    <w:p w14:paraId="2AF14350" w14:textId="77777777" w:rsidR="00703932" w:rsidRPr="00703932" w:rsidRDefault="00703932" w:rsidP="00703932">
      <w:pPr>
        <w:rPr>
          <w:lang w:val="en-US"/>
        </w:rPr>
      </w:pPr>
      <w:r w:rsidRPr="00703932">
        <w:rPr>
          <w:lang w:val="en-US"/>
        </w:rPr>
        <w:t xml:space="preserve">Competitor 1: </w:t>
      </w:r>
      <w:proofErr w:type="spellStart"/>
      <w:r w:rsidRPr="00703932">
        <w:rPr>
          <w:lang w:val="en-US"/>
        </w:rPr>
        <w:t>TechHive</w:t>
      </w:r>
      <w:proofErr w:type="spellEnd"/>
      <w:r w:rsidRPr="00703932">
        <w:rPr>
          <w:lang w:val="en-US"/>
        </w:rPr>
        <w:t xml:space="preserve">: Known for its comprehensive SaaS products, </w:t>
      </w:r>
      <w:proofErr w:type="spellStart"/>
      <w:r w:rsidRPr="00703932">
        <w:rPr>
          <w:lang w:val="en-US"/>
        </w:rPr>
        <w:t>TechHive</w:t>
      </w:r>
      <w:proofErr w:type="spellEnd"/>
      <w:r w:rsidRPr="00703932">
        <w:rPr>
          <w:lang w:val="en-US"/>
        </w:rPr>
        <w:t xml:space="preserve"> offers integrated solutions for e-commerce and digital marketing. Moonward differentiates itself by offering more customizable frontend design options, allowing clients to create unique web interfaces that align more closely with their brand identities.</w:t>
      </w:r>
    </w:p>
    <w:p w14:paraId="04B02E5B" w14:textId="77777777" w:rsidR="00703932" w:rsidRPr="00703932" w:rsidRDefault="00703932" w:rsidP="00703932">
      <w:pPr>
        <w:rPr>
          <w:lang w:val="en-US"/>
        </w:rPr>
      </w:pPr>
      <w:r w:rsidRPr="00703932">
        <w:rPr>
          <w:lang w:val="en-US"/>
        </w:rPr>
        <w:t xml:space="preserve">Competitor 2: </w:t>
      </w:r>
      <w:proofErr w:type="spellStart"/>
      <w:r w:rsidRPr="00703932">
        <w:rPr>
          <w:lang w:val="en-US"/>
        </w:rPr>
        <w:t>CodeCraft</w:t>
      </w:r>
      <w:proofErr w:type="spellEnd"/>
      <w:r w:rsidRPr="00703932">
        <w:rPr>
          <w:lang w:val="en-US"/>
        </w:rPr>
        <w:t xml:space="preserve">: Specializing in web app development, </w:t>
      </w:r>
      <w:proofErr w:type="spellStart"/>
      <w:r w:rsidRPr="00703932">
        <w:rPr>
          <w:lang w:val="en-US"/>
        </w:rPr>
        <w:t>CodeCraft</w:t>
      </w:r>
      <w:proofErr w:type="spellEnd"/>
      <w:r w:rsidRPr="00703932">
        <w:rPr>
          <w:lang w:val="en-US"/>
        </w:rPr>
        <w:t xml:space="preserve"> focuses on scalable solutions for small to mid-sized businesses. Moonward sets itself apart by offering more advanced UI/UX design capabilities, enhancing user engagement and conversion rates.</w:t>
      </w:r>
    </w:p>
    <w:p w14:paraId="75EF07D0" w14:textId="77777777" w:rsidR="00703932" w:rsidRDefault="00703932" w:rsidP="00703932">
      <w:pPr>
        <w:rPr>
          <w:lang w:val="en-US"/>
        </w:rPr>
      </w:pPr>
      <w:r w:rsidRPr="00703932">
        <w:rPr>
          <w:lang w:val="en-US"/>
        </w:rPr>
        <w:t xml:space="preserve">Competitor 3: </w:t>
      </w:r>
      <w:proofErr w:type="spellStart"/>
      <w:r w:rsidRPr="00703932">
        <w:rPr>
          <w:lang w:val="en-US"/>
        </w:rPr>
        <w:t>SoftSolutions</w:t>
      </w:r>
      <w:proofErr w:type="spellEnd"/>
      <w:r w:rsidRPr="00703932">
        <w:rPr>
          <w:lang w:val="en-US"/>
        </w:rPr>
        <w:t xml:space="preserve">: With a focus on enterprise-level software solutions, </w:t>
      </w:r>
      <w:proofErr w:type="spellStart"/>
      <w:r w:rsidRPr="00703932">
        <w:rPr>
          <w:lang w:val="en-US"/>
        </w:rPr>
        <w:t>SoftSolutions</w:t>
      </w:r>
      <w:proofErr w:type="spellEnd"/>
      <w:r w:rsidRPr="00703932">
        <w:rPr>
          <w:lang w:val="en-US"/>
        </w:rPr>
        <w:t xml:space="preserve"> targets large organizations. Moonward differentiates itself by catering to a broader range of clients, from startups to large enterprises, offering adaptable frontend solutions to fit each business's unique needs.</w:t>
      </w:r>
    </w:p>
    <w:p w14:paraId="3E8CFFE6" w14:textId="6C2C93FE" w:rsidR="00703932" w:rsidRDefault="00703932" w:rsidP="00703932">
      <w:pPr>
        <w:rPr>
          <w:lang w:val="en-US"/>
        </w:rPr>
      </w:pPr>
      <w:r w:rsidRPr="00703932">
        <w:rPr>
          <w:lang w:val="en-US"/>
        </w:rPr>
        <w:t xml:space="preserve">Freelance Development Services: Moonward differentiates itself from independent developers and freelance services by offering a cohesive team with an integrated Australian design and development approach. This integrated model reduces project turnaround times by up to 30% compared to freelance or offshore </w:t>
      </w:r>
      <w:proofErr w:type="gramStart"/>
      <w:r w:rsidRPr="00703932">
        <w:rPr>
          <w:lang w:val="en-US"/>
        </w:rPr>
        <w:t>services</w:t>
      </w:r>
      <w:proofErr w:type="gramEnd"/>
    </w:p>
    <w:p w14:paraId="1319F186" w14:textId="6B5EFD30" w:rsidR="00703932" w:rsidRDefault="00703932" w:rsidP="00703932">
      <w:pPr>
        <w:rPr>
          <w:lang w:val="en-US"/>
        </w:rPr>
      </w:pPr>
      <w:r w:rsidRPr="00703932">
        <w:rPr>
          <w:lang w:val="en-US"/>
        </w:rPr>
        <w:t xml:space="preserve">International Development Agencies: Moonward competes with global software development agencies by focusing on a transparent, in-house team. They offer local Australian-based developers, fostering a direct relationship with clients, minimizing misunderstandings, and ensuring quality control. This model contrasts sharply with many agencies that rely on offshore </w:t>
      </w:r>
      <w:proofErr w:type="gramStart"/>
      <w:r w:rsidRPr="00703932">
        <w:rPr>
          <w:lang w:val="en-US"/>
        </w:rPr>
        <w:t>teams​</w:t>
      </w:r>
      <w:proofErr w:type="gramEnd"/>
    </w:p>
    <w:p w14:paraId="20EB4517" w14:textId="0006C0CE" w:rsidR="00703932" w:rsidRPr="00703932" w:rsidRDefault="00703932" w:rsidP="00703932">
      <w:pPr>
        <w:rPr>
          <w:lang w:val="en-US"/>
        </w:rPr>
      </w:pPr>
      <w:r w:rsidRPr="00703932">
        <w:rPr>
          <w:lang w:val="en-US"/>
        </w:rPr>
        <w:lastRenderedPageBreak/>
        <w:t xml:space="preserve">Other Brisbane Agencies: Moonward stands out from local competitors through its comprehensive project management strategies, emphasizing regular strategy meetings, user feedback integration, and consistent company culture </w:t>
      </w:r>
      <w:proofErr w:type="gramStart"/>
      <w:r w:rsidRPr="00703932">
        <w:rPr>
          <w:lang w:val="en-US"/>
        </w:rPr>
        <w:t>alignment​</w:t>
      </w:r>
      <w:proofErr w:type="gramEnd"/>
    </w:p>
    <w:p w14:paraId="0D0D80DE" w14:textId="6E0B9D96" w:rsidR="00703932" w:rsidRPr="00703932" w:rsidRDefault="00703932" w:rsidP="00703932">
      <w:pPr>
        <w:rPr>
          <w:b/>
          <w:bCs/>
          <w:lang w:val="en-US"/>
        </w:rPr>
      </w:pPr>
      <w:r w:rsidRPr="00703932">
        <w:rPr>
          <w:b/>
          <w:bCs/>
          <w:lang w:val="en-US"/>
        </w:rPr>
        <w:t>Tips for Frontend Developer Applicants:</w:t>
      </w:r>
    </w:p>
    <w:p w14:paraId="6E01F526" w14:textId="77777777" w:rsidR="00703932" w:rsidRPr="00703932" w:rsidRDefault="00703932" w:rsidP="00703932">
      <w:pPr>
        <w:rPr>
          <w:lang w:val="en-US"/>
        </w:rPr>
      </w:pPr>
      <w:r w:rsidRPr="00703932">
        <w:rPr>
          <w:lang w:val="en-US"/>
        </w:rPr>
        <w:t>Highlight Technical Skills and Tools:</w:t>
      </w:r>
    </w:p>
    <w:p w14:paraId="5C269E66" w14:textId="77777777" w:rsidR="00703932" w:rsidRPr="00703932" w:rsidRDefault="00703932" w:rsidP="00703932">
      <w:pPr>
        <w:rPr>
          <w:lang w:val="en-US"/>
        </w:rPr>
      </w:pPr>
      <w:r w:rsidRPr="00703932">
        <w:rPr>
          <w:lang w:val="en-US"/>
        </w:rPr>
        <w:t>Emphasize your proficiency in React, TypeScript, and Node.js, which are relevant technologies for frontend development at Moonward. Given your extensive experience with React frameworks and state management libraries, stress how you’ve used these tools to enhance user interfaces and web applications.</w:t>
      </w:r>
    </w:p>
    <w:p w14:paraId="5097A8F6" w14:textId="77777777" w:rsidR="00703932" w:rsidRPr="00703932" w:rsidRDefault="00703932" w:rsidP="00703932">
      <w:pPr>
        <w:rPr>
          <w:lang w:val="en-US"/>
        </w:rPr>
      </w:pPr>
      <w:r w:rsidRPr="00703932">
        <w:rPr>
          <w:lang w:val="en-US"/>
        </w:rPr>
        <w:t>Portfolio of Achievements:</w:t>
      </w:r>
    </w:p>
    <w:p w14:paraId="36FD5CF7" w14:textId="30E436EA" w:rsidR="00703932" w:rsidRPr="00703932" w:rsidRDefault="00703932" w:rsidP="00703932">
      <w:pPr>
        <w:rPr>
          <w:lang w:val="en-US"/>
        </w:rPr>
      </w:pPr>
      <w:r w:rsidRPr="00703932">
        <w:rPr>
          <w:lang w:val="en-US"/>
        </w:rPr>
        <w:t xml:space="preserve">Mention key accomplishments from your past roles that showcase your impact on system performance and user engagement. For instance, at Jade Finance, your development of dynamic web pages led to a 35% increase in user retention, and at </w:t>
      </w:r>
      <w:proofErr w:type="spellStart"/>
      <w:r w:rsidRPr="00703932">
        <w:rPr>
          <w:lang w:val="en-US"/>
        </w:rPr>
        <w:t>WedDigital</w:t>
      </w:r>
      <w:proofErr w:type="spellEnd"/>
      <w:r w:rsidRPr="00703932">
        <w:rPr>
          <w:lang w:val="en-US"/>
        </w:rPr>
        <w:t>, your work contributed to a 30% increase in user engagement. Highlight these achievements to demonstrate your ability to create meaningful business outcomes through frontend development.</w:t>
      </w:r>
    </w:p>
    <w:p w14:paraId="767422E0" w14:textId="77777777" w:rsidR="00703932" w:rsidRPr="00703932" w:rsidRDefault="00703932" w:rsidP="00703932">
      <w:pPr>
        <w:rPr>
          <w:lang w:val="en-US"/>
        </w:rPr>
      </w:pPr>
      <w:r w:rsidRPr="00703932">
        <w:rPr>
          <w:lang w:val="en-US"/>
        </w:rPr>
        <w:t>Project Management and Agile Methodology:</w:t>
      </w:r>
    </w:p>
    <w:p w14:paraId="606AE6DB" w14:textId="77777777" w:rsidR="00703932" w:rsidRPr="00703932" w:rsidRDefault="00703932" w:rsidP="00703932">
      <w:pPr>
        <w:rPr>
          <w:lang w:val="en-US"/>
        </w:rPr>
      </w:pPr>
      <w:r w:rsidRPr="00703932">
        <w:rPr>
          <w:lang w:val="en-US"/>
        </w:rPr>
        <w:t xml:space="preserve">Your experience in SCRUM and Agile methodologies can be leveraged to show your capability in managing projects efficiently. Explain how you’ve led rapid development and deployment efforts, like your role at </w:t>
      </w:r>
      <w:proofErr w:type="spellStart"/>
      <w:r w:rsidRPr="00703932">
        <w:rPr>
          <w:lang w:val="en-US"/>
        </w:rPr>
        <w:t>Tecomat</w:t>
      </w:r>
      <w:proofErr w:type="spellEnd"/>
      <w:r w:rsidRPr="00703932">
        <w:rPr>
          <w:lang w:val="en-US"/>
        </w:rPr>
        <w:t>, to produce new features and streamline workflows.</w:t>
      </w:r>
    </w:p>
    <w:p w14:paraId="00274697" w14:textId="77777777" w:rsidR="00703932" w:rsidRPr="00703932" w:rsidRDefault="00703932" w:rsidP="00703932">
      <w:pPr>
        <w:rPr>
          <w:lang w:val="en-US"/>
        </w:rPr>
      </w:pPr>
      <w:r w:rsidRPr="00703932">
        <w:rPr>
          <w:lang w:val="en-US"/>
        </w:rPr>
        <w:t>Interdisciplinary Collaboration:</w:t>
      </w:r>
    </w:p>
    <w:p w14:paraId="7DCBB8F6" w14:textId="77777777" w:rsidR="00703932" w:rsidRPr="00703932" w:rsidRDefault="00703932" w:rsidP="00703932">
      <w:pPr>
        <w:rPr>
          <w:lang w:val="en-US"/>
        </w:rPr>
      </w:pPr>
      <w:r w:rsidRPr="00703932">
        <w:rPr>
          <w:lang w:val="en-US"/>
        </w:rPr>
        <w:t>Moonward values collaboration across teams, and your experience in working with stakeholders, designers, and developers demonstrates your ability to bridge communication gaps and ensure project success. Emphasize your collaborative approach and how it has led to better functional specifications and user interfaces, enhancing overall customer satisfaction.</w:t>
      </w:r>
    </w:p>
    <w:p w14:paraId="0B83B8B9" w14:textId="77777777" w:rsidR="00703932" w:rsidRPr="00703932" w:rsidRDefault="00703932" w:rsidP="00703932">
      <w:pPr>
        <w:rPr>
          <w:lang w:val="en-US"/>
        </w:rPr>
      </w:pPr>
      <w:r w:rsidRPr="00703932">
        <w:rPr>
          <w:lang w:val="en-US"/>
        </w:rPr>
        <w:t>Education and Continuous Learning:</w:t>
      </w:r>
    </w:p>
    <w:p w14:paraId="07656ED4" w14:textId="57523CBD" w:rsidR="00703932" w:rsidRDefault="00703932" w:rsidP="00703932">
      <w:pPr>
        <w:rPr>
          <w:lang w:val="en-US"/>
        </w:rPr>
      </w:pPr>
      <w:r w:rsidRPr="00703932">
        <w:rPr>
          <w:lang w:val="en-US"/>
        </w:rPr>
        <w:t xml:space="preserve">Mention your ongoing </w:t>
      </w:r>
      <w:proofErr w:type="gramStart"/>
      <w:r w:rsidRPr="00703932">
        <w:rPr>
          <w:lang w:val="en-US"/>
        </w:rPr>
        <w:t>Master’s</w:t>
      </w:r>
      <w:proofErr w:type="gramEnd"/>
      <w:r w:rsidRPr="00703932">
        <w:rPr>
          <w:lang w:val="en-US"/>
        </w:rPr>
        <w:t xml:space="preserve"> studies in Advanced Information Technology to demonstrate your commitment to professional development. This, along with your growing cybersecurity skills, shows a proactive mindset, ready to adapt to evolving technological demands.</w:t>
      </w:r>
    </w:p>
    <w:p w14:paraId="56C9A572" w14:textId="1EFE9B66" w:rsidR="00703932" w:rsidRDefault="00703932" w:rsidP="00703932">
      <w:pPr>
        <w:rPr>
          <w:lang w:val="en-US"/>
        </w:rPr>
      </w:pPr>
      <w:r>
        <w:rPr>
          <w:noProof/>
          <w:lang w:val="en-US"/>
        </w:rPr>
        <mc:AlternateContent>
          <mc:Choice Requires="wpi">
            <w:drawing>
              <wp:anchor distT="0" distB="0" distL="114300" distR="114300" simplePos="0" relativeHeight="251659264" behindDoc="0" locked="0" layoutInCell="1" allowOverlap="1" wp14:anchorId="289C5A25" wp14:editId="2BD5BDAF">
                <wp:simplePos x="0" y="0"/>
                <wp:positionH relativeFrom="column">
                  <wp:posOffset>-41865</wp:posOffset>
                </wp:positionH>
                <wp:positionV relativeFrom="paragraph">
                  <wp:posOffset>96105</wp:posOffset>
                </wp:positionV>
                <wp:extent cx="5332320" cy="360"/>
                <wp:effectExtent l="38100" t="38100" r="40005" b="57150"/>
                <wp:wrapNone/>
                <wp:docPr id="63080913" name="Ink 4"/>
                <wp:cNvGraphicFramePr/>
                <a:graphic xmlns:a="http://schemas.openxmlformats.org/drawingml/2006/main">
                  <a:graphicData uri="http://schemas.microsoft.com/office/word/2010/wordprocessingInk">
                    <w14:contentPart bwMode="auto" r:id="rId5">
                      <w14:nvContentPartPr>
                        <w14:cNvContentPartPr/>
                      </w14:nvContentPartPr>
                      <w14:xfrm>
                        <a:off x="0" y="0"/>
                        <a:ext cx="5332320" cy="360"/>
                      </w14:xfrm>
                    </w14:contentPart>
                  </a:graphicData>
                </a:graphic>
              </wp:anchor>
            </w:drawing>
          </mc:Choice>
          <mc:Fallback>
            <w:pict>
              <v:shapetype w14:anchorId="2EAD8E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4pt;margin-top:6.85pt;width:421.2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">
                <v:imagedata r:id="rId6" o:title=""/>
              </v:shape>
            </w:pict>
          </mc:Fallback>
        </mc:AlternateContent>
      </w:r>
    </w:p>
    <w:p w14:paraId="05F50FC6" w14:textId="44B0141A" w:rsidR="00703932" w:rsidRDefault="00703932" w:rsidP="00703932">
      <w:pPr>
        <w:rPr>
          <w:lang w:val="en-US"/>
        </w:rPr>
      </w:pPr>
      <w:proofErr w:type="spellStart"/>
      <w:r>
        <w:rPr>
          <w:lang w:val="en-US"/>
        </w:rPr>
        <w:t>Moonward’s</w:t>
      </w:r>
      <w:proofErr w:type="spellEnd"/>
      <w:r>
        <w:rPr>
          <w:lang w:val="en-US"/>
        </w:rPr>
        <w:t xml:space="preserve"> </w:t>
      </w:r>
      <w:r w:rsidRPr="00703932">
        <w:rPr>
          <w:lang w:val="en-US"/>
        </w:rPr>
        <w:t>Vision and Mission: Moonward aims to provide innovative, reliable solutions in their industry, fostering sustainable growth for their clients and creating value for stakeholders.</w:t>
      </w:r>
    </w:p>
    <w:p w14:paraId="668B34D8" w14:textId="77777777" w:rsidR="00265916" w:rsidRPr="00265916" w:rsidRDefault="00265916" w:rsidP="00265916">
      <w:pPr>
        <w:rPr>
          <w:lang w:val="en-US"/>
        </w:rPr>
      </w:pPr>
      <w:r w:rsidRPr="00265916">
        <w:rPr>
          <w:lang w:val="en-US"/>
        </w:rPr>
        <w:t>Moonward is a growing Australian company based in Brisbane with a successful track record of over 100 app launches.</w:t>
      </w:r>
    </w:p>
    <w:p w14:paraId="05773F3A" w14:textId="77777777" w:rsidR="00265916" w:rsidRPr="00265916" w:rsidRDefault="00265916" w:rsidP="00265916">
      <w:pPr>
        <w:rPr>
          <w:lang w:val="en-US"/>
        </w:rPr>
      </w:pPr>
      <w:r w:rsidRPr="00265916">
        <w:rPr>
          <w:lang w:val="en-US"/>
        </w:rPr>
        <w:t>The company has been in business for six years and comprises a young, driven team of 20 people.</w:t>
      </w:r>
    </w:p>
    <w:p w14:paraId="77AAA378" w14:textId="63C01A7A" w:rsidR="00703932" w:rsidRDefault="00265916" w:rsidP="008B1C81">
      <w:pPr>
        <w:rPr>
          <w:lang w:val="en-US"/>
        </w:rPr>
      </w:pPr>
      <w:r w:rsidRPr="00265916">
        <w:rPr>
          <w:lang w:val="en-US"/>
        </w:rPr>
        <w:t>Moonward values its relationships with clients, aiming to deliver outstanding service.</w:t>
      </w:r>
      <w:r w:rsidR="00470CD2">
        <w:rPr>
          <w:noProof/>
          <w:lang w:val="en-US"/>
        </w:rPr>
        <mc:AlternateContent>
          <mc:Choice Requires="wpi">
            <w:drawing>
              <wp:anchor distT="0" distB="0" distL="114300" distR="114300" simplePos="0" relativeHeight="251660288" behindDoc="0" locked="0" layoutInCell="1" allowOverlap="1" wp14:anchorId="0556AD8C" wp14:editId="5A9F1C58">
                <wp:simplePos x="0" y="0"/>
                <wp:positionH relativeFrom="column">
                  <wp:posOffset>-13425</wp:posOffset>
                </wp:positionH>
                <wp:positionV relativeFrom="paragraph">
                  <wp:posOffset>249955</wp:posOffset>
                </wp:positionV>
                <wp:extent cx="5352480" cy="360"/>
                <wp:effectExtent l="38100" t="38100" r="57785" b="57150"/>
                <wp:wrapNone/>
                <wp:docPr id="1158213787" name="Ink 5"/>
                <wp:cNvGraphicFramePr/>
                <a:graphic xmlns:a="http://schemas.openxmlformats.org/drawingml/2006/main">
                  <a:graphicData uri="http://schemas.microsoft.com/office/word/2010/wordprocessingInk">
                    <w14:contentPart bwMode="auto" r:id="rId7">
                      <w14:nvContentPartPr>
                        <w14:cNvContentPartPr/>
                      </w14:nvContentPartPr>
                      <w14:xfrm>
                        <a:off x="0" y="0"/>
                        <a:ext cx="5352480" cy="360"/>
                      </w14:xfrm>
                    </w14:contentPart>
                  </a:graphicData>
                </a:graphic>
              </wp:anchor>
            </w:drawing>
          </mc:Choice>
          <mc:Fallback>
            <w:pict>
              <v:shape w14:anchorId="1C8903A7" id="Ink 5" o:spid="_x0000_s1026" type="#_x0000_t75" style="position:absolute;margin-left:-1.75pt;margin-top:19pt;width:422.8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">
                <v:imagedata r:id="rId8" o:title=""/>
              </v:shape>
            </w:pict>
          </mc:Fallback>
        </mc:AlternateContent>
      </w:r>
      <w:r w:rsidR="00470CD2">
        <w:rPr>
          <w:lang w:val="en-US"/>
        </w:rPr>
        <w:tab/>
      </w:r>
    </w:p>
    <w:p w14:paraId="4F76D268" w14:textId="77777777" w:rsidR="008B1C81" w:rsidRDefault="008B1C81" w:rsidP="00F60543">
      <w:pPr>
        <w:tabs>
          <w:tab w:val="center" w:pos="4252"/>
        </w:tabs>
        <w:rPr>
          <w:lang w:val="en-US"/>
        </w:rPr>
      </w:pPr>
    </w:p>
    <w:p w14:paraId="4288B752" w14:textId="52101EB4" w:rsidR="00F60543" w:rsidRPr="00F60543" w:rsidRDefault="00F60543" w:rsidP="00F60543">
      <w:pPr>
        <w:tabs>
          <w:tab w:val="center" w:pos="4252"/>
        </w:tabs>
        <w:rPr>
          <w:lang w:val="en-US"/>
        </w:rPr>
      </w:pPr>
      <w:r w:rsidRPr="00F60543">
        <w:rPr>
          <w:lang w:val="en-US"/>
        </w:rPr>
        <w:lastRenderedPageBreak/>
        <w:t>In this job description, the three most important responsibilities are:</w:t>
      </w:r>
    </w:p>
    <w:p w14:paraId="11ED96D7" w14:textId="3A06492E" w:rsidR="00F60543" w:rsidRPr="00F60543" w:rsidRDefault="00F60543" w:rsidP="00F60543">
      <w:pPr>
        <w:tabs>
          <w:tab w:val="center" w:pos="4252"/>
        </w:tabs>
        <w:rPr>
          <w:lang w:val="en-US"/>
        </w:rPr>
      </w:pPr>
      <w:r w:rsidRPr="00F60543">
        <w:rPr>
          <w:lang w:val="en-US"/>
        </w:rPr>
        <w:t>Develop, design, and test frontend applications: This role is central to the job description, highlighting the core responsibility of creating and maintaining frontend applications that contribute to the company's product offerings. The quality of these applications reflects directly on the candidate and their contribution to the company's success.</w:t>
      </w:r>
    </w:p>
    <w:p w14:paraId="62C0659C" w14:textId="4EED576C" w:rsidR="00F60543" w:rsidRPr="00F60543" w:rsidRDefault="00F60543" w:rsidP="00F60543">
      <w:pPr>
        <w:tabs>
          <w:tab w:val="center" w:pos="4252"/>
        </w:tabs>
        <w:rPr>
          <w:lang w:val="en-US"/>
        </w:rPr>
      </w:pPr>
      <w:r w:rsidRPr="00F60543">
        <w:rPr>
          <w:lang w:val="en-US"/>
        </w:rPr>
        <w:t>Collaborate with cross-functional teams: The job requires working closely with backend, design, and product teams. This collaboration is essential for creating cohesive, world-class applications. It also demands strong communication skills and teamwork, ensuring the integration of different components into a unified product.</w:t>
      </w:r>
    </w:p>
    <w:p w14:paraId="08DB0D39" w14:textId="62E40E6A" w:rsidR="00F60543" w:rsidRDefault="00F60543" w:rsidP="00F60543">
      <w:pPr>
        <w:tabs>
          <w:tab w:val="center" w:pos="4252"/>
        </w:tabs>
        <w:rPr>
          <w:lang w:val="en-US"/>
        </w:rPr>
      </w:pPr>
      <w:r w:rsidRPr="00F60543">
        <w:rPr>
          <w:lang w:val="en-US"/>
        </w:rPr>
        <w:t>Integrate backends using RESTful API services: This emphasizes the technical skills needed to bring together the front and back ends of the company's products. The ability to seamlessly integrate these components ensures the functionality and success of the applications, making this a crucial part of the role.</w:t>
      </w:r>
    </w:p>
    <w:p w14:paraId="41839F9C" w14:textId="5BC49907" w:rsidR="00F60543" w:rsidRDefault="00F60543" w:rsidP="00F60543">
      <w:pPr>
        <w:tabs>
          <w:tab w:val="center" w:pos="4252"/>
        </w:tabs>
        <w:rPr>
          <w:lang w:val="en-US"/>
        </w:rPr>
      </w:pPr>
      <w:r>
        <w:rPr>
          <w:noProof/>
          <w:lang w:val="en-US"/>
        </w:rPr>
        <mc:AlternateContent>
          <mc:Choice Requires="wpi">
            <w:drawing>
              <wp:anchor distT="0" distB="0" distL="114300" distR="114300" simplePos="0" relativeHeight="251662336" behindDoc="0" locked="0" layoutInCell="1" allowOverlap="1" wp14:anchorId="104BF9D9" wp14:editId="6E411D2D">
                <wp:simplePos x="0" y="0"/>
                <wp:positionH relativeFrom="margin">
                  <wp:posOffset>-57150</wp:posOffset>
                </wp:positionH>
                <wp:positionV relativeFrom="paragraph">
                  <wp:posOffset>201847</wp:posOffset>
                </wp:positionV>
                <wp:extent cx="5352480" cy="360"/>
                <wp:effectExtent l="38100" t="38100" r="57785" b="57150"/>
                <wp:wrapNone/>
                <wp:docPr id="870314981" name="Ink 5"/>
                <wp:cNvGraphicFramePr/>
                <a:graphic xmlns:a="http://schemas.openxmlformats.org/drawingml/2006/main">
                  <a:graphicData uri="http://schemas.microsoft.com/office/word/2010/wordprocessingInk">
                    <w14:contentPart bwMode="auto" r:id="rId9">
                      <w14:nvContentPartPr>
                        <w14:cNvContentPartPr/>
                      </w14:nvContentPartPr>
                      <w14:xfrm>
                        <a:off x="0" y="0"/>
                        <a:ext cx="5352480" cy="360"/>
                      </w14:xfrm>
                    </w14:contentPart>
                  </a:graphicData>
                </a:graphic>
              </wp:anchor>
            </w:drawing>
          </mc:Choice>
          <mc:Fallback>
            <w:pict>
              <v:shape w14:anchorId="1AE2403E" id="Ink 5" o:spid="_x0000_s1026" type="#_x0000_t75" style="position:absolute;margin-left:-5.2pt;margin-top:15.2pt;width:422.85pt;height:1.45pt;z-index:251662336;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">
                <v:imagedata r:id="rId8" o:title=""/>
                <w10:wrap anchorx="margin"/>
              </v:shape>
            </w:pict>
          </mc:Fallback>
        </mc:AlternateContent>
      </w:r>
    </w:p>
    <w:p w14:paraId="5419A932" w14:textId="11C1D061" w:rsidR="00F60543" w:rsidRPr="00F60543" w:rsidRDefault="00F60543" w:rsidP="00F60543">
      <w:pPr>
        <w:tabs>
          <w:tab w:val="center" w:pos="4252"/>
        </w:tabs>
        <w:rPr>
          <w:lang w:val="en-US"/>
        </w:rPr>
      </w:pPr>
      <w:r w:rsidRPr="00F60543">
        <w:rPr>
          <w:lang w:val="en-US"/>
        </w:rPr>
        <w:t>Here's how you can structure your response to the "Tell me about yourself" question, following the Present, Past, and Future framework:</w:t>
      </w:r>
    </w:p>
    <w:p w14:paraId="777CC218" w14:textId="77777777" w:rsidR="00F60543" w:rsidRPr="00F60543" w:rsidRDefault="00F60543" w:rsidP="00F60543">
      <w:pPr>
        <w:tabs>
          <w:tab w:val="center" w:pos="4252"/>
        </w:tabs>
        <w:rPr>
          <w:lang w:val="en-US"/>
        </w:rPr>
      </w:pPr>
      <w:r w:rsidRPr="00F60543">
        <w:rPr>
          <w:lang w:val="en-US"/>
        </w:rPr>
        <w:t>Present</w:t>
      </w:r>
    </w:p>
    <w:p w14:paraId="600ADD62" w14:textId="082F183F" w:rsidR="00F60543" w:rsidRDefault="00F60543" w:rsidP="00F60543">
      <w:pPr>
        <w:tabs>
          <w:tab w:val="center" w:pos="4252"/>
        </w:tabs>
        <w:rPr>
          <w:lang w:val="en-US"/>
        </w:rPr>
      </w:pPr>
      <w:r w:rsidRPr="00F60543">
        <w:rPr>
          <w:lang w:val="en-US"/>
        </w:rPr>
        <w:t xml:space="preserve">Currently, I am a Mobile Application Developer at </w:t>
      </w:r>
      <w:proofErr w:type="spellStart"/>
      <w:r w:rsidRPr="00F60543">
        <w:rPr>
          <w:lang w:val="en-US"/>
        </w:rPr>
        <w:t>InnovateX</w:t>
      </w:r>
      <w:proofErr w:type="spellEnd"/>
      <w:r w:rsidRPr="00F60543">
        <w:rPr>
          <w:lang w:val="en-US"/>
        </w:rPr>
        <w:t>, where I specialize in creating intuitive interfaces and efficient APIs using React Native and TypeScript. I also manage backend services with NodeJS and Prisma, ensuring seamless data synchronization and robust functionality with PostgreSQL databases. My work directly contributes to enhancing app performance, resulting in higher user engagement and satisfaction. My expertise extends across the full stack, allowing me to collaborate effectively with cross-functional teams, integrating our backends through RESTful APIs, and driving the development and testing of frontend applications.</w:t>
      </w:r>
    </w:p>
    <w:p w14:paraId="7E7D0919" w14:textId="77777777" w:rsidR="00F60543" w:rsidRPr="00F60543" w:rsidRDefault="00F60543" w:rsidP="00F60543">
      <w:pPr>
        <w:tabs>
          <w:tab w:val="center" w:pos="4252"/>
        </w:tabs>
        <w:rPr>
          <w:lang w:val="en-US"/>
        </w:rPr>
      </w:pPr>
      <w:r w:rsidRPr="00F60543">
        <w:rPr>
          <w:lang w:val="en-US"/>
        </w:rPr>
        <w:t>Past</w:t>
      </w:r>
    </w:p>
    <w:p w14:paraId="41418E52" w14:textId="3A4019B1" w:rsidR="00F60543" w:rsidRPr="00F60543" w:rsidRDefault="00F60543" w:rsidP="00F60543">
      <w:pPr>
        <w:tabs>
          <w:tab w:val="center" w:pos="4252"/>
        </w:tabs>
        <w:rPr>
          <w:lang w:val="en-US"/>
        </w:rPr>
      </w:pPr>
      <w:r w:rsidRPr="00F60543">
        <w:rPr>
          <w:lang w:val="en-US"/>
        </w:rPr>
        <w:t xml:space="preserve">Previously, I was a Full Stack Developer at </w:t>
      </w:r>
      <w:proofErr w:type="spellStart"/>
      <w:r w:rsidRPr="00F60543">
        <w:rPr>
          <w:lang w:val="en-US"/>
        </w:rPr>
        <w:t>Tecomat</w:t>
      </w:r>
      <w:proofErr w:type="spellEnd"/>
      <w:r w:rsidRPr="00F60543">
        <w:rPr>
          <w:lang w:val="en-US"/>
        </w:rPr>
        <w:t>, where I led the development and deployment of over 20 new features using React.js, Node.js, MongoDB, and AWS, resulting in a 40% increase in application responsiveness and user engagement. My work also included architecting and launching more than 15 RESTful APIs, reducing server errors by 20% and improving response times by 25%.</w:t>
      </w:r>
    </w:p>
    <w:p w14:paraId="0AFDBF67" w14:textId="77777777" w:rsidR="00F60543" w:rsidRPr="00F60543" w:rsidRDefault="00F60543" w:rsidP="00F60543">
      <w:pPr>
        <w:tabs>
          <w:tab w:val="center" w:pos="4252"/>
        </w:tabs>
        <w:rPr>
          <w:lang w:val="en-US"/>
        </w:rPr>
      </w:pPr>
      <w:r w:rsidRPr="00F60543">
        <w:rPr>
          <w:lang w:val="en-US"/>
        </w:rPr>
        <w:t>Future</w:t>
      </w:r>
    </w:p>
    <w:p w14:paraId="186402DE" w14:textId="2207CF58" w:rsidR="00F60543" w:rsidRPr="00F60543" w:rsidRDefault="00940FA3" w:rsidP="00F60543">
      <w:pPr>
        <w:tabs>
          <w:tab w:val="center" w:pos="4252"/>
        </w:tabs>
        <w:rPr>
          <w:lang w:val="en-US"/>
        </w:rPr>
      </w:pPr>
      <w:r>
        <w:rPr>
          <w:noProof/>
          <w:lang w:val="en-US"/>
        </w:rPr>
        <mc:AlternateContent>
          <mc:Choice Requires="wpi">
            <w:drawing>
              <wp:anchor distT="0" distB="0" distL="114300" distR="114300" simplePos="0" relativeHeight="251663360" behindDoc="0" locked="0" layoutInCell="1" allowOverlap="1" wp14:anchorId="20AA341E" wp14:editId="3245A5E4">
                <wp:simplePos x="0" y="0"/>
                <wp:positionH relativeFrom="column">
                  <wp:posOffset>-13425</wp:posOffset>
                </wp:positionH>
                <wp:positionV relativeFrom="paragraph">
                  <wp:posOffset>1946185</wp:posOffset>
                </wp:positionV>
                <wp:extent cx="5371560" cy="360"/>
                <wp:effectExtent l="38100" t="38100" r="57785" b="57150"/>
                <wp:wrapNone/>
                <wp:docPr id="985618952" name="Ink 7"/>
                <wp:cNvGraphicFramePr/>
                <a:graphic xmlns:a="http://schemas.openxmlformats.org/drawingml/2006/main">
                  <a:graphicData uri="http://schemas.microsoft.com/office/word/2010/wordprocessingInk">
                    <w14:contentPart bwMode="auto" r:id="rId10">
                      <w14:nvContentPartPr>
                        <w14:cNvContentPartPr/>
                      </w14:nvContentPartPr>
                      <w14:xfrm>
                        <a:off x="0" y="0"/>
                        <a:ext cx="5371560" cy="360"/>
                      </w14:xfrm>
                    </w14:contentPart>
                  </a:graphicData>
                </a:graphic>
              </wp:anchor>
            </w:drawing>
          </mc:Choice>
          <mc:Fallback>
            <w:pict>
              <v:shape w14:anchorId="7C039A0D" id="Ink 7" o:spid="_x0000_s1026" type="#_x0000_t75" style="position:absolute;margin-left:-1.75pt;margin-top:152.55pt;width:424.3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">
                <v:imagedata r:id="rId11" o:title=""/>
              </v:shape>
            </w:pict>
          </mc:Fallback>
        </mc:AlternateContent>
      </w:r>
      <w:r w:rsidR="008B1C81" w:rsidRPr="008B1C81">
        <w:rPr>
          <w:lang w:val="en-US"/>
        </w:rPr>
        <w:t xml:space="preserve">Looking ahead, I aim to bring my comprehensive expertise to Moonward, contributing to the integration of our products through effective frontend development and seamless backend integration. In the short-term, I can contribute to the rapid design, development, and testing of new frontend features, ensuring they integrate seamlessly with our backend services. In the long-term, I plan to refine our processes by leveraging SCRUM and Agile methodologies, fostering efficient collaboration across teams, and implementing consistent deployment strategies. Additionally, my passion for learning and growth, combined with </w:t>
      </w:r>
      <w:proofErr w:type="spellStart"/>
      <w:r w:rsidR="008B1C81" w:rsidRPr="008B1C81">
        <w:rPr>
          <w:lang w:val="en-US"/>
        </w:rPr>
        <w:t>Moonward's</w:t>
      </w:r>
      <w:proofErr w:type="spellEnd"/>
      <w:r w:rsidR="008B1C81" w:rsidRPr="008B1C81">
        <w:rPr>
          <w:lang w:val="en-US"/>
        </w:rPr>
        <w:t xml:space="preserve"> investment in its team's development, will ensure my continual progress as a developer, delivering impactful solutions that take the company's products to the next level.</w:t>
      </w:r>
    </w:p>
    <w:p w14:paraId="2A9AC5C4" w14:textId="0B2E9468" w:rsidR="008855DA" w:rsidRDefault="00940FA3" w:rsidP="008855DA">
      <w:pPr>
        <w:tabs>
          <w:tab w:val="center" w:pos="4252"/>
        </w:tabs>
        <w:rPr>
          <w:lang w:val="en-US"/>
        </w:rPr>
      </w:pPr>
      <w:r w:rsidRPr="00940FA3">
        <w:rPr>
          <w:lang w:val="en-US"/>
        </w:rPr>
        <w:lastRenderedPageBreak/>
        <w:t xml:space="preserve">Here's how you can structure your response to the "Why do you want to work here?" question, covering </w:t>
      </w:r>
      <w:r w:rsidR="008855DA" w:rsidRPr="008855DA">
        <w:rPr>
          <w:lang w:val="en-US"/>
        </w:rPr>
        <w:t>these key points:</w:t>
      </w:r>
    </w:p>
    <w:p w14:paraId="6F280DF3" w14:textId="6F7D07A2" w:rsidR="008855DA" w:rsidRPr="008855DA" w:rsidRDefault="008855DA" w:rsidP="008855DA">
      <w:pPr>
        <w:tabs>
          <w:tab w:val="center" w:pos="4252"/>
        </w:tabs>
        <w:rPr>
          <w:lang w:val="en-US"/>
        </w:rPr>
      </w:pPr>
      <w:r w:rsidRPr="008855DA">
        <w:rPr>
          <w:lang w:val="en-US"/>
        </w:rPr>
        <w:t>1. What can I bring to the role?</w:t>
      </w:r>
    </w:p>
    <w:p w14:paraId="59929D31" w14:textId="231BD103" w:rsidR="008855DA" w:rsidRPr="008855DA" w:rsidRDefault="008855DA" w:rsidP="008855DA">
      <w:pPr>
        <w:tabs>
          <w:tab w:val="center" w:pos="4252"/>
        </w:tabs>
        <w:rPr>
          <w:lang w:val="en-US"/>
        </w:rPr>
      </w:pPr>
      <w:r w:rsidRPr="008855DA">
        <w:rPr>
          <w:lang w:val="en-US"/>
        </w:rPr>
        <w:t xml:space="preserve">I bring a strong technical background in frontend and full stack development, with extensive experience in creating intuitive interfaces and seamless backend integrations. My track record of improving application performance, streamlining workflows, and enhancing user satisfaction at previous companies like </w:t>
      </w:r>
      <w:proofErr w:type="spellStart"/>
      <w:r w:rsidRPr="008855DA">
        <w:rPr>
          <w:lang w:val="en-US"/>
        </w:rPr>
        <w:t>InnovateX</w:t>
      </w:r>
      <w:proofErr w:type="spellEnd"/>
      <w:r w:rsidRPr="008855DA">
        <w:rPr>
          <w:lang w:val="en-US"/>
        </w:rPr>
        <w:t xml:space="preserve">, </w:t>
      </w:r>
      <w:proofErr w:type="spellStart"/>
      <w:r w:rsidRPr="008855DA">
        <w:rPr>
          <w:lang w:val="en-US"/>
        </w:rPr>
        <w:t>Tecomat</w:t>
      </w:r>
      <w:proofErr w:type="spellEnd"/>
      <w:r w:rsidRPr="008855DA">
        <w:rPr>
          <w:lang w:val="en-US"/>
        </w:rPr>
        <w:t xml:space="preserve">, and Jade Finance demonstrates my ability to deliver valuable results. Additionally, my proficiency in SCRUM and Agile methodologies allows me to collaborate effectively across teams, creating cohesive, world-class applications. This aligns with </w:t>
      </w:r>
      <w:proofErr w:type="spellStart"/>
      <w:r w:rsidRPr="008855DA">
        <w:rPr>
          <w:lang w:val="en-US"/>
        </w:rPr>
        <w:t>Moonward's</w:t>
      </w:r>
      <w:proofErr w:type="spellEnd"/>
      <w:r w:rsidRPr="008855DA">
        <w:rPr>
          <w:lang w:val="en-US"/>
        </w:rPr>
        <w:t xml:space="preserve"> need for a developer who can integrate the front end of their products and work closely with backend, design, and product teams.</w:t>
      </w:r>
    </w:p>
    <w:p w14:paraId="68A54F51" w14:textId="77777777" w:rsidR="008855DA" w:rsidRPr="008855DA" w:rsidRDefault="008855DA" w:rsidP="008855DA">
      <w:pPr>
        <w:tabs>
          <w:tab w:val="center" w:pos="4252"/>
        </w:tabs>
        <w:rPr>
          <w:lang w:val="en-US"/>
        </w:rPr>
      </w:pPr>
      <w:r w:rsidRPr="008855DA">
        <w:rPr>
          <w:lang w:val="en-US"/>
        </w:rPr>
        <w:t>2. What do I want to get out of it?</w:t>
      </w:r>
    </w:p>
    <w:p w14:paraId="5420D576" w14:textId="7D2E2CE3" w:rsidR="008855DA" w:rsidRPr="008855DA" w:rsidRDefault="008855DA" w:rsidP="008855DA">
      <w:pPr>
        <w:tabs>
          <w:tab w:val="center" w:pos="4252"/>
        </w:tabs>
        <w:rPr>
          <w:lang w:val="en-US"/>
        </w:rPr>
      </w:pPr>
      <w:r w:rsidRPr="008855DA">
        <w:rPr>
          <w:lang w:val="en-US"/>
        </w:rPr>
        <w:t xml:space="preserve">I see this role as an opportunity to contribute to </w:t>
      </w:r>
      <w:proofErr w:type="spellStart"/>
      <w:r w:rsidRPr="008855DA">
        <w:rPr>
          <w:lang w:val="en-US"/>
        </w:rPr>
        <w:t>Moonward's</w:t>
      </w:r>
      <w:proofErr w:type="spellEnd"/>
      <w:r w:rsidRPr="008855DA">
        <w:rPr>
          <w:lang w:val="en-US"/>
        </w:rPr>
        <w:t xml:space="preserve"> growth by applying my skills in designing, developing, and testing frontend applications. I also want to learn from </w:t>
      </w:r>
      <w:proofErr w:type="spellStart"/>
      <w:r w:rsidRPr="008855DA">
        <w:rPr>
          <w:lang w:val="en-US"/>
        </w:rPr>
        <w:t>Moonward's</w:t>
      </w:r>
      <w:proofErr w:type="spellEnd"/>
      <w:r w:rsidRPr="008855DA">
        <w:rPr>
          <w:lang w:val="en-US"/>
        </w:rPr>
        <w:t xml:space="preserve"> dynamic environment, which promotes personal and professional growth through continuous investment in its team's development. This setting offers the chance to refine my technical skills, learn new platforms, and contribute to innovative projects that go "To The Moon," aligning with my passion for creating impactful solutions.</w:t>
      </w:r>
    </w:p>
    <w:p w14:paraId="0AA9F8C5" w14:textId="77777777" w:rsidR="008855DA" w:rsidRPr="008855DA" w:rsidRDefault="008855DA" w:rsidP="008855DA">
      <w:pPr>
        <w:tabs>
          <w:tab w:val="center" w:pos="4252"/>
        </w:tabs>
        <w:rPr>
          <w:lang w:val="en-US"/>
        </w:rPr>
      </w:pPr>
      <w:r w:rsidRPr="008855DA">
        <w:rPr>
          <w:lang w:val="en-US"/>
        </w:rPr>
        <w:t>3. What makes me unique?</w:t>
      </w:r>
    </w:p>
    <w:p w14:paraId="4FCEC35B" w14:textId="35B95C6F" w:rsidR="00F60543" w:rsidRDefault="008855DA" w:rsidP="008855DA">
      <w:pPr>
        <w:tabs>
          <w:tab w:val="center" w:pos="4252"/>
        </w:tabs>
        <w:rPr>
          <w:lang w:val="en-US"/>
        </w:rPr>
      </w:pPr>
      <w:r w:rsidRPr="008855DA">
        <w:rPr>
          <w:lang w:val="en-US"/>
        </w:rPr>
        <w:t xml:space="preserve">What makes me unique is my comprehensive expertise across a range of technologies, combined with my ability to lead and collaborate on complex projects. My work at </w:t>
      </w:r>
      <w:proofErr w:type="spellStart"/>
      <w:r w:rsidRPr="008855DA">
        <w:rPr>
          <w:lang w:val="en-US"/>
        </w:rPr>
        <w:t>Tecomat</w:t>
      </w:r>
      <w:proofErr w:type="spellEnd"/>
      <w:r w:rsidRPr="008855DA">
        <w:rPr>
          <w:lang w:val="en-US"/>
        </w:rPr>
        <w:t xml:space="preserve">, for instance, involved developing and launching new features and APIs, which enhanced application responsiveness and engagement. This experience, coupled with my problem-solving skills and strong grasp of data structures and algorithms, makes me well-suited to thrive in </w:t>
      </w:r>
      <w:proofErr w:type="spellStart"/>
      <w:r w:rsidRPr="008855DA">
        <w:rPr>
          <w:lang w:val="en-US"/>
        </w:rPr>
        <w:t>Moonward's</w:t>
      </w:r>
      <w:proofErr w:type="spellEnd"/>
      <w:r w:rsidRPr="008855DA">
        <w:rPr>
          <w:lang w:val="en-US"/>
        </w:rPr>
        <w:t xml:space="preserve"> agile and ambitious environment. My adaptability, hunger to learn, and proven track record make me a valuable addition to the team, ready to drive the integration and success of </w:t>
      </w:r>
      <w:proofErr w:type="spellStart"/>
      <w:r w:rsidRPr="008855DA">
        <w:rPr>
          <w:lang w:val="en-US"/>
        </w:rPr>
        <w:t>Moonward's</w:t>
      </w:r>
      <w:proofErr w:type="spellEnd"/>
      <w:r w:rsidRPr="008855DA">
        <w:rPr>
          <w:lang w:val="en-US"/>
        </w:rPr>
        <w:t xml:space="preserve"> </w:t>
      </w:r>
      <w:proofErr w:type="spellStart"/>
      <w:proofErr w:type="gramStart"/>
      <w:r w:rsidRPr="008855DA">
        <w:rPr>
          <w:lang w:val="en-US"/>
        </w:rPr>
        <w:t>products.</w:t>
      </w:r>
      <w:r w:rsidR="00940FA3" w:rsidRPr="00940FA3">
        <w:rPr>
          <w:lang w:val="en-US"/>
        </w:rPr>
        <w:t>these</w:t>
      </w:r>
      <w:proofErr w:type="spellEnd"/>
      <w:proofErr w:type="gramEnd"/>
      <w:r w:rsidR="00940FA3" w:rsidRPr="00940FA3">
        <w:rPr>
          <w:lang w:val="en-US"/>
        </w:rPr>
        <w:t xml:space="preserve"> key points:</w:t>
      </w:r>
    </w:p>
    <w:p w14:paraId="051149CD" w14:textId="4F8ED9F7" w:rsidR="00940FA3" w:rsidRPr="00F60543" w:rsidRDefault="001745B7" w:rsidP="00F60543">
      <w:pPr>
        <w:tabs>
          <w:tab w:val="center" w:pos="4252"/>
        </w:tabs>
        <w:rPr>
          <w:lang w:val="en-US"/>
        </w:rPr>
      </w:pPr>
      <w:r>
        <w:rPr>
          <w:noProof/>
          <w:lang w:val="en-US"/>
        </w:rPr>
        <mc:AlternateContent>
          <mc:Choice Requires="wpi">
            <w:drawing>
              <wp:anchor distT="0" distB="0" distL="114300" distR="114300" simplePos="0" relativeHeight="251665408" behindDoc="0" locked="0" layoutInCell="1" allowOverlap="1" wp14:anchorId="364CA6BB" wp14:editId="35A53125">
                <wp:simplePos x="0" y="0"/>
                <wp:positionH relativeFrom="column">
                  <wp:posOffset>0</wp:posOffset>
                </wp:positionH>
                <wp:positionV relativeFrom="paragraph">
                  <wp:posOffset>37465</wp:posOffset>
                </wp:positionV>
                <wp:extent cx="5648400" cy="360"/>
                <wp:effectExtent l="57150" t="38100" r="47625" b="57150"/>
                <wp:wrapNone/>
                <wp:docPr id="633360429" name="Ink 8"/>
                <wp:cNvGraphicFramePr/>
                <a:graphic xmlns:a="http://schemas.openxmlformats.org/drawingml/2006/main">
                  <a:graphicData uri="http://schemas.microsoft.com/office/word/2010/wordprocessingInk">
                    <w14:contentPart bwMode="auto" r:id="rId12">
                      <w14:nvContentPartPr>
                        <w14:cNvContentPartPr/>
                      </w14:nvContentPartPr>
                      <w14:xfrm>
                        <a:off x="0" y="0"/>
                        <a:ext cx="5648400" cy="360"/>
                      </w14:xfrm>
                    </w14:contentPart>
                  </a:graphicData>
                </a:graphic>
              </wp:anchor>
            </w:drawing>
          </mc:Choice>
          <mc:Fallback>
            <w:pict>
              <v:shape w14:anchorId="138D1CA2" id="Ink 8" o:spid="_x0000_s1026" type="#_x0000_t75" style="position:absolute;margin-left:-.7pt;margin-top:2.25pt;width:446.1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">
                <v:imagedata r:id="rId13" o:title=""/>
              </v:shape>
            </w:pict>
          </mc:Fallback>
        </mc:AlternateContent>
      </w:r>
    </w:p>
    <w:p w14:paraId="6F0FA3F2" w14:textId="6F67F338" w:rsidR="001745B7" w:rsidRPr="001745B7" w:rsidRDefault="001745B7" w:rsidP="001745B7">
      <w:pPr>
        <w:tabs>
          <w:tab w:val="center" w:pos="4252"/>
        </w:tabs>
        <w:rPr>
          <w:lang w:val="en-US"/>
        </w:rPr>
      </w:pPr>
      <w:r w:rsidRPr="001745B7">
        <w:rPr>
          <w:lang w:val="en-US"/>
        </w:rPr>
        <w:t xml:space="preserve">Here are 10 common </w:t>
      </w:r>
      <w:r>
        <w:rPr>
          <w:lang w:val="en-US"/>
        </w:rPr>
        <w:t>BEHAVIORAL</w:t>
      </w:r>
      <w:r w:rsidRPr="001745B7">
        <w:rPr>
          <w:lang w:val="en-US"/>
        </w:rPr>
        <w:t xml:space="preserve"> interview questions based on the job description:</w:t>
      </w:r>
    </w:p>
    <w:p w14:paraId="2334F31E" w14:textId="77777777" w:rsidR="001745B7" w:rsidRPr="002129A4" w:rsidRDefault="001745B7" w:rsidP="001745B7">
      <w:pPr>
        <w:tabs>
          <w:tab w:val="center" w:pos="4252"/>
        </w:tabs>
        <w:rPr>
          <w:b/>
          <w:bCs/>
          <w:lang w:val="en-US"/>
        </w:rPr>
      </w:pPr>
      <w:r w:rsidRPr="002129A4">
        <w:rPr>
          <w:b/>
          <w:bCs/>
          <w:lang w:val="en-US"/>
        </w:rPr>
        <w:t>Describe a time when you worked on a team project. What was your role, and how did the project turn out?</w:t>
      </w:r>
    </w:p>
    <w:p w14:paraId="415F9CD1" w14:textId="77777777" w:rsidR="001745B7" w:rsidRPr="004A7699" w:rsidRDefault="001745B7" w:rsidP="001745B7">
      <w:pPr>
        <w:tabs>
          <w:tab w:val="center" w:pos="4252"/>
        </w:tabs>
        <w:rPr>
          <w:i/>
          <w:iCs/>
          <w:lang w:val="en-US"/>
        </w:rPr>
      </w:pPr>
      <w:r w:rsidRPr="004A7699">
        <w:rPr>
          <w:i/>
          <w:iCs/>
          <w:lang w:val="en-US"/>
        </w:rPr>
        <w:t>This assesses your ability to collaborate effectively with backend, design, and product teams, which is crucial for this role.</w:t>
      </w:r>
    </w:p>
    <w:p w14:paraId="12D2EA2F" w14:textId="163CA44E" w:rsidR="002129A4" w:rsidRPr="002129A4" w:rsidRDefault="002129A4" w:rsidP="002129A4">
      <w:pPr>
        <w:tabs>
          <w:tab w:val="center" w:pos="4252"/>
        </w:tabs>
        <w:rPr>
          <w:lang w:val="en-US"/>
        </w:rPr>
      </w:pPr>
      <w:r w:rsidRPr="002129A4">
        <w:rPr>
          <w:lang w:val="en-US"/>
        </w:rPr>
        <w:t>Context:</w:t>
      </w:r>
      <w:r>
        <w:rPr>
          <w:lang w:val="en-US"/>
        </w:rPr>
        <w:t xml:space="preserve"> </w:t>
      </w:r>
      <w:r w:rsidRPr="002129A4">
        <w:rPr>
          <w:lang w:val="en-US"/>
        </w:rPr>
        <w:t xml:space="preserve">At </w:t>
      </w:r>
      <w:proofErr w:type="spellStart"/>
      <w:r w:rsidRPr="002129A4">
        <w:rPr>
          <w:lang w:val="en-US"/>
        </w:rPr>
        <w:t>Tecomat</w:t>
      </w:r>
      <w:proofErr w:type="spellEnd"/>
      <w:r w:rsidRPr="002129A4">
        <w:rPr>
          <w:lang w:val="en-US"/>
        </w:rPr>
        <w:t>, I led a team of developers to enhance application responsiveness and user engagement by developing and deploying new features for our existing web application. The project aimed to expand the application's functionality, improve its responsiveness, and integrate new backend services to meet user demands.</w:t>
      </w:r>
    </w:p>
    <w:p w14:paraId="233CD944" w14:textId="287BF776" w:rsidR="002129A4" w:rsidRPr="002129A4" w:rsidRDefault="002129A4" w:rsidP="002129A4">
      <w:pPr>
        <w:tabs>
          <w:tab w:val="center" w:pos="4252"/>
        </w:tabs>
        <w:rPr>
          <w:lang w:val="en-US"/>
        </w:rPr>
      </w:pPr>
      <w:r w:rsidRPr="002129A4">
        <w:rPr>
          <w:lang w:val="en-US"/>
        </w:rPr>
        <w:t>Action:</w:t>
      </w:r>
      <w:r>
        <w:rPr>
          <w:lang w:val="en-US"/>
        </w:rPr>
        <w:t xml:space="preserve"> </w:t>
      </w:r>
      <w:r w:rsidRPr="002129A4">
        <w:rPr>
          <w:lang w:val="en-US"/>
        </w:rPr>
        <w:t xml:space="preserve">I coordinated the team's efforts to rapidly develop and launch over 20 new features using React.js, Node.js, MongoDB, and AWS, following MVC architecture and Agile Scrum methodologies. I also architected and deployed more than 15 RESTful APIs, which streamlined </w:t>
      </w:r>
      <w:r w:rsidRPr="002129A4">
        <w:rPr>
          <w:lang w:val="en-US"/>
        </w:rPr>
        <w:lastRenderedPageBreak/>
        <w:t>backend integration. Additionally, I provided regular code reviews and mentorship to three junior developers, ensuring consistent quality and functionality.</w:t>
      </w:r>
    </w:p>
    <w:p w14:paraId="3E18F74C" w14:textId="77777777" w:rsidR="00504638" w:rsidRPr="00504638" w:rsidRDefault="00504638" w:rsidP="00504638">
      <w:pPr>
        <w:tabs>
          <w:tab w:val="center" w:pos="4252"/>
        </w:tabs>
        <w:rPr>
          <w:lang w:val="en-US"/>
        </w:rPr>
      </w:pPr>
      <w:r w:rsidRPr="00504638">
        <w:rPr>
          <w:lang w:val="en-US"/>
        </w:rPr>
        <w:t>Results: The project was a significant success, leading to a 40% increase in application responsiveness and user engagement. Our efforts also achieved a 99.99% system uptime, even with a 50% spike in web traffic. This was supported by configuring AWS EC2 instances and Elastic Load Balancers, which allowed for automated scaling and provisioning.</w:t>
      </w:r>
    </w:p>
    <w:p w14:paraId="31015F2F" w14:textId="2E0B8875" w:rsidR="00504638" w:rsidRDefault="00504638" w:rsidP="001745B7">
      <w:pPr>
        <w:tabs>
          <w:tab w:val="center" w:pos="4252"/>
        </w:tabs>
        <w:rPr>
          <w:lang w:val="en-US"/>
        </w:rPr>
      </w:pPr>
      <w:r w:rsidRPr="00504638">
        <w:rPr>
          <w:lang w:val="en-US"/>
        </w:rPr>
        <w:t>Learning: This project deepened my understanding of effective team leadership and agile project management. I learned the importance of clear communication and setting realistic milestones within Agile frameworks. It also reinforced my ability to adapt quickly to changing project requirements and to drive a team towards a common goal under pressure.</w:t>
      </w:r>
    </w:p>
    <w:p w14:paraId="1600B35D" w14:textId="77777777" w:rsidR="00504638" w:rsidRDefault="00504638" w:rsidP="001745B7">
      <w:pPr>
        <w:tabs>
          <w:tab w:val="center" w:pos="4252"/>
        </w:tabs>
        <w:rPr>
          <w:lang w:val="en-US"/>
        </w:rPr>
      </w:pPr>
    </w:p>
    <w:p w14:paraId="0C0FCC61" w14:textId="69B71DDC" w:rsidR="001745B7" w:rsidRPr="00504638" w:rsidRDefault="001745B7" w:rsidP="001745B7">
      <w:pPr>
        <w:tabs>
          <w:tab w:val="center" w:pos="4252"/>
        </w:tabs>
        <w:rPr>
          <w:b/>
          <w:bCs/>
          <w:lang w:val="en-US"/>
        </w:rPr>
      </w:pPr>
      <w:r w:rsidRPr="00504638">
        <w:rPr>
          <w:b/>
          <w:bCs/>
          <w:lang w:val="en-US"/>
        </w:rPr>
        <w:t>Tell me about a time when you had to handle multiple responsibilities. How did you organize and prioritize your tasks?</w:t>
      </w:r>
    </w:p>
    <w:p w14:paraId="55205F88" w14:textId="77777777" w:rsidR="001745B7" w:rsidRDefault="001745B7" w:rsidP="001745B7">
      <w:pPr>
        <w:tabs>
          <w:tab w:val="center" w:pos="4252"/>
        </w:tabs>
        <w:rPr>
          <w:i/>
          <w:iCs/>
          <w:lang w:val="en-US"/>
        </w:rPr>
      </w:pPr>
      <w:r w:rsidRPr="004A7699">
        <w:rPr>
          <w:i/>
          <w:iCs/>
          <w:lang w:val="en-US"/>
        </w:rPr>
        <w:t>This evaluates your ability to manage multiple aspects of frontend development, testing, and integration, ensuring timely and consistent product delivery.</w:t>
      </w:r>
    </w:p>
    <w:p w14:paraId="4C22B8E7" w14:textId="77777777" w:rsidR="00504638" w:rsidRPr="00504638" w:rsidRDefault="00504638" w:rsidP="00504638">
      <w:pPr>
        <w:tabs>
          <w:tab w:val="center" w:pos="4252"/>
        </w:tabs>
        <w:rPr>
          <w:lang w:val="en-US"/>
        </w:rPr>
      </w:pPr>
      <w:r w:rsidRPr="00504638">
        <w:rPr>
          <w:lang w:val="en-US"/>
        </w:rPr>
        <w:t>Context: At Jade Finance, I was tasked with improving site performance and user experience while simultaneously managing web development projects focused on middleware and API connectivity. This involved enhancing backend efficiency and data exchange processes during a period when we aimed to significantly reduce page load times and improve user retention.</w:t>
      </w:r>
    </w:p>
    <w:p w14:paraId="35F370C2" w14:textId="77777777" w:rsidR="00504638" w:rsidRPr="00504638" w:rsidRDefault="00504638" w:rsidP="00504638">
      <w:pPr>
        <w:tabs>
          <w:tab w:val="center" w:pos="4252"/>
        </w:tabs>
        <w:rPr>
          <w:lang w:val="en-US"/>
        </w:rPr>
      </w:pPr>
      <w:r w:rsidRPr="00504638">
        <w:rPr>
          <w:lang w:val="en-US"/>
        </w:rPr>
        <w:t>Action: To tackle these challenges, I developed and maintained dynamic webpages using PHP, WordPress, and MySQL. I prioritized tasks by focusing on those that had the most significant impact on performance, such as optimizing middleware and APIs to enhance data exchange. I collaborated closely with stakeholders to refine technical requirements and implemented their feedback to improve functional specifications and user interfaces.</w:t>
      </w:r>
    </w:p>
    <w:p w14:paraId="53EA523E" w14:textId="77777777" w:rsidR="00504638" w:rsidRPr="00504638" w:rsidRDefault="00504638" w:rsidP="00504638">
      <w:pPr>
        <w:tabs>
          <w:tab w:val="center" w:pos="4252"/>
        </w:tabs>
        <w:rPr>
          <w:lang w:val="en-US"/>
        </w:rPr>
      </w:pPr>
      <w:r w:rsidRPr="00504638">
        <w:rPr>
          <w:lang w:val="en-US"/>
        </w:rPr>
        <w:t>Results: These initiatives resulted in a 35% increase in user retention and a 50% reduction in page load times. Additionally, the streamlined data exchange processes improved backend efficiency by 30%, and we saw a remarkable increase in customer satisfaction scores by 45%.</w:t>
      </w:r>
    </w:p>
    <w:p w14:paraId="2F6A7962" w14:textId="49E88421" w:rsidR="00504638" w:rsidRPr="00504638" w:rsidRDefault="00504638" w:rsidP="00504638">
      <w:pPr>
        <w:tabs>
          <w:tab w:val="center" w:pos="4252"/>
        </w:tabs>
        <w:rPr>
          <w:lang w:val="en-US"/>
        </w:rPr>
      </w:pPr>
      <w:r w:rsidRPr="00504638">
        <w:rPr>
          <w:lang w:val="en-US"/>
        </w:rPr>
        <w:t>Learning: This experience taught me the importance of clear prioritization and effective stakeholder communication in managing multiple responsibilities. It reinforced the value of continuous feedback in refining project outputs, which not only meets but exceeds user expectations, ensuring both product quality and team efficiency.</w:t>
      </w:r>
    </w:p>
    <w:p w14:paraId="3E9EBF02" w14:textId="77777777" w:rsidR="002129A4" w:rsidRPr="001745B7" w:rsidRDefault="002129A4" w:rsidP="001745B7">
      <w:pPr>
        <w:tabs>
          <w:tab w:val="center" w:pos="4252"/>
        </w:tabs>
        <w:rPr>
          <w:lang w:val="en-US"/>
        </w:rPr>
      </w:pPr>
    </w:p>
    <w:p w14:paraId="55FDCA62" w14:textId="77777777" w:rsidR="001745B7" w:rsidRPr="002129A4" w:rsidRDefault="001745B7" w:rsidP="001745B7">
      <w:pPr>
        <w:tabs>
          <w:tab w:val="center" w:pos="4252"/>
        </w:tabs>
        <w:rPr>
          <w:b/>
          <w:bCs/>
          <w:lang w:val="en-US"/>
        </w:rPr>
      </w:pPr>
      <w:r w:rsidRPr="002129A4">
        <w:rPr>
          <w:b/>
          <w:bCs/>
          <w:lang w:val="en-US"/>
        </w:rPr>
        <w:t>Give an example of a time when you showed initiative.</w:t>
      </w:r>
    </w:p>
    <w:p w14:paraId="0449F39D" w14:textId="77777777" w:rsidR="001745B7" w:rsidRDefault="001745B7" w:rsidP="001745B7">
      <w:pPr>
        <w:tabs>
          <w:tab w:val="center" w:pos="4252"/>
        </w:tabs>
        <w:rPr>
          <w:i/>
          <w:iCs/>
          <w:lang w:val="en-US"/>
        </w:rPr>
      </w:pPr>
      <w:r w:rsidRPr="004A7699">
        <w:rPr>
          <w:i/>
          <w:iCs/>
          <w:lang w:val="en-US"/>
        </w:rPr>
        <w:t xml:space="preserve">This explores your drive to write quality code, deliver amazing results, and take pride in your work, reflecting </w:t>
      </w:r>
      <w:proofErr w:type="spellStart"/>
      <w:r w:rsidRPr="004A7699">
        <w:rPr>
          <w:i/>
          <w:iCs/>
          <w:lang w:val="en-US"/>
        </w:rPr>
        <w:t>Moonward's</w:t>
      </w:r>
      <w:proofErr w:type="spellEnd"/>
      <w:r w:rsidRPr="004A7699">
        <w:rPr>
          <w:i/>
          <w:iCs/>
          <w:lang w:val="en-US"/>
        </w:rPr>
        <w:t xml:space="preserve"> emphasis on delivering valuable products.</w:t>
      </w:r>
    </w:p>
    <w:p w14:paraId="0BDD4234" w14:textId="77777777" w:rsidR="004A7699" w:rsidRPr="004A7699" w:rsidRDefault="004A7699" w:rsidP="004A7699">
      <w:pPr>
        <w:tabs>
          <w:tab w:val="center" w:pos="4252"/>
        </w:tabs>
        <w:rPr>
          <w:lang w:val="en-US"/>
        </w:rPr>
      </w:pPr>
      <w:r w:rsidRPr="004A7699">
        <w:rPr>
          <w:lang w:val="en-US"/>
        </w:rPr>
        <w:t>Context: At Jade Finance, I was tasked with enhancing the performance and user experience of our web platform. The project aimed to improve site functionality and responsiveness to boost user retention and decrease load times.</w:t>
      </w:r>
    </w:p>
    <w:p w14:paraId="6468C32E" w14:textId="77777777" w:rsidR="004A7699" w:rsidRPr="004A7699" w:rsidRDefault="004A7699" w:rsidP="004A7699">
      <w:pPr>
        <w:tabs>
          <w:tab w:val="center" w:pos="4252"/>
        </w:tabs>
        <w:rPr>
          <w:lang w:val="en-US"/>
        </w:rPr>
      </w:pPr>
      <w:r w:rsidRPr="004A7699">
        <w:rPr>
          <w:lang w:val="en-US"/>
        </w:rPr>
        <w:t xml:space="preserve">Action: I developed and maintained dynamic webpages using PHP and WordPress, focusing on optimizing MySQL databases to enhance performance. I proactively managed web </w:t>
      </w:r>
      <w:r w:rsidRPr="004A7699">
        <w:rPr>
          <w:lang w:val="en-US"/>
        </w:rPr>
        <w:lastRenderedPageBreak/>
        <w:t>development projects, emphasizing middleware and API connectivity to streamline data exchange processes.</w:t>
      </w:r>
    </w:p>
    <w:p w14:paraId="0F37E02B" w14:textId="77777777" w:rsidR="004A7699" w:rsidRPr="004A7699" w:rsidRDefault="004A7699" w:rsidP="004A7699">
      <w:pPr>
        <w:tabs>
          <w:tab w:val="center" w:pos="4252"/>
        </w:tabs>
        <w:rPr>
          <w:lang w:val="en-US"/>
        </w:rPr>
      </w:pPr>
      <w:r w:rsidRPr="004A7699">
        <w:rPr>
          <w:lang w:val="en-US"/>
        </w:rPr>
        <w:t>Results: My efforts led to a substantial improvement in site performance, resulting in a 35% increase in user retention and a 50% reduction in page load times. Additionally, the improvements in application response times and backend efficiency streamlined data exchanges by 40% and increased backend efficiency by 30%.</w:t>
      </w:r>
    </w:p>
    <w:p w14:paraId="1BDEA077" w14:textId="77777777" w:rsidR="004A7699" w:rsidRPr="004A7699" w:rsidRDefault="004A7699" w:rsidP="004A7699">
      <w:pPr>
        <w:tabs>
          <w:tab w:val="center" w:pos="4252"/>
        </w:tabs>
        <w:rPr>
          <w:lang w:val="en-US"/>
        </w:rPr>
      </w:pPr>
      <w:r w:rsidRPr="004A7699">
        <w:rPr>
          <w:lang w:val="en-US"/>
        </w:rPr>
        <w:t>Learning: This project taught me the importance of clear communication and precise requirement gathering from stakeholders, which is crucial for tailoring development efforts to meet business needs effectively. It reinforced my understanding of the impact of backend optimizations on overall system performance and user satisfaction, skills that I continue to apply in current projects to maximize technology solutions efficiently.</w:t>
      </w:r>
    </w:p>
    <w:p w14:paraId="5773D090" w14:textId="1ADC7F1E" w:rsidR="004A7699" w:rsidRPr="004A7699" w:rsidRDefault="004A7699" w:rsidP="004A7699">
      <w:pPr>
        <w:tabs>
          <w:tab w:val="center" w:pos="4252"/>
        </w:tabs>
        <w:rPr>
          <w:lang w:val="en-US"/>
        </w:rPr>
      </w:pPr>
      <w:r w:rsidRPr="004A7699">
        <w:rPr>
          <w:lang w:val="en-US"/>
        </w:rPr>
        <w:t>This experience not only honed my technical skills but also enhanced my ability to work collaboratively and adaptively in a fast-paced environment, ensuring that project deliverables align with strategic business objectives.</w:t>
      </w:r>
    </w:p>
    <w:p w14:paraId="714C62F6" w14:textId="77777777" w:rsidR="004A7699" w:rsidRPr="004A7699" w:rsidRDefault="004A7699" w:rsidP="001745B7">
      <w:pPr>
        <w:tabs>
          <w:tab w:val="center" w:pos="4252"/>
        </w:tabs>
        <w:rPr>
          <w:i/>
          <w:iCs/>
          <w:lang w:val="en-US"/>
        </w:rPr>
      </w:pPr>
    </w:p>
    <w:p w14:paraId="241371A1" w14:textId="77777777" w:rsidR="001745B7" w:rsidRPr="004A7699" w:rsidRDefault="001745B7" w:rsidP="001745B7">
      <w:pPr>
        <w:tabs>
          <w:tab w:val="center" w:pos="4252"/>
        </w:tabs>
        <w:rPr>
          <w:b/>
          <w:bCs/>
          <w:lang w:val="en-US"/>
        </w:rPr>
      </w:pPr>
      <w:r w:rsidRPr="004A7699">
        <w:rPr>
          <w:b/>
          <w:bCs/>
          <w:lang w:val="en-US"/>
        </w:rPr>
        <w:t>Describe a situation where you had to gather information from multiple sources. How did you determine which information was most relevant?</w:t>
      </w:r>
    </w:p>
    <w:p w14:paraId="18FAEBAE" w14:textId="77777777" w:rsidR="001745B7" w:rsidRDefault="001745B7" w:rsidP="001745B7">
      <w:pPr>
        <w:tabs>
          <w:tab w:val="center" w:pos="4252"/>
        </w:tabs>
        <w:rPr>
          <w:i/>
          <w:iCs/>
          <w:lang w:val="en-US"/>
        </w:rPr>
      </w:pPr>
      <w:r w:rsidRPr="004A7699">
        <w:rPr>
          <w:i/>
          <w:iCs/>
          <w:lang w:val="en-US"/>
        </w:rPr>
        <w:t>This gauges your ability to synthesize information, particularly when integrating frontend applications with backends through RESTful APIs and collaborating across teams.</w:t>
      </w:r>
    </w:p>
    <w:p w14:paraId="36CCE9E3" w14:textId="77777777" w:rsidR="004A7699" w:rsidRPr="004A7699" w:rsidRDefault="004A7699" w:rsidP="004A7699">
      <w:pPr>
        <w:tabs>
          <w:tab w:val="center" w:pos="4252"/>
        </w:tabs>
        <w:rPr>
          <w:lang w:val="en-US"/>
        </w:rPr>
      </w:pPr>
      <w:r w:rsidRPr="004A7699">
        <w:rPr>
          <w:lang w:val="en-US"/>
        </w:rPr>
        <w:t xml:space="preserve">Context: At </w:t>
      </w:r>
      <w:proofErr w:type="spellStart"/>
      <w:r w:rsidRPr="004A7699">
        <w:rPr>
          <w:lang w:val="en-US"/>
        </w:rPr>
        <w:t>Tecomat</w:t>
      </w:r>
      <w:proofErr w:type="spellEnd"/>
      <w:r w:rsidRPr="004A7699">
        <w:rPr>
          <w:lang w:val="en-US"/>
        </w:rPr>
        <w:t>, I was responsible for leading the development and deployment of new features for a complex web application, utilizing a mix of technologies including React.JS, Node.JS, MongoDB, and AWS. The project required integrating various data sources to enhance application responsiveness and user engagement.</w:t>
      </w:r>
    </w:p>
    <w:p w14:paraId="169931E6" w14:textId="77777777" w:rsidR="004A7699" w:rsidRPr="004A7699" w:rsidRDefault="004A7699" w:rsidP="004A7699">
      <w:pPr>
        <w:tabs>
          <w:tab w:val="center" w:pos="4252"/>
        </w:tabs>
        <w:rPr>
          <w:lang w:val="en-US"/>
        </w:rPr>
      </w:pPr>
      <w:r w:rsidRPr="004A7699">
        <w:rPr>
          <w:lang w:val="en-US"/>
        </w:rPr>
        <w:t>Action: I initiated the project by consulting multiple information sources, including API documentation, user feedback, and performance analytics. To determine the relevance of each source, I prioritized data that directly impacted user engagement and system performance. I collaborated closely with the backend team to ensure that the APIs we were developing would seamlessly integrate with the existing architecture. Regular meetings with stakeholders helped refine our approach, focusing on high-impact features.</w:t>
      </w:r>
    </w:p>
    <w:p w14:paraId="627FD725" w14:textId="77777777" w:rsidR="004A7699" w:rsidRPr="004A7699" w:rsidRDefault="004A7699" w:rsidP="004A7699">
      <w:pPr>
        <w:tabs>
          <w:tab w:val="center" w:pos="4252"/>
        </w:tabs>
        <w:rPr>
          <w:lang w:val="en-US"/>
        </w:rPr>
      </w:pPr>
      <w:r w:rsidRPr="004A7699">
        <w:rPr>
          <w:lang w:val="en-US"/>
        </w:rPr>
        <w:t>Results: My strategic approach to gathering and utilizing information led to the rapid development and deployment of over 20 new features, enhancing application responsiveness by 40%. Additionally, the restful APIs we launched improved workflow efficiency and reduced data processing times, contributing to a 25% improvement in response times and a significant reduction in server errors.</w:t>
      </w:r>
    </w:p>
    <w:p w14:paraId="136D0BFA" w14:textId="4F9C7C46" w:rsidR="004A7699" w:rsidRPr="004A7699" w:rsidRDefault="004A7699" w:rsidP="004A7699">
      <w:pPr>
        <w:tabs>
          <w:tab w:val="center" w:pos="4252"/>
        </w:tabs>
        <w:rPr>
          <w:lang w:val="en-US"/>
        </w:rPr>
      </w:pPr>
      <w:r w:rsidRPr="004A7699">
        <w:rPr>
          <w:lang w:val="en-US"/>
        </w:rPr>
        <w:t>Learning: From this project, I learned the importance of meticulous source evaluation—distinguishing critical data from less relevant details to focus efforts where they would have the most significant impact. This experience enhanced my abilities in agile project management and taught me advanced techniques in data-driven decision making, which I have since applied to optimize both team workflow and product performance.</w:t>
      </w:r>
    </w:p>
    <w:p w14:paraId="68ED7061" w14:textId="77777777" w:rsidR="004A7699" w:rsidRPr="004A7699" w:rsidRDefault="004A7699" w:rsidP="001745B7">
      <w:pPr>
        <w:tabs>
          <w:tab w:val="center" w:pos="4252"/>
        </w:tabs>
        <w:rPr>
          <w:lang w:val="en-US"/>
        </w:rPr>
      </w:pPr>
    </w:p>
    <w:p w14:paraId="6D3042E8" w14:textId="77777777" w:rsidR="001745B7" w:rsidRPr="004A7699" w:rsidRDefault="001745B7" w:rsidP="001745B7">
      <w:pPr>
        <w:tabs>
          <w:tab w:val="center" w:pos="4252"/>
        </w:tabs>
        <w:rPr>
          <w:b/>
          <w:bCs/>
          <w:lang w:val="en-US"/>
        </w:rPr>
      </w:pPr>
      <w:r w:rsidRPr="004A7699">
        <w:rPr>
          <w:b/>
          <w:bCs/>
          <w:lang w:val="en-US"/>
        </w:rPr>
        <w:lastRenderedPageBreak/>
        <w:t>Tell me about a time you had to quickly adjust your work priorities to meet changing demands.</w:t>
      </w:r>
    </w:p>
    <w:p w14:paraId="6F83B02B" w14:textId="77777777" w:rsidR="001745B7" w:rsidRDefault="001745B7" w:rsidP="001745B7">
      <w:pPr>
        <w:tabs>
          <w:tab w:val="center" w:pos="4252"/>
        </w:tabs>
        <w:rPr>
          <w:i/>
          <w:iCs/>
          <w:lang w:val="en-US"/>
        </w:rPr>
      </w:pPr>
      <w:r w:rsidRPr="004A7699">
        <w:rPr>
          <w:i/>
          <w:iCs/>
          <w:lang w:val="en-US"/>
        </w:rPr>
        <w:t xml:space="preserve">This assesses your adaptability and flexibility, which are crucial for managing different project stages, collaborating with various teams, and adapting to </w:t>
      </w:r>
      <w:proofErr w:type="spellStart"/>
      <w:r w:rsidRPr="004A7699">
        <w:rPr>
          <w:i/>
          <w:iCs/>
          <w:lang w:val="en-US"/>
        </w:rPr>
        <w:t>Moonward's</w:t>
      </w:r>
      <w:proofErr w:type="spellEnd"/>
      <w:r w:rsidRPr="004A7699">
        <w:rPr>
          <w:i/>
          <w:iCs/>
          <w:lang w:val="en-US"/>
        </w:rPr>
        <w:t xml:space="preserve"> agile methodologies.</w:t>
      </w:r>
    </w:p>
    <w:p w14:paraId="401888F0" w14:textId="77777777" w:rsidR="004A7699" w:rsidRPr="004A7699" w:rsidRDefault="004A7699" w:rsidP="004A7699">
      <w:pPr>
        <w:tabs>
          <w:tab w:val="center" w:pos="4252"/>
        </w:tabs>
        <w:rPr>
          <w:lang w:val="en-US"/>
        </w:rPr>
      </w:pPr>
      <w:r w:rsidRPr="004A7699">
        <w:rPr>
          <w:lang w:val="en-US"/>
        </w:rPr>
        <w:t xml:space="preserve">Context: At </w:t>
      </w:r>
      <w:proofErr w:type="spellStart"/>
      <w:r w:rsidRPr="004A7699">
        <w:rPr>
          <w:lang w:val="en-US"/>
        </w:rPr>
        <w:t>Tecomat</w:t>
      </w:r>
      <w:proofErr w:type="spellEnd"/>
      <w:r w:rsidRPr="004A7699">
        <w:rPr>
          <w:lang w:val="en-US"/>
        </w:rPr>
        <w:t>, during a crucial phase of our project aimed at enhancing system responsiveness and user engagement, we faced an unexpected surge in web traffic, which demanded an immediate increase in system capabilities to handle the load effectively.</w:t>
      </w:r>
    </w:p>
    <w:p w14:paraId="20136EE5" w14:textId="77777777" w:rsidR="004A7699" w:rsidRPr="004A7699" w:rsidRDefault="004A7699" w:rsidP="004A7699">
      <w:pPr>
        <w:tabs>
          <w:tab w:val="center" w:pos="4252"/>
        </w:tabs>
        <w:rPr>
          <w:lang w:val="en-US"/>
        </w:rPr>
      </w:pPr>
      <w:r w:rsidRPr="004A7699">
        <w:rPr>
          <w:lang w:val="en-US"/>
        </w:rPr>
        <w:t>Action: Recognizing the urgent need to adjust our priorities to ensure stability and performance, I quickly shifted our development focus. I spearheaded the initiative to configure and maintain AWS EC2 instances and implement Elastic Load Balancers. Additionally, I utilized AWS CloudFormation to automate scaling and provisioning, ensuring that our infrastructure could adapt dynamically to the increased demand.</w:t>
      </w:r>
    </w:p>
    <w:p w14:paraId="0F27C559" w14:textId="77777777" w:rsidR="004A7699" w:rsidRPr="004A7699" w:rsidRDefault="004A7699" w:rsidP="004A7699">
      <w:pPr>
        <w:tabs>
          <w:tab w:val="center" w:pos="4252"/>
        </w:tabs>
        <w:rPr>
          <w:lang w:val="en-US"/>
        </w:rPr>
      </w:pPr>
      <w:r w:rsidRPr="004A7699">
        <w:rPr>
          <w:lang w:val="en-US"/>
        </w:rPr>
        <w:t>Results: These adjustments successfully accommodated a 50% spike in web traffic while maintaining 99.99% system uptime. This rapid response not only stabilized our system but also ensured continuous, uninterrupted service to our users during critical times.</w:t>
      </w:r>
    </w:p>
    <w:p w14:paraId="43DFEBC8" w14:textId="1039F683" w:rsidR="004A7699" w:rsidRPr="004A7699" w:rsidRDefault="004A7699" w:rsidP="004A7699">
      <w:pPr>
        <w:tabs>
          <w:tab w:val="center" w:pos="4252"/>
        </w:tabs>
        <w:rPr>
          <w:lang w:val="en-US"/>
        </w:rPr>
      </w:pPr>
      <w:r w:rsidRPr="004A7699">
        <w:rPr>
          <w:lang w:val="en-US"/>
        </w:rPr>
        <w:t>Learning: This experience taught me the importance of agile response and infrastructure scalability in project management. I learned that proactive system monitoring and having scalable solutions ready can be crucial in managing sudden changes in project demands. This has instilled a deeper appreciation for cloud technologies and their pivotal role in supporting scalable web architectures, which I continue to apply in my ongoing projects to enhance system reliability and performance.</w:t>
      </w:r>
    </w:p>
    <w:p w14:paraId="4487AE0D" w14:textId="77777777" w:rsidR="004A7699" w:rsidRPr="004A7699" w:rsidRDefault="004A7699" w:rsidP="001745B7">
      <w:pPr>
        <w:tabs>
          <w:tab w:val="center" w:pos="4252"/>
        </w:tabs>
        <w:rPr>
          <w:i/>
          <w:iCs/>
          <w:lang w:val="en-US"/>
        </w:rPr>
      </w:pPr>
    </w:p>
    <w:p w14:paraId="2A0A656C" w14:textId="77777777" w:rsidR="001745B7" w:rsidRPr="004A7699" w:rsidRDefault="001745B7" w:rsidP="001745B7">
      <w:pPr>
        <w:tabs>
          <w:tab w:val="center" w:pos="4252"/>
        </w:tabs>
        <w:rPr>
          <w:b/>
          <w:bCs/>
          <w:lang w:val="en-US"/>
        </w:rPr>
      </w:pPr>
      <w:r w:rsidRPr="004A7699">
        <w:rPr>
          <w:b/>
          <w:bCs/>
          <w:lang w:val="en-US"/>
        </w:rPr>
        <w:t>Describe a time when you had to receive feedback from a code review. How did you handle it?</w:t>
      </w:r>
    </w:p>
    <w:p w14:paraId="6BE1A730" w14:textId="77777777" w:rsidR="001745B7" w:rsidRDefault="001745B7" w:rsidP="001745B7">
      <w:pPr>
        <w:tabs>
          <w:tab w:val="center" w:pos="4252"/>
        </w:tabs>
        <w:rPr>
          <w:i/>
          <w:iCs/>
          <w:lang w:val="en-US"/>
        </w:rPr>
      </w:pPr>
      <w:r w:rsidRPr="004A7699">
        <w:rPr>
          <w:i/>
          <w:iCs/>
          <w:lang w:val="en-US"/>
        </w:rPr>
        <w:t>This evaluates your openness to receiving feedback, as highlighted in the job description, ensuring you can grow and improve as a developer.</w:t>
      </w:r>
    </w:p>
    <w:p w14:paraId="0F6A674E" w14:textId="77777777" w:rsidR="004A7699" w:rsidRPr="004A7699" w:rsidRDefault="004A7699" w:rsidP="004A7699">
      <w:pPr>
        <w:tabs>
          <w:tab w:val="center" w:pos="4252"/>
        </w:tabs>
        <w:rPr>
          <w:lang w:val="en-US"/>
        </w:rPr>
      </w:pPr>
      <w:r w:rsidRPr="004A7699">
        <w:rPr>
          <w:lang w:val="en-US"/>
        </w:rPr>
        <w:t>Context: During my tenure as a Full Stack Developer at Jade Finance, I was involved in a project aimed at improving the backend functionalities of our financial services platform. The objective was to enhance data storage capabilities and overall system stability.</w:t>
      </w:r>
    </w:p>
    <w:p w14:paraId="12B1BA5A" w14:textId="77777777" w:rsidR="004A7699" w:rsidRPr="004A7699" w:rsidRDefault="004A7699" w:rsidP="004A7699">
      <w:pPr>
        <w:tabs>
          <w:tab w:val="center" w:pos="4252"/>
        </w:tabs>
        <w:rPr>
          <w:lang w:val="en-US"/>
        </w:rPr>
      </w:pPr>
      <w:r w:rsidRPr="004A7699">
        <w:rPr>
          <w:lang w:val="en-US"/>
        </w:rPr>
        <w:t>Action: After submitting my code for review, I received feedback highlighting the need for more efficient data handling and security enhancements. I took this feedback constructively and collaborated with senior developers to understand the best practices for optimizing database interactions and securing data transactions. I revised the code by implementing more robust encryption methods and refining our database querying logic.</w:t>
      </w:r>
    </w:p>
    <w:p w14:paraId="7FFB982A" w14:textId="77777777" w:rsidR="004A7699" w:rsidRPr="004A7699" w:rsidRDefault="004A7699" w:rsidP="004A7699">
      <w:pPr>
        <w:tabs>
          <w:tab w:val="center" w:pos="4252"/>
        </w:tabs>
        <w:rPr>
          <w:lang w:val="en-US"/>
        </w:rPr>
      </w:pPr>
      <w:r w:rsidRPr="004A7699">
        <w:rPr>
          <w:lang w:val="en-US"/>
        </w:rPr>
        <w:t>Results: These changes significantly reduced the potential for data breaches and improved the efficiency of data transactions. The optimized code reduced server response times by approximately 20% and decreased the incidence of bugs related to data handling by over 40%.</w:t>
      </w:r>
    </w:p>
    <w:p w14:paraId="0C683B53" w14:textId="6F58F664" w:rsidR="004A7699" w:rsidRPr="004A7699" w:rsidRDefault="004A7699" w:rsidP="004A7699">
      <w:pPr>
        <w:tabs>
          <w:tab w:val="center" w:pos="4252"/>
        </w:tabs>
        <w:rPr>
          <w:lang w:val="en-US"/>
        </w:rPr>
      </w:pPr>
      <w:r w:rsidRPr="004A7699">
        <w:rPr>
          <w:lang w:val="en-US"/>
        </w:rPr>
        <w:t xml:space="preserve">Learning: This experience taught me the importance of thorough code reviews and the value of peer feedback in software development. I learned advanced techniques in data security and efficiency that I have since applied to subsequent projects. It reinforced my belief in the continuous improvement of coding practices and the benefit of a collaborative team </w:t>
      </w:r>
      <w:r w:rsidRPr="004A7699">
        <w:rPr>
          <w:lang w:val="en-US"/>
        </w:rPr>
        <w:lastRenderedPageBreak/>
        <w:t>environment where feedback is used constructively to refine and enhance project outcomes. This approach has become a fundamental part of my development process, ensuring high-quality outputs and ongoing professional growth.</w:t>
      </w:r>
    </w:p>
    <w:p w14:paraId="659C0BCC" w14:textId="77777777" w:rsidR="004A7699" w:rsidRPr="004A7699" w:rsidRDefault="004A7699" w:rsidP="001745B7">
      <w:pPr>
        <w:tabs>
          <w:tab w:val="center" w:pos="4252"/>
        </w:tabs>
        <w:rPr>
          <w:i/>
          <w:iCs/>
          <w:lang w:val="en-US"/>
        </w:rPr>
      </w:pPr>
    </w:p>
    <w:p w14:paraId="4AD7DD2A" w14:textId="77777777" w:rsidR="001745B7" w:rsidRPr="004A7699" w:rsidRDefault="001745B7" w:rsidP="001745B7">
      <w:pPr>
        <w:tabs>
          <w:tab w:val="center" w:pos="4252"/>
        </w:tabs>
        <w:rPr>
          <w:b/>
          <w:bCs/>
          <w:lang w:val="en-US"/>
        </w:rPr>
      </w:pPr>
      <w:r w:rsidRPr="004A7699">
        <w:rPr>
          <w:b/>
          <w:bCs/>
          <w:lang w:val="en-US"/>
        </w:rPr>
        <w:t>Give an example of how you've worked on a team.</w:t>
      </w:r>
    </w:p>
    <w:p w14:paraId="564C707E" w14:textId="77777777" w:rsidR="001745B7" w:rsidRDefault="001745B7" w:rsidP="001745B7">
      <w:pPr>
        <w:tabs>
          <w:tab w:val="center" w:pos="4252"/>
        </w:tabs>
        <w:rPr>
          <w:i/>
          <w:iCs/>
          <w:lang w:val="en-US"/>
        </w:rPr>
      </w:pPr>
      <w:r w:rsidRPr="004A7699">
        <w:rPr>
          <w:i/>
          <w:iCs/>
          <w:lang w:val="en-US"/>
        </w:rPr>
        <w:t xml:space="preserve">This explores your ability to collaborate effectively, particularly across backend, design, and product teams, contributing to </w:t>
      </w:r>
      <w:proofErr w:type="spellStart"/>
      <w:r w:rsidRPr="004A7699">
        <w:rPr>
          <w:i/>
          <w:iCs/>
          <w:lang w:val="en-US"/>
        </w:rPr>
        <w:t>Moonward's</w:t>
      </w:r>
      <w:proofErr w:type="spellEnd"/>
      <w:r w:rsidRPr="004A7699">
        <w:rPr>
          <w:i/>
          <w:iCs/>
          <w:lang w:val="en-US"/>
        </w:rPr>
        <w:t xml:space="preserve"> world-class applications.</w:t>
      </w:r>
    </w:p>
    <w:p w14:paraId="7A8BB918" w14:textId="77777777" w:rsidR="004A7699" w:rsidRPr="004A7699" w:rsidRDefault="004A7699" w:rsidP="004A7699">
      <w:pPr>
        <w:tabs>
          <w:tab w:val="center" w:pos="4252"/>
        </w:tabs>
        <w:rPr>
          <w:lang w:val="en-US"/>
        </w:rPr>
      </w:pPr>
      <w:r w:rsidRPr="004A7699">
        <w:rPr>
          <w:lang w:val="en-US"/>
        </w:rPr>
        <w:t xml:space="preserve">Context: While working as a Full Stack Developer at </w:t>
      </w:r>
      <w:proofErr w:type="spellStart"/>
      <w:r w:rsidRPr="004A7699">
        <w:rPr>
          <w:lang w:val="en-US"/>
        </w:rPr>
        <w:t>Tecomat</w:t>
      </w:r>
      <w:proofErr w:type="spellEnd"/>
      <w:r w:rsidRPr="004A7699">
        <w:rPr>
          <w:lang w:val="en-US"/>
        </w:rPr>
        <w:t>, I was part of a team tasked with enhancing application responsiveness and user engagement through rapid development and deployment of new features. This project was underpinned by MVC architecture and Agile Scrum methodologies, catering to an urgent need for improved system functionality and user interaction.</w:t>
      </w:r>
    </w:p>
    <w:p w14:paraId="49EBCCB1" w14:textId="77777777" w:rsidR="004A7699" w:rsidRPr="004A7699" w:rsidRDefault="004A7699" w:rsidP="004A7699">
      <w:pPr>
        <w:tabs>
          <w:tab w:val="center" w:pos="4252"/>
        </w:tabs>
        <w:rPr>
          <w:lang w:val="en-US"/>
        </w:rPr>
      </w:pPr>
      <w:r w:rsidRPr="004A7699">
        <w:rPr>
          <w:lang w:val="en-US"/>
        </w:rPr>
        <w:t>Action: As a team leader, I spearheaded the development of over 20 new features using React.JS, Node.JS, MongoDB, and AWS. My role involved coordinating the workflow, setting milestones, and ensuring all team members were aligned with the project goals. I actively participated in coding, troubleshooting, and mentoring junior developers, fostering a collaborative team environment.</w:t>
      </w:r>
    </w:p>
    <w:p w14:paraId="25CC5254" w14:textId="77777777" w:rsidR="004A7699" w:rsidRPr="004A7699" w:rsidRDefault="004A7699" w:rsidP="004A7699">
      <w:pPr>
        <w:tabs>
          <w:tab w:val="center" w:pos="4252"/>
        </w:tabs>
        <w:rPr>
          <w:lang w:val="en-US"/>
        </w:rPr>
      </w:pPr>
      <w:r w:rsidRPr="004A7699">
        <w:rPr>
          <w:lang w:val="en-US"/>
        </w:rPr>
        <w:t>Results: The concerted efforts of our team led to a 40% increase in application responsiveness and user engagement. Additionally, our ability to streamline workflows and improve response times enhanced overall system performance, reducing data processing times and server errors by 20%. The project also achieved a remarkable 99.99% system uptime, accommodating a 50% spike in web traffic.</w:t>
      </w:r>
    </w:p>
    <w:p w14:paraId="660AAEF9" w14:textId="6A2E71EC" w:rsidR="004A7699" w:rsidRPr="004A7699" w:rsidRDefault="004A7699" w:rsidP="004A7699">
      <w:pPr>
        <w:tabs>
          <w:tab w:val="center" w:pos="4252"/>
        </w:tabs>
        <w:rPr>
          <w:lang w:val="en-US"/>
        </w:rPr>
      </w:pPr>
      <w:r w:rsidRPr="004A7699">
        <w:rPr>
          <w:lang w:val="en-US"/>
        </w:rPr>
        <w:t>Learning: This experience reinforced the importance of clear communication and the effective management of team dynamics in achieving project goals. I learned the value of providing mentorship and fostering a supportive environment, which not only accelerates project completion but also enhances team capability and morale. These lessons have been pivotal in my continued professional development, enabling me to lead teams more effectively and deliver projects that meet high standards of quality and performance.</w:t>
      </w:r>
    </w:p>
    <w:p w14:paraId="1A08675C" w14:textId="77777777" w:rsidR="004A7699" w:rsidRPr="004A7699" w:rsidRDefault="004A7699" w:rsidP="001745B7">
      <w:pPr>
        <w:tabs>
          <w:tab w:val="center" w:pos="4252"/>
        </w:tabs>
        <w:rPr>
          <w:lang w:val="en-US"/>
        </w:rPr>
      </w:pPr>
    </w:p>
    <w:p w14:paraId="4D84829D" w14:textId="77777777" w:rsidR="001745B7" w:rsidRPr="004A7699" w:rsidRDefault="001745B7" w:rsidP="001745B7">
      <w:pPr>
        <w:tabs>
          <w:tab w:val="center" w:pos="4252"/>
        </w:tabs>
        <w:rPr>
          <w:b/>
          <w:bCs/>
          <w:lang w:val="en-US"/>
        </w:rPr>
      </w:pPr>
      <w:r w:rsidRPr="004A7699">
        <w:rPr>
          <w:b/>
          <w:bCs/>
          <w:lang w:val="en-US"/>
        </w:rPr>
        <w:t>Tell me about a time when you had to solve a difficult problem. What did you do?</w:t>
      </w:r>
    </w:p>
    <w:p w14:paraId="6F93B000" w14:textId="77777777" w:rsidR="001745B7" w:rsidRDefault="001745B7" w:rsidP="001745B7">
      <w:pPr>
        <w:tabs>
          <w:tab w:val="center" w:pos="4252"/>
        </w:tabs>
        <w:rPr>
          <w:i/>
          <w:iCs/>
          <w:lang w:val="en-US"/>
        </w:rPr>
      </w:pPr>
      <w:r w:rsidRPr="004A7699">
        <w:rPr>
          <w:i/>
          <w:iCs/>
          <w:lang w:val="en-US"/>
        </w:rPr>
        <w:t>This assesses your problem-solving skills, crucial for developing, designing, and testing frontend applications, ensuring seamless integration and robust functionality.</w:t>
      </w:r>
    </w:p>
    <w:p w14:paraId="5EE72799" w14:textId="77777777" w:rsidR="00DD6B6D" w:rsidRPr="00DD6B6D" w:rsidRDefault="00DD6B6D" w:rsidP="00DD6B6D">
      <w:pPr>
        <w:tabs>
          <w:tab w:val="center" w:pos="4252"/>
        </w:tabs>
        <w:rPr>
          <w:lang w:val="en-US"/>
        </w:rPr>
      </w:pPr>
      <w:r w:rsidRPr="00DD6B6D">
        <w:rPr>
          <w:lang w:val="en-US"/>
        </w:rPr>
        <w:t xml:space="preserve">Context: While working at </w:t>
      </w:r>
      <w:proofErr w:type="spellStart"/>
      <w:r w:rsidRPr="00DD6B6D">
        <w:rPr>
          <w:lang w:val="en-US"/>
        </w:rPr>
        <w:t>Tecomat</w:t>
      </w:r>
      <w:proofErr w:type="spellEnd"/>
      <w:r w:rsidRPr="00DD6B6D">
        <w:rPr>
          <w:lang w:val="en-US"/>
        </w:rPr>
        <w:t xml:space="preserve"> as a Full Stack Developer, I was tasked with addressing a critical challenge of maintaining system uptime during sudden spikes in web traffic, which threatened to overwhelm our infrastructure and degrade user experience significantly.</w:t>
      </w:r>
    </w:p>
    <w:p w14:paraId="0DD7696A" w14:textId="77777777" w:rsidR="00DD6B6D" w:rsidRPr="00DD6B6D" w:rsidRDefault="00DD6B6D" w:rsidP="00DD6B6D">
      <w:pPr>
        <w:tabs>
          <w:tab w:val="center" w:pos="4252"/>
        </w:tabs>
        <w:rPr>
          <w:lang w:val="en-US"/>
        </w:rPr>
      </w:pPr>
      <w:r w:rsidRPr="00DD6B6D">
        <w:rPr>
          <w:lang w:val="en-US"/>
        </w:rPr>
        <w:t>Action: To solve this problem, I led the implementation of AWS CloudFormation for automated scaling and provisioning. This involved configuring AWS EC2 instances and Elastic Load Balancers to handle increased loads dynamically. I also undertook a comprehensive refactoring of our existing codebase using SOLID principles and clean code practices to enhance system stability and efficiency.</w:t>
      </w:r>
    </w:p>
    <w:p w14:paraId="44A39171" w14:textId="33789C8A" w:rsidR="00DD6B6D" w:rsidRPr="00DD6B6D" w:rsidRDefault="00DD6B6D" w:rsidP="00DD6B6D">
      <w:pPr>
        <w:tabs>
          <w:tab w:val="center" w:pos="4252"/>
        </w:tabs>
        <w:rPr>
          <w:lang w:val="en-US"/>
        </w:rPr>
      </w:pPr>
      <w:r w:rsidRPr="00DD6B6D">
        <w:rPr>
          <w:lang w:val="en-US"/>
        </w:rPr>
        <w:lastRenderedPageBreak/>
        <w:t>Results: My efforts resulted in achieving an exceptional 99.99% system uptime, even accommodating a 50% spike in web traffic without any loss of service. This robust infrastructure setup not only stabilized the application under high load conditions but also significantly reduced server errors by 20%.</w:t>
      </w:r>
    </w:p>
    <w:p w14:paraId="590B07E6" w14:textId="520F63E8" w:rsidR="00DD6B6D" w:rsidRPr="00DD6B6D" w:rsidRDefault="00DD6B6D" w:rsidP="00DD6B6D">
      <w:pPr>
        <w:tabs>
          <w:tab w:val="center" w:pos="4252"/>
        </w:tabs>
        <w:rPr>
          <w:lang w:val="en-US"/>
        </w:rPr>
      </w:pPr>
      <w:r w:rsidRPr="00DD6B6D">
        <w:rPr>
          <w:lang w:val="en-US"/>
        </w:rPr>
        <w:t>Learning: This project taught me the importance of proactive infrastructure planning and the benefits of cloud scalability solutions like AWS CloudFormation in high-demand environments. It reinforced my understanding of the critical role of clean code practices in maintaining and enhancing system reliability. From this experience, I learned that anticipating potential system stresses and preemptively addressing them through scalable solutions are crucial for sustaining high-quality service delivery in any software application. This insight continues to guide my approach to software architecture and system design.</w:t>
      </w:r>
    </w:p>
    <w:p w14:paraId="45F34CFF" w14:textId="77777777" w:rsidR="00DD6B6D" w:rsidRDefault="00DD6B6D" w:rsidP="001745B7">
      <w:pPr>
        <w:tabs>
          <w:tab w:val="center" w:pos="4252"/>
        </w:tabs>
        <w:rPr>
          <w:i/>
          <w:iCs/>
          <w:lang w:val="en-US"/>
        </w:rPr>
      </w:pPr>
    </w:p>
    <w:p w14:paraId="12201C11" w14:textId="77777777" w:rsidR="00DD6B6D" w:rsidRPr="004A7699" w:rsidRDefault="00DD6B6D" w:rsidP="00DD6B6D">
      <w:pPr>
        <w:tabs>
          <w:tab w:val="center" w:pos="4252"/>
        </w:tabs>
        <w:rPr>
          <w:b/>
          <w:bCs/>
          <w:lang w:val="en-US"/>
        </w:rPr>
      </w:pPr>
      <w:r w:rsidRPr="004A7699">
        <w:rPr>
          <w:b/>
          <w:bCs/>
          <w:lang w:val="en-US"/>
        </w:rPr>
        <w:t>Tell me about a time when you had to deal with a tight deadline.</w:t>
      </w:r>
    </w:p>
    <w:p w14:paraId="74E1679A" w14:textId="77777777" w:rsidR="00DD6B6D" w:rsidRPr="004A7699" w:rsidRDefault="00DD6B6D" w:rsidP="00DD6B6D">
      <w:pPr>
        <w:tabs>
          <w:tab w:val="center" w:pos="4252"/>
        </w:tabs>
        <w:rPr>
          <w:i/>
          <w:iCs/>
          <w:lang w:val="en-US"/>
        </w:rPr>
      </w:pPr>
      <w:r w:rsidRPr="004A7699">
        <w:rPr>
          <w:i/>
          <w:iCs/>
          <w:lang w:val="en-US"/>
        </w:rPr>
        <w:t xml:space="preserve">This evaluates your ability to handle pressure, manage time effectively, and ensure consistent product delivery, reflecting </w:t>
      </w:r>
      <w:proofErr w:type="spellStart"/>
      <w:r w:rsidRPr="004A7699">
        <w:rPr>
          <w:i/>
          <w:iCs/>
          <w:lang w:val="en-US"/>
        </w:rPr>
        <w:t>Moonward's</w:t>
      </w:r>
      <w:proofErr w:type="spellEnd"/>
      <w:r w:rsidRPr="004A7699">
        <w:rPr>
          <w:i/>
          <w:iCs/>
          <w:lang w:val="en-US"/>
        </w:rPr>
        <w:t xml:space="preserve"> focus on delivering outstanding value to its clients.</w:t>
      </w:r>
    </w:p>
    <w:p w14:paraId="724FBF4E" w14:textId="77777777" w:rsidR="00DD6B6D" w:rsidRPr="00DD6B6D" w:rsidRDefault="00DD6B6D" w:rsidP="00DD6B6D">
      <w:pPr>
        <w:tabs>
          <w:tab w:val="center" w:pos="4252"/>
        </w:tabs>
        <w:rPr>
          <w:lang w:val="en-US"/>
        </w:rPr>
      </w:pPr>
      <w:r w:rsidRPr="00DD6B6D">
        <w:rPr>
          <w:lang w:val="en-US"/>
        </w:rPr>
        <w:t xml:space="preserve">Context: At </w:t>
      </w:r>
      <w:proofErr w:type="spellStart"/>
      <w:r w:rsidRPr="00DD6B6D">
        <w:rPr>
          <w:lang w:val="en-US"/>
        </w:rPr>
        <w:t>Tecomat</w:t>
      </w:r>
      <w:proofErr w:type="spellEnd"/>
      <w:r w:rsidRPr="00DD6B6D">
        <w:rPr>
          <w:lang w:val="en-US"/>
        </w:rPr>
        <w:t>, I was responsible for leading the development and deployment of over 20 new features for our web application within a stringent deadline. The project was critical for maintaining our competitive edge and involved complex integrations and enhancements across multiple technologies under Agile Scrum methodologies.</w:t>
      </w:r>
    </w:p>
    <w:p w14:paraId="3FB6BCD9" w14:textId="77777777" w:rsidR="00DD6B6D" w:rsidRPr="00DD6B6D" w:rsidRDefault="00DD6B6D" w:rsidP="00DD6B6D">
      <w:pPr>
        <w:tabs>
          <w:tab w:val="center" w:pos="4252"/>
        </w:tabs>
        <w:rPr>
          <w:lang w:val="en-US"/>
        </w:rPr>
      </w:pPr>
      <w:r w:rsidRPr="00DD6B6D">
        <w:rPr>
          <w:lang w:val="en-US"/>
        </w:rPr>
        <w:t>Action: To meet the tight deadline, I prioritized feature development based on impact and dependencies, employing an iterative approach to ensure continuous progress. I facilitated daily stand-ups to keep the team aligned and motivated, emphasizing problem-solving and rapid decision-making. I also streamlined our deployment processes using AWS CloudFormation for automated scaling and provisioning to manage increased load efficiently.</w:t>
      </w:r>
    </w:p>
    <w:p w14:paraId="683D6CC7" w14:textId="77777777" w:rsidR="00DD6B6D" w:rsidRPr="00DD6B6D" w:rsidRDefault="00DD6B6D" w:rsidP="00DD6B6D">
      <w:pPr>
        <w:tabs>
          <w:tab w:val="center" w:pos="4252"/>
        </w:tabs>
        <w:rPr>
          <w:lang w:val="en-US"/>
        </w:rPr>
      </w:pPr>
      <w:r w:rsidRPr="00DD6B6D">
        <w:rPr>
          <w:lang w:val="en-US"/>
        </w:rPr>
        <w:t>Results: The project was completed on schedule, which led to a 40% increase in application responsiveness and user engagement. Our effective use of AWS resources ensured 99.99% system uptime and supported a 50% spike in web traffic without any significant issues.</w:t>
      </w:r>
    </w:p>
    <w:p w14:paraId="16B0D3C4" w14:textId="77777777" w:rsidR="00DD6B6D" w:rsidRPr="00DD6B6D" w:rsidRDefault="00DD6B6D" w:rsidP="00DD6B6D">
      <w:pPr>
        <w:tabs>
          <w:tab w:val="center" w:pos="4252"/>
        </w:tabs>
        <w:rPr>
          <w:lang w:val="en-US"/>
        </w:rPr>
      </w:pPr>
      <w:r w:rsidRPr="00DD6B6D">
        <w:rPr>
          <w:lang w:val="en-US"/>
        </w:rPr>
        <w:t>Learning: This experience reinforced the importance of agile project management and effective team communication in meeting tight deadlines. I learned that clear prioritization and the flexibility to adapt to changing requirements are crucial for managing time-sensitive projects. Additionally, it highlighted the significance of automating deployment processes to handle scalability and performance, which I now incorporate into all major projects to enhance operational efficiency and reliability.</w:t>
      </w:r>
    </w:p>
    <w:p w14:paraId="00DDA3B7" w14:textId="77777777" w:rsidR="00DD6B6D" w:rsidRPr="00DD6B6D" w:rsidRDefault="00DD6B6D" w:rsidP="00DD6B6D">
      <w:pPr>
        <w:tabs>
          <w:tab w:val="center" w:pos="4252"/>
        </w:tabs>
        <w:rPr>
          <w:lang w:val="en-US"/>
        </w:rPr>
      </w:pPr>
      <w:r w:rsidRPr="00DD6B6D">
        <w:rPr>
          <w:lang w:val="en-US"/>
        </w:rPr>
        <w:t>This project was a substantial achievement that enhanced my skills in agile development, stakeholder communication, and cloud infrastructure management, contributing to my growth as a full-stack developer.</w:t>
      </w:r>
    </w:p>
    <w:p w14:paraId="51DE5CCD" w14:textId="77777777" w:rsidR="00DD6B6D" w:rsidRPr="00DD6B6D" w:rsidRDefault="00DD6B6D" w:rsidP="00DD6B6D">
      <w:pPr>
        <w:tabs>
          <w:tab w:val="center" w:pos="4252"/>
        </w:tabs>
        <w:rPr>
          <w:lang w:val="en-US"/>
        </w:rPr>
      </w:pPr>
    </w:p>
    <w:p w14:paraId="0FD3F095" w14:textId="77777777" w:rsidR="001745B7" w:rsidRPr="004A7699" w:rsidRDefault="001745B7" w:rsidP="001745B7">
      <w:pPr>
        <w:tabs>
          <w:tab w:val="center" w:pos="4252"/>
        </w:tabs>
        <w:rPr>
          <w:b/>
          <w:bCs/>
          <w:lang w:val="en-US"/>
        </w:rPr>
      </w:pPr>
      <w:r w:rsidRPr="004A7699">
        <w:rPr>
          <w:b/>
          <w:bCs/>
          <w:lang w:val="en-US"/>
        </w:rPr>
        <w:t>Describe a time when you had to lead a project. What did you do, and what was the outcome?</w:t>
      </w:r>
    </w:p>
    <w:p w14:paraId="50C12BEA" w14:textId="77777777" w:rsidR="001745B7" w:rsidRDefault="001745B7" w:rsidP="001745B7">
      <w:pPr>
        <w:tabs>
          <w:tab w:val="center" w:pos="4252"/>
        </w:tabs>
        <w:rPr>
          <w:i/>
          <w:iCs/>
          <w:lang w:val="en-US"/>
        </w:rPr>
      </w:pPr>
      <w:r w:rsidRPr="004A7699">
        <w:rPr>
          <w:i/>
          <w:iCs/>
          <w:lang w:val="en-US"/>
        </w:rPr>
        <w:t>This gauges your leadership skills, particularly in managing frontend projects, integrating with backends, and delivering consistent products.</w:t>
      </w:r>
    </w:p>
    <w:p w14:paraId="11073F43" w14:textId="77777777" w:rsidR="004A7699" w:rsidRPr="004A7699" w:rsidRDefault="004A7699" w:rsidP="001745B7">
      <w:pPr>
        <w:tabs>
          <w:tab w:val="center" w:pos="4252"/>
        </w:tabs>
        <w:rPr>
          <w:lang w:val="en-US"/>
        </w:rPr>
      </w:pPr>
    </w:p>
    <w:p w14:paraId="7A4176DC" w14:textId="077FA51D" w:rsidR="001745B7" w:rsidRPr="001745B7" w:rsidRDefault="001745B7" w:rsidP="001745B7">
      <w:pPr>
        <w:tabs>
          <w:tab w:val="center" w:pos="4252"/>
        </w:tabs>
        <w:rPr>
          <w:lang w:val="en-US"/>
        </w:rPr>
      </w:pPr>
      <w:r w:rsidRPr="001745B7">
        <w:rPr>
          <w:lang w:val="en-US"/>
        </w:rPr>
        <w:t xml:space="preserve">Here are 10 </w:t>
      </w:r>
      <w:r>
        <w:rPr>
          <w:lang w:val="en-US"/>
        </w:rPr>
        <w:t>SITUATIONAL</w:t>
      </w:r>
      <w:r w:rsidRPr="001745B7">
        <w:rPr>
          <w:lang w:val="en-US"/>
        </w:rPr>
        <w:t xml:space="preserve"> interview</w:t>
      </w:r>
      <w:r>
        <w:rPr>
          <w:lang w:val="en-US"/>
        </w:rPr>
        <w:t xml:space="preserve"> questions</w:t>
      </w:r>
      <w:r w:rsidRPr="001745B7">
        <w:rPr>
          <w:lang w:val="en-US"/>
        </w:rPr>
        <w:t>:</w:t>
      </w:r>
    </w:p>
    <w:p w14:paraId="3C79D36D" w14:textId="5AF7AB41" w:rsidR="001745B7" w:rsidRPr="000A30D1" w:rsidRDefault="001745B7" w:rsidP="001745B7">
      <w:pPr>
        <w:tabs>
          <w:tab w:val="center" w:pos="4252"/>
        </w:tabs>
        <w:rPr>
          <w:b/>
          <w:bCs/>
          <w:lang w:val="en-US"/>
        </w:rPr>
      </w:pPr>
      <w:r w:rsidRPr="000A30D1">
        <w:rPr>
          <w:b/>
          <w:bCs/>
          <w:lang w:val="en-US"/>
        </w:rPr>
        <w:t>Imagine you’re facing a bug in the frontend code that's causing significant functionality issues. How would you identify and resolve the problem in a</w:t>
      </w:r>
      <w:r w:rsidR="00101D9B" w:rsidRPr="000A30D1">
        <w:rPr>
          <w:b/>
          <w:bCs/>
          <w:lang w:val="en-US"/>
        </w:rPr>
        <w:t xml:space="preserve"> </w:t>
      </w:r>
      <w:r w:rsidRPr="000A30D1">
        <w:rPr>
          <w:b/>
          <w:bCs/>
          <w:lang w:val="en-US"/>
        </w:rPr>
        <w:t>timely manner?</w:t>
      </w:r>
    </w:p>
    <w:p w14:paraId="28B0E007" w14:textId="77777777" w:rsidR="001745B7" w:rsidRPr="000A30D1" w:rsidRDefault="001745B7" w:rsidP="001745B7">
      <w:pPr>
        <w:tabs>
          <w:tab w:val="center" w:pos="4252"/>
        </w:tabs>
        <w:rPr>
          <w:i/>
          <w:iCs/>
          <w:lang w:val="en-US"/>
        </w:rPr>
      </w:pPr>
      <w:r w:rsidRPr="000A30D1">
        <w:rPr>
          <w:i/>
          <w:iCs/>
          <w:lang w:val="en-US"/>
        </w:rPr>
        <w:t>This assesses problem-solving skills and ability to maintain consistent product performance, even under pressure.</w:t>
      </w:r>
    </w:p>
    <w:p w14:paraId="67A34CF4" w14:textId="77777777" w:rsidR="000A30D1" w:rsidRPr="000A30D1" w:rsidRDefault="000A30D1" w:rsidP="000A30D1">
      <w:pPr>
        <w:tabs>
          <w:tab w:val="center" w:pos="4252"/>
        </w:tabs>
        <w:rPr>
          <w:lang w:val="en-US"/>
        </w:rPr>
      </w:pPr>
      <w:r w:rsidRPr="000A30D1">
        <w:rPr>
          <w:lang w:val="en-US"/>
        </w:rPr>
        <w:t>"If I understand correctly, you're asking about the process I would follow to identify and solve a critical bug affecting frontend functionality, ensuring a quick resolution. Is that right? Before proceeding, I'd like to know which functionalities are most impacted by this bug and if there are any specific tools or resources recommended for debugging in this scenario.</w:t>
      </w:r>
    </w:p>
    <w:p w14:paraId="761597DA" w14:textId="77777777" w:rsidR="000A30D1" w:rsidRPr="000A30D1" w:rsidRDefault="000A30D1" w:rsidP="000A30D1">
      <w:pPr>
        <w:tabs>
          <w:tab w:val="center" w:pos="4252"/>
        </w:tabs>
        <w:rPr>
          <w:lang w:val="en-US"/>
        </w:rPr>
      </w:pPr>
      <w:r w:rsidRPr="000A30D1">
        <w:rPr>
          <w:lang w:val="en-US"/>
        </w:rPr>
        <w:t xml:space="preserve">Once I have that information, I would start by reviewing the most recent changes to the codebase that might have introduced the bug. I'd use version control history to isolate any relevant updates. Next, I would replicate the issue in a local environment to verify under controlled conditions and use debugging tools like Chrome </w:t>
      </w:r>
      <w:proofErr w:type="spellStart"/>
      <w:r w:rsidRPr="000A30D1">
        <w:rPr>
          <w:lang w:val="en-US"/>
        </w:rPr>
        <w:t>DevTools</w:t>
      </w:r>
      <w:proofErr w:type="spellEnd"/>
      <w:r w:rsidRPr="000A30D1">
        <w:rPr>
          <w:lang w:val="en-US"/>
        </w:rPr>
        <w:t xml:space="preserve"> to systematically trace the problem.</w:t>
      </w:r>
    </w:p>
    <w:p w14:paraId="0E78F75D" w14:textId="77777777" w:rsidR="000A30D1" w:rsidRPr="000A30D1" w:rsidRDefault="000A30D1" w:rsidP="000A30D1">
      <w:pPr>
        <w:tabs>
          <w:tab w:val="center" w:pos="4252"/>
        </w:tabs>
        <w:rPr>
          <w:lang w:val="en-US"/>
        </w:rPr>
      </w:pPr>
      <w:r w:rsidRPr="000A30D1">
        <w:rPr>
          <w:lang w:val="en-US"/>
        </w:rPr>
        <w:t>Once the source of the bug is identified, I would apply a fix, ensuring it aligns with existing code standards and doesn't introduce new issues. I’d write tests to cover this scenario to prevent future occurrences and conduct a thorough review with the team to ensure everyone is aware of the change.</w:t>
      </w:r>
    </w:p>
    <w:p w14:paraId="29E3F59F" w14:textId="5B622C7C" w:rsidR="000A30D1" w:rsidRDefault="000A30D1" w:rsidP="000A30D1">
      <w:pPr>
        <w:tabs>
          <w:tab w:val="center" w:pos="4252"/>
        </w:tabs>
        <w:rPr>
          <w:lang w:val="en-US"/>
        </w:rPr>
      </w:pPr>
      <w:r w:rsidRPr="000A30D1">
        <w:rPr>
          <w:lang w:val="en-US"/>
        </w:rPr>
        <w:t>Finally, I'd push the fix to a testing environment to confirm the functionality is restored and monitor the affected features closely after deployment to catch any unforeseen repercussions. This methodical approach ensures the issue is resolved efficiently and helps improve our processes for handling such issues in the future."</w:t>
      </w:r>
    </w:p>
    <w:p w14:paraId="27517538" w14:textId="77777777" w:rsidR="000A30D1" w:rsidRPr="001745B7" w:rsidRDefault="000A30D1" w:rsidP="000A30D1">
      <w:pPr>
        <w:tabs>
          <w:tab w:val="center" w:pos="4252"/>
        </w:tabs>
        <w:rPr>
          <w:lang w:val="en-US"/>
        </w:rPr>
      </w:pPr>
    </w:p>
    <w:p w14:paraId="248F47CF" w14:textId="77777777" w:rsidR="001745B7" w:rsidRPr="000A30D1" w:rsidRDefault="001745B7" w:rsidP="001745B7">
      <w:pPr>
        <w:tabs>
          <w:tab w:val="center" w:pos="4252"/>
        </w:tabs>
        <w:rPr>
          <w:b/>
          <w:bCs/>
          <w:lang w:val="en-US"/>
        </w:rPr>
      </w:pPr>
      <w:r w:rsidRPr="000A30D1">
        <w:rPr>
          <w:b/>
          <w:bCs/>
          <w:lang w:val="en-US"/>
        </w:rPr>
        <w:t>You’re working on a project with tight deadlines, and the design team's feedback requires major changes. How would you approach this situation?</w:t>
      </w:r>
    </w:p>
    <w:p w14:paraId="27C28CD1" w14:textId="77777777" w:rsidR="001745B7" w:rsidRDefault="001745B7" w:rsidP="001745B7">
      <w:pPr>
        <w:tabs>
          <w:tab w:val="center" w:pos="4252"/>
        </w:tabs>
        <w:rPr>
          <w:i/>
          <w:iCs/>
          <w:lang w:val="en-US"/>
        </w:rPr>
      </w:pPr>
      <w:r w:rsidRPr="000A30D1">
        <w:rPr>
          <w:i/>
          <w:iCs/>
          <w:lang w:val="en-US"/>
        </w:rPr>
        <w:t>This gauges adaptability and ability to integrate feedback into frontend development while collaborating effectively across teams.</w:t>
      </w:r>
    </w:p>
    <w:p w14:paraId="32B7206F" w14:textId="77777777" w:rsidR="000A30D1" w:rsidRPr="000A30D1" w:rsidRDefault="000A30D1" w:rsidP="000A30D1">
      <w:pPr>
        <w:tabs>
          <w:tab w:val="center" w:pos="4252"/>
        </w:tabs>
        <w:rPr>
          <w:lang w:val="en-US"/>
        </w:rPr>
      </w:pPr>
      <w:r w:rsidRPr="000A30D1">
        <w:rPr>
          <w:lang w:val="en-US"/>
        </w:rPr>
        <w:t>"To make sure I understand you correctly, you’re asking how I would handle a situation where significant changes are required by the design team, potentially impacting the project's tight deadlines? Is that correct? Before moving forward, I would need to know more about the primary objectives of the project, the flexibility of the deadlines, and if there are specific aspects of the feedback that are more critical than others.</w:t>
      </w:r>
    </w:p>
    <w:p w14:paraId="3612B18A" w14:textId="77777777" w:rsidR="000A30D1" w:rsidRPr="000A30D1" w:rsidRDefault="000A30D1" w:rsidP="000A30D1">
      <w:pPr>
        <w:tabs>
          <w:tab w:val="center" w:pos="4252"/>
        </w:tabs>
        <w:rPr>
          <w:lang w:val="en-US"/>
        </w:rPr>
      </w:pPr>
      <w:r w:rsidRPr="000A30D1">
        <w:rPr>
          <w:lang w:val="en-US"/>
        </w:rPr>
        <w:t>Upon receiving this information, my initial step would be to assess the impact of the design changes on the project timeline. I would prioritize the changes based on their importance to the project's objectives and the feasibility within the existing timeline. Next, I would arrange a meeting with the design team and other key stakeholders to discuss these priorities and the implications for the project schedule.</w:t>
      </w:r>
    </w:p>
    <w:p w14:paraId="3F2638C1" w14:textId="77777777" w:rsidR="000A30D1" w:rsidRPr="000A30D1" w:rsidRDefault="000A30D1" w:rsidP="000A30D1">
      <w:pPr>
        <w:tabs>
          <w:tab w:val="center" w:pos="4252"/>
        </w:tabs>
        <w:rPr>
          <w:lang w:val="en-US"/>
        </w:rPr>
      </w:pPr>
      <w:r w:rsidRPr="000A30D1">
        <w:rPr>
          <w:lang w:val="en-US"/>
        </w:rPr>
        <w:t xml:space="preserve">In implementing the changes, I would ensure constant communication with all team members and stakeholders to keep them informed of the progress and any potential impacts on the </w:t>
      </w:r>
      <w:r w:rsidRPr="000A30D1">
        <w:rPr>
          <w:lang w:val="en-US"/>
        </w:rPr>
        <w:lastRenderedPageBreak/>
        <w:t>schedule. I would use project management tools to track these adjustments and evaluate their effects on the project's milestones.</w:t>
      </w:r>
    </w:p>
    <w:p w14:paraId="616198C7" w14:textId="3DD6CF44" w:rsidR="000A30D1" w:rsidRPr="000A30D1" w:rsidRDefault="000A30D1" w:rsidP="000A30D1">
      <w:pPr>
        <w:tabs>
          <w:tab w:val="center" w:pos="4252"/>
        </w:tabs>
        <w:rPr>
          <w:lang w:val="en-US"/>
        </w:rPr>
      </w:pPr>
      <w:r w:rsidRPr="000A30D1">
        <w:rPr>
          <w:lang w:val="en-US"/>
        </w:rPr>
        <w:t>Throughout this process, I would monitor the situation closely, ready to make further adjustments as needed. This would involve regular check-ins with the team and stakeholders to ensure alignment and address any concerns promptly. This approach not only addresses the immediate needs of the project but also maintains a focus on quality and timeliness."</w:t>
      </w:r>
    </w:p>
    <w:p w14:paraId="6DA105BD" w14:textId="77777777" w:rsidR="001745B7" w:rsidRPr="000A30D1" w:rsidRDefault="001745B7" w:rsidP="001745B7">
      <w:pPr>
        <w:tabs>
          <w:tab w:val="center" w:pos="4252"/>
        </w:tabs>
        <w:rPr>
          <w:b/>
          <w:bCs/>
          <w:lang w:val="en-US"/>
        </w:rPr>
      </w:pPr>
      <w:r w:rsidRPr="000A30D1">
        <w:rPr>
          <w:b/>
          <w:bCs/>
          <w:lang w:val="en-US"/>
        </w:rPr>
        <w:t>The project management system indicates that the project is behind schedule. How would you handle this and get the project back on track?</w:t>
      </w:r>
    </w:p>
    <w:p w14:paraId="55661F5E" w14:textId="77777777" w:rsidR="001745B7" w:rsidRDefault="001745B7" w:rsidP="001745B7">
      <w:pPr>
        <w:tabs>
          <w:tab w:val="center" w:pos="4252"/>
        </w:tabs>
        <w:rPr>
          <w:i/>
          <w:iCs/>
          <w:lang w:val="en-US"/>
        </w:rPr>
      </w:pPr>
      <w:r w:rsidRPr="000A30D1">
        <w:rPr>
          <w:i/>
          <w:iCs/>
          <w:lang w:val="en-US"/>
        </w:rPr>
        <w:t>This tests time management skills and the ability to handle project timelines, ensuring consistent delivery.</w:t>
      </w:r>
    </w:p>
    <w:p w14:paraId="418BF8D7" w14:textId="77777777" w:rsidR="000A30D1" w:rsidRPr="000A30D1" w:rsidRDefault="000A30D1" w:rsidP="000A30D1">
      <w:pPr>
        <w:tabs>
          <w:tab w:val="center" w:pos="4252"/>
        </w:tabs>
        <w:rPr>
          <w:lang w:val="en-US"/>
        </w:rPr>
      </w:pPr>
      <w:r w:rsidRPr="000A30D1">
        <w:rPr>
          <w:lang w:val="en-US"/>
        </w:rPr>
        <w:t>"So, you’re asking about my approach to discovering that a project I am managing is behind schedule, and what steps I would take to address this and bring the project back on track, correct? Before I detail my strategy, I would need to understand which project milestones are currently lagging, if there are any critical external factors at play, and the current priority of tasks.</w:t>
      </w:r>
    </w:p>
    <w:p w14:paraId="7F36A48A" w14:textId="77777777" w:rsidR="000A30D1" w:rsidRPr="000A30D1" w:rsidRDefault="000A30D1" w:rsidP="000A30D1">
      <w:pPr>
        <w:tabs>
          <w:tab w:val="center" w:pos="4252"/>
        </w:tabs>
        <w:rPr>
          <w:lang w:val="en-US"/>
        </w:rPr>
      </w:pPr>
      <w:r w:rsidRPr="000A30D1">
        <w:rPr>
          <w:lang w:val="en-US"/>
        </w:rPr>
        <w:t>Upon receiving this information, my initial step would be to conduct a comprehensive review of the project timeline and resource allocation to pinpoint the causes of the delays. I would prioritize tasks based on their urgency and impact on the overall project, reallocating resources where necessary to address the most critical issues first.</w:t>
      </w:r>
    </w:p>
    <w:p w14:paraId="0CA2FDB8" w14:textId="77777777" w:rsidR="000A30D1" w:rsidRPr="000A30D1" w:rsidRDefault="000A30D1" w:rsidP="000A30D1">
      <w:pPr>
        <w:tabs>
          <w:tab w:val="center" w:pos="4252"/>
        </w:tabs>
        <w:rPr>
          <w:lang w:val="en-US"/>
        </w:rPr>
      </w:pPr>
      <w:r w:rsidRPr="000A30D1">
        <w:rPr>
          <w:lang w:val="en-US"/>
        </w:rPr>
        <w:t>In implementing these adjustments, I would communicate transparently with both my team and stakeholders about the changes and expected impacts on the project timeline. This would include regular updates and adjustment meetings to ensure that everyone is aligned and informed.</w:t>
      </w:r>
    </w:p>
    <w:p w14:paraId="752B421E" w14:textId="77777777" w:rsidR="000A30D1" w:rsidRPr="000A30D1" w:rsidRDefault="000A30D1" w:rsidP="000A30D1">
      <w:pPr>
        <w:tabs>
          <w:tab w:val="center" w:pos="4252"/>
        </w:tabs>
        <w:rPr>
          <w:lang w:val="en-US"/>
        </w:rPr>
      </w:pPr>
      <w:r w:rsidRPr="000A30D1">
        <w:rPr>
          <w:lang w:val="en-US"/>
        </w:rPr>
        <w:t>Moreover, I would set up a more rigorous monitoring system to track progress against the revised schedule closely. This system would allow for timely adjustments and provide continuous feedback to all team members.</w:t>
      </w:r>
    </w:p>
    <w:p w14:paraId="5B336740" w14:textId="32089975" w:rsidR="000A30D1" w:rsidRPr="000A30D1" w:rsidRDefault="000A30D1" w:rsidP="000A30D1">
      <w:pPr>
        <w:tabs>
          <w:tab w:val="center" w:pos="4252"/>
        </w:tabs>
        <w:rPr>
          <w:lang w:val="en-US"/>
        </w:rPr>
      </w:pPr>
      <w:r w:rsidRPr="000A30D1">
        <w:rPr>
          <w:lang w:val="en-US"/>
        </w:rPr>
        <w:t>Throughout this process, my focus would be on maintaining open lines of communication, fostering a problem-solving attitude among the team, and ensuring that we are all committed to the same goals. By addressing the delays head-on and adjusting our plan dynamically, we can steer the project back on track efficiently and effectively."</w:t>
      </w:r>
    </w:p>
    <w:p w14:paraId="729D58FE" w14:textId="77777777" w:rsidR="000A30D1" w:rsidRPr="000A30D1" w:rsidRDefault="000A30D1" w:rsidP="001745B7">
      <w:pPr>
        <w:tabs>
          <w:tab w:val="center" w:pos="4252"/>
        </w:tabs>
        <w:rPr>
          <w:lang w:val="en-US"/>
        </w:rPr>
      </w:pPr>
    </w:p>
    <w:p w14:paraId="49CE2ECB" w14:textId="77777777" w:rsidR="001745B7" w:rsidRPr="000A30D1" w:rsidRDefault="001745B7" w:rsidP="001745B7">
      <w:pPr>
        <w:tabs>
          <w:tab w:val="center" w:pos="4252"/>
        </w:tabs>
        <w:rPr>
          <w:b/>
          <w:bCs/>
          <w:lang w:val="en-US"/>
        </w:rPr>
      </w:pPr>
      <w:r w:rsidRPr="000A30D1">
        <w:rPr>
          <w:b/>
          <w:bCs/>
          <w:lang w:val="en-US"/>
        </w:rPr>
        <w:t>How would you handle a situation where a backend integration isn't functioning as expected, causing delays?</w:t>
      </w:r>
    </w:p>
    <w:p w14:paraId="05E5ECD4" w14:textId="77777777" w:rsidR="001745B7" w:rsidRDefault="001745B7" w:rsidP="001745B7">
      <w:pPr>
        <w:tabs>
          <w:tab w:val="center" w:pos="4252"/>
        </w:tabs>
        <w:rPr>
          <w:i/>
          <w:iCs/>
          <w:lang w:val="en-US"/>
        </w:rPr>
      </w:pPr>
      <w:r w:rsidRPr="000A30D1">
        <w:rPr>
          <w:i/>
          <w:iCs/>
          <w:lang w:val="en-US"/>
        </w:rPr>
        <w:t>This evaluates technical troubleshooting abilities and collaborative skills to resolve integration issues.</w:t>
      </w:r>
    </w:p>
    <w:p w14:paraId="1BE2DBAA" w14:textId="77777777" w:rsidR="000A30D1" w:rsidRPr="000A30D1" w:rsidRDefault="000A30D1" w:rsidP="000A30D1">
      <w:pPr>
        <w:tabs>
          <w:tab w:val="center" w:pos="4252"/>
        </w:tabs>
        <w:rPr>
          <w:lang w:val="en-US"/>
        </w:rPr>
      </w:pPr>
      <w:r w:rsidRPr="000A30D1">
        <w:rPr>
          <w:lang w:val="en-US"/>
        </w:rPr>
        <w:t>"Just to confirm, you’re asking how I would manage a situation where a backend integration isn't working as planned, which is causing delays in the project timeline, correct? Before I outline my approach, I would like to know exactly which aspects of the backend are malfunctioning, whether there have been recent updates affecting it, the immediate business impacts of the delay, and if there are critical deadlines at risk.</w:t>
      </w:r>
    </w:p>
    <w:p w14:paraId="68411D89" w14:textId="77777777" w:rsidR="000A30D1" w:rsidRPr="000A30D1" w:rsidRDefault="000A30D1" w:rsidP="000A30D1">
      <w:pPr>
        <w:tabs>
          <w:tab w:val="center" w:pos="4252"/>
        </w:tabs>
        <w:rPr>
          <w:lang w:val="en-US"/>
        </w:rPr>
      </w:pPr>
      <w:r w:rsidRPr="000A30D1">
        <w:rPr>
          <w:lang w:val="en-US"/>
        </w:rPr>
        <w:lastRenderedPageBreak/>
        <w:t>Once I have a clear understanding, my first step would be to work closely with the IT and development teams to conduct a thorough assessment of the backend system to pinpoint the exact issues. This would involve reviewing recent changes, logs, and testing results to understand the root cause.</w:t>
      </w:r>
    </w:p>
    <w:p w14:paraId="7F43C586" w14:textId="77777777" w:rsidR="000A30D1" w:rsidRPr="000A30D1" w:rsidRDefault="000A30D1" w:rsidP="000A30D1">
      <w:pPr>
        <w:tabs>
          <w:tab w:val="center" w:pos="4252"/>
        </w:tabs>
        <w:rPr>
          <w:lang w:val="en-US"/>
        </w:rPr>
      </w:pPr>
      <w:r w:rsidRPr="000A30D1">
        <w:rPr>
          <w:lang w:val="en-US"/>
        </w:rPr>
        <w:t>With the problem identified, I would develop a strategy to address the issue, potentially rolling back recent changes if they are identified as the cause. If a quick fix isn't feasible, I’d implement temporary solutions to mitigate the delay's impact on the project. This could include adjusting the project timeline or utilizing alternative systems temporarily.</w:t>
      </w:r>
    </w:p>
    <w:p w14:paraId="4F671A1F" w14:textId="77777777" w:rsidR="000A30D1" w:rsidRPr="000A30D1" w:rsidRDefault="000A30D1" w:rsidP="000A30D1">
      <w:pPr>
        <w:tabs>
          <w:tab w:val="center" w:pos="4252"/>
        </w:tabs>
        <w:rPr>
          <w:lang w:val="en-US"/>
        </w:rPr>
      </w:pPr>
      <w:r w:rsidRPr="000A30D1">
        <w:rPr>
          <w:lang w:val="en-US"/>
        </w:rPr>
        <w:t>Throughout this process, it's crucial to maintain open lines of communication with all stakeholders, providing them with regular updates on our progress towards resolving the issue and adjusting project timelines as necessary.</w:t>
      </w:r>
    </w:p>
    <w:p w14:paraId="29A05D4F" w14:textId="68C6BD72" w:rsidR="000A30D1" w:rsidRDefault="000A30D1" w:rsidP="000A30D1">
      <w:pPr>
        <w:tabs>
          <w:tab w:val="center" w:pos="4252"/>
        </w:tabs>
        <w:rPr>
          <w:lang w:val="en-US"/>
        </w:rPr>
      </w:pPr>
      <w:r w:rsidRPr="000A30D1">
        <w:rPr>
          <w:lang w:val="en-US"/>
        </w:rPr>
        <w:t>Finally, I would ensure to set up a monitoring plan to observe the outcomes of the implemented solutions and gather feedback to prevent similar issues in the future. This proactive approach not only addresses the immediate problem but also strengthens our handling of potential future backend issues."</w:t>
      </w:r>
    </w:p>
    <w:p w14:paraId="6C02EDBC" w14:textId="77777777" w:rsidR="000A30D1" w:rsidRPr="000A30D1" w:rsidRDefault="000A30D1" w:rsidP="000A30D1">
      <w:pPr>
        <w:tabs>
          <w:tab w:val="center" w:pos="4252"/>
        </w:tabs>
        <w:rPr>
          <w:lang w:val="en-US"/>
        </w:rPr>
      </w:pPr>
    </w:p>
    <w:p w14:paraId="60BB34A4" w14:textId="77777777" w:rsidR="001745B7" w:rsidRPr="000A30D1" w:rsidRDefault="001745B7" w:rsidP="001745B7">
      <w:pPr>
        <w:tabs>
          <w:tab w:val="center" w:pos="4252"/>
        </w:tabs>
        <w:rPr>
          <w:b/>
          <w:bCs/>
          <w:lang w:val="en-US"/>
        </w:rPr>
      </w:pPr>
      <w:r w:rsidRPr="000A30D1">
        <w:rPr>
          <w:b/>
          <w:bCs/>
          <w:lang w:val="en-US"/>
        </w:rPr>
        <w:t>You receive a code review highlighting several areas for improvement in your work. How do you respond, and what steps do you take?</w:t>
      </w:r>
    </w:p>
    <w:p w14:paraId="08DF5731" w14:textId="77777777" w:rsidR="001745B7" w:rsidRDefault="001745B7" w:rsidP="001745B7">
      <w:pPr>
        <w:tabs>
          <w:tab w:val="center" w:pos="4252"/>
        </w:tabs>
        <w:rPr>
          <w:i/>
          <w:iCs/>
          <w:lang w:val="en-US"/>
        </w:rPr>
      </w:pPr>
      <w:r w:rsidRPr="000A30D1">
        <w:rPr>
          <w:i/>
          <w:iCs/>
          <w:lang w:val="en-US"/>
        </w:rPr>
        <w:t xml:space="preserve">This assesses openness to feedback and the ability to implement improvements, reflecting </w:t>
      </w:r>
      <w:proofErr w:type="spellStart"/>
      <w:r w:rsidRPr="000A30D1">
        <w:rPr>
          <w:i/>
          <w:iCs/>
          <w:lang w:val="en-US"/>
        </w:rPr>
        <w:t>Moonward's</w:t>
      </w:r>
      <w:proofErr w:type="spellEnd"/>
      <w:r w:rsidRPr="000A30D1">
        <w:rPr>
          <w:i/>
          <w:iCs/>
          <w:lang w:val="en-US"/>
        </w:rPr>
        <w:t xml:space="preserve"> emphasis on growth and learning.</w:t>
      </w:r>
    </w:p>
    <w:p w14:paraId="3D559C06" w14:textId="77777777" w:rsidR="000A30D1" w:rsidRDefault="000A30D1" w:rsidP="000A30D1">
      <w:pPr>
        <w:tabs>
          <w:tab w:val="center" w:pos="4252"/>
        </w:tabs>
        <w:rPr>
          <w:lang w:val="en-US"/>
        </w:rPr>
      </w:pPr>
      <w:r w:rsidRPr="000A30D1">
        <w:rPr>
          <w:lang w:val="en-US"/>
        </w:rPr>
        <w:t>"So, you’re asking how I would react to receiving a code review that points out several improvements needed in my work, and what specific actions I would take following the review, correct? Before proceeding, I'd like to know what type of improvements are suggested—whether they pertain to efficiency, readability, or functionality—and if there's a focus on a particular area of the project.</w:t>
      </w:r>
    </w:p>
    <w:p w14:paraId="5886401B" w14:textId="198FD11A" w:rsidR="000A30D1" w:rsidRPr="000A30D1" w:rsidRDefault="000A30D1" w:rsidP="000A30D1">
      <w:pPr>
        <w:tabs>
          <w:tab w:val="center" w:pos="4252"/>
        </w:tabs>
        <w:rPr>
          <w:lang w:val="en-US"/>
        </w:rPr>
      </w:pPr>
      <w:r w:rsidRPr="000A30D1">
        <w:rPr>
          <w:lang w:val="en-US"/>
        </w:rPr>
        <w:t>Upon receiving this information, my initial response would be to thank the reviewer for their feedback, as it’s an opportunity to enhance my skills and improve the project’s quality. I would carefully assess each point of feedback to fully understand the concerns and determine the best approach to address them.</w:t>
      </w:r>
    </w:p>
    <w:p w14:paraId="50EC431B" w14:textId="77777777" w:rsidR="000A30D1" w:rsidRPr="000A30D1" w:rsidRDefault="000A30D1" w:rsidP="000A30D1">
      <w:pPr>
        <w:tabs>
          <w:tab w:val="center" w:pos="4252"/>
        </w:tabs>
        <w:rPr>
          <w:lang w:val="en-US"/>
        </w:rPr>
      </w:pPr>
      <w:r w:rsidRPr="000A30D1">
        <w:rPr>
          <w:lang w:val="en-US"/>
        </w:rPr>
        <w:t>For each area of improvement, I would develop a plan detailing the necessary changes. This might involve rewriting code for better efficiency, improving documentation for readability, or adjusting features for enhanced functionality. I would allocate time to work on these improvements, ensuring they are integrated well before any project deadlines.</w:t>
      </w:r>
    </w:p>
    <w:p w14:paraId="66CB57A3" w14:textId="77777777" w:rsidR="000A30D1" w:rsidRPr="000A30D1" w:rsidRDefault="000A30D1" w:rsidP="000A30D1">
      <w:pPr>
        <w:tabs>
          <w:tab w:val="center" w:pos="4252"/>
        </w:tabs>
        <w:rPr>
          <w:lang w:val="en-US"/>
        </w:rPr>
      </w:pPr>
      <w:r w:rsidRPr="000A30D1">
        <w:rPr>
          <w:lang w:val="en-US"/>
        </w:rPr>
        <w:t>After implementing the changes, I would test the code thoroughly to ensure that no new issues have been introduced and that all previous issues are resolved. I would also seek a follow-up review to confirm that the improvements meet the expected standards.</w:t>
      </w:r>
    </w:p>
    <w:p w14:paraId="712C3F75" w14:textId="423074C7" w:rsidR="000A30D1" w:rsidRDefault="000A30D1" w:rsidP="000A30D1">
      <w:pPr>
        <w:tabs>
          <w:tab w:val="center" w:pos="4252"/>
        </w:tabs>
        <w:rPr>
          <w:lang w:val="en-US"/>
        </w:rPr>
      </w:pPr>
      <w:r w:rsidRPr="000A30D1">
        <w:rPr>
          <w:lang w:val="en-US"/>
        </w:rPr>
        <w:t>Finally, I would document the process and outcomes, providing a reference for future projects and ensuring continuous learning and development in my coding practices."</w:t>
      </w:r>
    </w:p>
    <w:p w14:paraId="3C11F4EB" w14:textId="77777777" w:rsidR="000A30D1" w:rsidRPr="000A30D1" w:rsidRDefault="000A30D1" w:rsidP="000A30D1">
      <w:pPr>
        <w:tabs>
          <w:tab w:val="center" w:pos="4252"/>
        </w:tabs>
        <w:rPr>
          <w:lang w:val="en-US"/>
        </w:rPr>
      </w:pPr>
    </w:p>
    <w:p w14:paraId="7B209D95" w14:textId="77777777" w:rsidR="001745B7" w:rsidRPr="000A30D1" w:rsidRDefault="001745B7" w:rsidP="001745B7">
      <w:pPr>
        <w:tabs>
          <w:tab w:val="center" w:pos="4252"/>
        </w:tabs>
        <w:rPr>
          <w:b/>
          <w:bCs/>
          <w:lang w:val="en-US"/>
        </w:rPr>
      </w:pPr>
      <w:r w:rsidRPr="000A30D1">
        <w:rPr>
          <w:b/>
          <w:bCs/>
          <w:lang w:val="en-US"/>
        </w:rPr>
        <w:t>You're tasked with developing a new frontend feature, but midway through the project, the client requests significant changes. How do you manage this scenario?</w:t>
      </w:r>
    </w:p>
    <w:p w14:paraId="2D4A5278" w14:textId="77777777" w:rsidR="001745B7" w:rsidRDefault="001745B7" w:rsidP="001745B7">
      <w:pPr>
        <w:tabs>
          <w:tab w:val="center" w:pos="4252"/>
        </w:tabs>
        <w:rPr>
          <w:i/>
          <w:iCs/>
          <w:lang w:val="en-US"/>
        </w:rPr>
      </w:pPr>
      <w:r w:rsidRPr="000A30D1">
        <w:rPr>
          <w:i/>
          <w:iCs/>
          <w:lang w:val="en-US"/>
        </w:rPr>
        <w:lastRenderedPageBreak/>
        <w:t>This gauges flexibility and ability to handle changing demands, ensuring client satisfaction.</w:t>
      </w:r>
    </w:p>
    <w:p w14:paraId="42DE5326" w14:textId="77777777" w:rsidR="00DD6B6D" w:rsidRPr="00DD6B6D" w:rsidRDefault="00DD6B6D" w:rsidP="00DD6B6D">
      <w:pPr>
        <w:tabs>
          <w:tab w:val="center" w:pos="4252"/>
        </w:tabs>
        <w:rPr>
          <w:lang w:val="en-US"/>
        </w:rPr>
      </w:pPr>
      <w:r w:rsidRPr="00DD6B6D">
        <w:rPr>
          <w:lang w:val="en-US"/>
        </w:rPr>
        <w:t>"So, to ensure I understand correctly, you’re asking how I would handle a situation where, in the middle of developing a new frontend feature, the client requests significant changes that could potentially impact the project scope and delivery? Is that right? Before proceeding, I would need to clarify the nature of these changes—are they aesthetic or functional? How do they align with our initial project goals, and what are our current constraints regarding time and budget?</w:t>
      </w:r>
    </w:p>
    <w:p w14:paraId="40186F9C" w14:textId="77777777" w:rsidR="00DD6B6D" w:rsidRPr="00DD6B6D" w:rsidRDefault="00DD6B6D" w:rsidP="00DD6B6D">
      <w:pPr>
        <w:tabs>
          <w:tab w:val="center" w:pos="4252"/>
        </w:tabs>
        <w:rPr>
          <w:lang w:val="en-US"/>
        </w:rPr>
      </w:pPr>
      <w:r w:rsidRPr="00DD6B6D">
        <w:rPr>
          <w:lang w:val="en-US"/>
        </w:rPr>
        <w:t>Assuming these aspects are clarified, my first step would be to evaluate the impact of these changes on the project scope, timelines, and resource allocation. This involves discussing the changes with my team to understand the technical implications and with the project manager to assess potential shifts in timeline and costs.</w:t>
      </w:r>
    </w:p>
    <w:p w14:paraId="039DA812" w14:textId="77777777" w:rsidR="00DD6B6D" w:rsidRPr="00DD6B6D" w:rsidRDefault="00DD6B6D" w:rsidP="00DD6B6D">
      <w:pPr>
        <w:tabs>
          <w:tab w:val="center" w:pos="4252"/>
        </w:tabs>
        <w:rPr>
          <w:lang w:val="en-US"/>
        </w:rPr>
      </w:pPr>
      <w:r w:rsidRPr="00DD6B6D">
        <w:rPr>
          <w:lang w:val="en-US"/>
        </w:rPr>
        <w:t>Once we have a clear picture, I would engage in discussions with the client to negotiate these changes, aiming to find a balance between meeting their needs and maintaining project feasibility. This could involve proposing alternative solutions that satisfy the client's requirements without derailing the project.</w:t>
      </w:r>
    </w:p>
    <w:p w14:paraId="4D15FB90" w14:textId="77777777" w:rsidR="00DD6B6D" w:rsidRPr="00DD6B6D" w:rsidRDefault="00DD6B6D" w:rsidP="00DD6B6D">
      <w:pPr>
        <w:tabs>
          <w:tab w:val="center" w:pos="4252"/>
        </w:tabs>
        <w:rPr>
          <w:lang w:val="en-US"/>
        </w:rPr>
      </w:pPr>
      <w:r w:rsidRPr="00DD6B6D">
        <w:rPr>
          <w:lang w:val="en-US"/>
        </w:rPr>
        <w:t>Upon reaching an agreement, I would update the project plan to reflect these changes, communicate this new plan to all stakeholders, and adjust our workflow accordingly. My team would then focus on implementing the changes while ensuring that quality standards are maintained.</w:t>
      </w:r>
    </w:p>
    <w:p w14:paraId="1A98FA66" w14:textId="77777777" w:rsidR="00DD6B6D" w:rsidRPr="00DD6B6D" w:rsidRDefault="00DD6B6D" w:rsidP="00DD6B6D">
      <w:pPr>
        <w:tabs>
          <w:tab w:val="center" w:pos="4252"/>
        </w:tabs>
        <w:rPr>
          <w:lang w:val="en-US"/>
        </w:rPr>
      </w:pPr>
      <w:r w:rsidRPr="00DD6B6D">
        <w:rPr>
          <w:lang w:val="en-US"/>
        </w:rPr>
        <w:t>Finally, I would closely monitor the project's progress against this new plan, soliciting feedback from the client and my team to ensure that the project remains on track and meets the revised objectives.</w:t>
      </w:r>
    </w:p>
    <w:p w14:paraId="228E4D5B" w14:textId="01D03803" w:rsidR="00DD6B6D" w:rsidRPr="00DD6B6D" w:rsidRDefault="00DD6B6D" w:rsidP="00DD6B6D">
      <w:pPr>
        <w:tabs>
          <w:tab w:val="center" w:pos="4252"/>
        </w:tabs>
        <w:rPr>
          <w:lang w:val="en-US"/>
        </w:rPr>
      </w:pPr>
      <w:r w:rsidRPr="00DD6B6D">
        <w:rPr>
          <w:lang w:val="en-US"/>
        </w:rPr>
        <w:t>This structured approach ensures that we can accommodate significant client requests while still delivering a high-quality product within a reasonable timeline."</w:t>
      </w:r>
    </w:p>
    <w:p w14:paraId="6D217FBF" w14:textId="483A5B5F" w:rsidR="00DD6B6D" w:rsidRPr="00DD6B6D" w:rsidRDefault="00DD6B6D" w:rsidP="00DD6B6D">
      <w:pPr>
        <w:tabs>
          <w:tab w:val="center" w:pos="4252"/>
        </w:tabs>
        <w:rPr>
          <w:i/>
          <w:iCs/>
          <w:lang w:val="en-US"/>
        </w:rPr>
      </w:pPr>
      <w:r w:rsidRPr="00DD6B6D">
        <w:rPr>
          <w:i/>
          <w:iCs/>
          <w:lang w:val="en-US"/>
        </w:rPr>
        <w:t>This response shows your ability to manage client relationships, adapt to changes, and maintain control over project outcomes, illustrating your strategic thinking and effective communication skills.</w:t>
      </w:r>
    </w:p>
    <w:p w14:paraId="12E0C63A" w14:textId="77777777" w:rsidR="000A30D1" w:rsidRPr="000A30D1" w:rsidRDefault="000A30D1" w:rsidP="001745B7">
      <w:pPr>
        <w:tabs>
          <w:tab w:val="center" w:pos="4252"/>
        </w:tabs>
        <w:rPr>
          <w:lang w:val="en-US"/>
        </w:rPr>
      </w:pPr>
    </w:p>
    <w:p w14:paraId="174A8A75" w14:textId="77777777" w:rsidR="001745B7" w:rsidRPr="00DD6B6D" w:rsidRDefault="001745B7" w:rsidP="001745B7">
      <w:pPr>
        <w:tabs>
          <w:tab w:val="center" w:pos="4252"/>
        </w:tabs>
        <w:rPr>
          <w:b/>
          <w:bCs/>
          <w:i/>
          <w:iCs/>
          <w:lang w:val="en-US"/>
        </w:rPr>
      </w:pPr>
      <w:r w:rsidRPr="00DD6B6D">
        <w:rPr>
          <w:b/>
          <w:bCs/>
          <w:lang w:val="en-US"/>
        </w:rPr>
        <w:t>How would you ensure the consistent deployment of frontend applications across different platforms, maintaining product quality?</w:t>
      </w:r>
    </w:p>
    <w:p w14:paraId="21AE5B36" w14:textId="77777777" w:rsidR="001745B7" w:rsidRDefault="001745B7" w:rsidP="001745B7">
      <w:pPr>
        <w:tabs>
          <w:tab w:val="center" w:pos="4252"/>
        </w:tabs>
        <w:rPr>
          <w:i/>
          <w:iCs/>
          <w:lang w:val="en-US"/>
        </w:rPr>
      </w:pPr>
      <w:r w:rsidRPr="000A30D1">
        <w:rPr>
          <w:i/>
          <w:iCs/>
          <w:lang w:val="en-US"/>
        </w:rPr>
        <w:t xml:space="preserve">This evaluates technical consistency and ability to follow </w:t>
      </w:r>
      <w:proofErr w:type="spellStart"/>
      <w:r w:rsidRPr="000A30D1">
        <w:rPr>
          <w:i/>
          <w:iCs/>
          <w:lang w:val="en-US"/>
        </w:rPr>
        <w:t>Moonward's</w:t>
      </w:r>
      <w:proofErr w:type="spellEnd"/>
      <w:r w:rsidRPr="000A30D1">
        <w:rPr>
          <w:i/>
          <w:iCs/>
          <w:lang w:val="en-US"/>
        </w:rPr>
        <w:t xml:space="preserve"> deployment systems to create cohesive products.</w:t>
      </w:r>
    </w:p>
    <w:p w14:paraId="7F0203C1" w14:textId="0805B7BD" w:rsidR="00DD6B6D" w:rsidRPr="00DD6B6D" w:rsidRDefault="00DD6B6D" w:rsidP="00DD6B6D">
      <w:pPr>
        <w:tabs>
          <w:tab w:val="center" w:pos="4252"/>
        </w:tabs>
        <w:rPr>
          <w:lang w:val="en-US"/>
        </w:rPr>
      </w:pPr>
      <w:r w:rsidRPr="00DD6B6D">
        <w:rPr>
          <w:lang w:val="en-US"/>
        </w:rPr>
        <w:t>"To make sure I've understood correctly, you're asking how I would manage the deployment process of frontend applications to ensure consistency and maintain high quality across different platforms, right? I'd like to know if there are specific platforms that are a priority in terms of performance, the current tools used for deployment and testing, the key aspects of quality that are most critical, and the frequency of deployments.</w:t>
      </w:r>
    </w:p>
    <w:p w14:paraId="2210643B" w14:textId="578AEF28" w:rsidR="00DD6B6D" w:rsidRPr="00DD6B6D" w:rsidRDefault="00DD6B6D" w:rsidP="00DD6B6D">
      <w:pPr>
        <w:tabs>
          <w:tab w:val="center" w:pos="4252"/>
        </w:tabs>
        <w:rPr>
          <w:lang w:val="en-US"/>
        </w:rPr>
      </w:pPr>
      <w:r w:rsidRPr="00DD6B6D">
        <w:rPr>
          <w:lang w:val="en-US"/>
        </w:rPr>
        <w:t xml:space="preserve">Assuming I have that information, my approach would be to first ensure that we have a standardized development and build environment. This includes using containers or virtualized environments to maintain consistency across all development and production systems. For quality assurance, I would implement a comprehensive testing strategy that includes unit tests, </w:t>
      </w:r>
      <w:r w:rsidRPr="00DD6B6D">
        <w:rPr>
          <w:lang w:val="en-US"/>
        </w:rPr>
        <w:lastRenderedPageBreak/>
        <w:t xml:space="preserve">integration tests, and cross-platform compatibility tests. Tools like Selenium or </w:t>
      </w:r>
      <w:proofErr w:type="spellStart"/>
      <w:r w:rsidRPr="00DD6B6D">
        <w:rPr>
          <w:lang w:val="en-US"/>
        </w:rPr>
        <w:t>BrowserStack</w:t>
      </w:r>
      <w:proofErr w:type="spellEnd"/>
      <w:r w:rsidRPr="00DD6B6D">
        <w:rPr>
          <w:lang w:val="en-US"/>
        </w:rPr>
        <w:t xml:space="preserve"> could be used to automate these tests, ensuring that every deployment maintains a high standard of quality.</w:t>
      </w:r>
    </w:p>
    <w:p w14:paraId="1A0EB85C" w14:textId="5F26334D" w:rsidR="00DD6B6D" w:rsidRPr="00DD6B6D" w:rsidRDefault="00DD6B6D" w:rsidP="00DD6B6D">
      <w:pPr>
        <w:tabs>
          <w:tab w:val="center" w:pos="4252"/>
        </w:tabs>
        <w:rPr>
          <w:lang w:val="en-US"/>
        </w:rPr>
      </w:pPr>
      <w:r w:rsidRPr="00DD6B6D">
        <w:rPr>
          <w:lang w:val="en-US"/>
        </w:rPr>
        <w:t>Furthermore, I would leverage a robust CI/CD pipeline to automate the deployment process. This pipeline would include steps for code linting, building, testing, and deploying to different environments. By automating these steps, we can reduce human error and ensure that each deployment is consistent.</w:t>
      </w:r>
    </w:p>
    <w:p w14:paraId="01BBBDC5" w14:textId="618FA7D3" w:rsidR="00DD6B6D" w:rsidRPr="00DD6B6D" w:rsidRDefault="00DD6B6D" w:rsidP="00DD6B6D">
      <w:pPr>
        <w:tabs>
          <w:tab w:val="center" w:pos="4252"/>
        </w:tabs>
        <w:rPr>
          <w:lang w:val="en-US"/>
        </w:rPr>
      </w:pPr>
      <w:r w:rsidRPr="00DD6B6D">
        <w:rPr>
          <w:lang w:val="en-US"/>
        </w:rPr>
        <w:t>After deployment, continuous monitoring is essential. Using tools like New Relic or Datadog, we can monitor the application's performance in real-time and quickly address any issues that arise. Additionally, collecting user feedback regularly can help us identify areas for improvement.</w:t>
      </w:r>
    </w:p>
    <w:p w14:paraId="354A8E83" w14:textId="19EAD8E6" w:rsidR="00DD6B6D" w:rsidRPr="00DD6B6D" w:rsidRDefault="00DD6B6D" w:rsidP="00DD6B6D">
      <w:pPr>
        <w:tabs>
          <w:tab w:val="center" w:pos="4252"/>
        </w:tabs>
        <w:rPr>
          <w:lang w:val="en-US"/>
        </w:rPr>
      </w:pPr>
      <w:r w:rsidRPr="00DD6B6D">
        <w:rPr>
          <w:lang w:val="en-US"/>
        </w:rPr>
        <w:t>By standardizing development environments, implementing rigorous testing, automating deployments, and monitoring applications post-deployment, we can ensure that frontend applications are consistently deployed across all platforms while maintaining high product quality."</w:t>
      </w:r>
    </w:p>
    <w:p w14:paraId="32D45FDA" w14:textId="0849FFE6" w:rsidR="00DD6B6D" w:rsidRPr="00DD6B6D" w:rsidRDefault="00DD6B6D" w:rsidP="00DD6B6D">
      <w:pPr>
        <w:tabs>
          <w:tab w:val="center" w:pos="4252"/>
        </w:tabs>
        <w:rPr>
          <w:i/>
          <w:iCs/>
          <w:lang w:val="en-US"/>
        </w:rPr>
      </w:pPr>
      <w:r w:rsidRPr="00DD6B6D">
        <w:rPr>
          <w:i/>
          <w:iCs/>
          <w:lang w:val="en-US"/>
        </w:rPr>
        <w:t>This structured response demonstrates your strategic thinking and detailed understanding of software deployment practices, which can reassure the interviewer of your capabilities in maintaining high standards across various platforms.</w:t>
      </w:r>
    </w:p>
    <w:p w14:paraId="47F57864" w14:textId="77777777" w:rsidR="00DD6B6D" w:rsidRPr="000A30D1" w:rsidRDefault="00DD6B6D" w:rsidP="001745B7">
      <w:pPr>
        <w:tabs>
          <w:tab w:val="center" w:pos="4252"/>
        </w:tabs>
        <w:rPr>
          <w:i/>
          <w:iCs/>
          <w:lang w:val="en-US"/>
        </w:rPr>
      </w:pPr>
    </w:p>
    <w:p w14:paraId="38EDDCA4" w14:textId="77777777" w:rsidR="001745B7" w:rsidRPr="00DD6B6D" w:rsidRDefault="001745B7" w:rsidP="001745B7">
      <w:pPr>
        <w:tabs>
          <w:tab w:val="center" w:pos="4252"/>
        </w:tabs>
        <w:rPr>
          <w:b/>
          <w:bCs/>
          <w:lang w:val="en-US"/>
        </w:rPr>
      </w:pPr>
      <w:r w:rsidRPr="00DD6B6D">
        <w:rPr>
          <w:b/>
          <w:bCs/>
          <w:lang w:val="en-US"/>
        </w:rPr>
        <w:t xml:space="preserve">You're working on integrating a frontend application with a backend </w:t>
      </w:r>
      <w:proofErr w:type="gramStart"/>
      <w:r w:rsidRPr="00DD6B6D">
        <w:rPr>
          <w:b/>
          <w:bCs/>
          <w:lang w:val="en-US"/>
        </w:rPr>
        <w:t>service, but</w:t>
      </w:r>
      <w:proofErr w:type="gramEnd"/>
      <w:r w:rsidRPr="00DD6B6D">
        <w:rPr>
          <w:b/>
          <w:bCs/>
          <w:lang w:val="en-US"/>
        </w:rPr>
        <w:t xml:space="preserve"> experience technical challenges. How would you address this issue?</w:t>
      </w:r>
    </w:p>
    <w:p w14:paraId="183657FF" w14:textId="77777777" w:rsidR="001745B7" w:rsidRDefault="001745B7" w:rsidP="001745B7">
      <w:pPr>
        <w:tabs>
          <w:tab w:val="center" w:pos="4252"/>
        </w:tabs>
        <w:rPr>
          <w:i/>
          <w:iCs/>
          <w:lang w:val="en-US"/>
        </w:rPr>
      </w:pPr>
      <w:r w:rsidRPr="000A30D1">
        <w:rPr>
          <w:i/>
          <w:iCs/>
          <w:lang w:val="en-US"/>
        </w:rPr>
        <w:t>This tests technical troubleshooting abilities, ensuring seamless frontend-backend integration.</w:t>
      </w:r>
    </w:p>
    <w:p w14:paraId="65557226" w14:textId="77777777" w:rsidR="00DD6B6D" w:rsidRPr="00DD6B6D" w:rsidRDefault="00DD6B6D" w:rsidP="00DD6B6D">
      <w:pPr>
        <w:tabs>
          <w:tab w:val="center" w:pos="4252"/>
        </w:tabs>
        <w:rPr>
          <w:lang w:val="en-US"/>
        </w:rPr>
      </w:pPr>
      <w:r w:rsidRPr="00DD6B6D">
        <w:rPr>
          <w:lang w:val="en-US"/>
        </w:rPr>
        <w:t>"So, to make sure I’ve got this right, you’re asking about my approach to resolving technical challenges that arise while integrating a frontend application with a backend service, correct? Before diving into how I would address these issues, I would first need to understand the specific type of technical challenges we are facing, any immediate deadlines, and the resources available, such as documentation and expertise within the team.</w:t>
      </w:r>
    </w:p>
    <w:p w14:paraId="69F770BC" w14:textId="77777777" w:rsidR="00DD6B6D" w:rsidRPr="00DD6B6D" w:rsidRDefault="00DD6B6D" w:rsidP="00DD6B6D">
      <w:pPr>
        <w:tabs>
          <w:tab w:val="center" w:pos="4252"/>
        </w:tabs>
        <w:rPr>
          <w:lang w:val="en-US"/>
        </w:rPr>
      </w:pPr>
      <w:r w:rsidRPr="00DD6B6D">
        <w:rPr>
          <w:lang w:val="en-US"/>
        </w:rPr>
        <w:t>Upon clarifying these points, my initial step would be to assess the integration issues in detail, possibly by reviewing error logs and consulting with the backend developers to understand any known limitations or bugs in the API. This collaborative approach helps in identifying the root causes quickly.</w:t>
      </w:r>
    </w:p>
    <w:p w14:paraId="0246FDB5" w14:textId="77777777" w:rsidR="00DD6B6D" w:rsidRPr="00DD6B6D" w:rsidRDefault="00DD6B6D" w:rsidP="00DD6B6D">
      <w:pPr>
        <w:tabs>
          <w:tab w:val="center" w:pos="4252"/>
        </w:tabs>
        <w:rPr>
          <w:lang w:val="en-US"/>
        </w:rPr>
      </w:pPr>
      <w:r w:rsidRPr="00DD6B6D">
        <w:rPr>
          <w:lang w:val="en-US"/>
        </w:rPr>
        <w:t>Next, I would prioritize the issues based on their impact on the project timeline and start addressing them systematically. This might involve debugging the code, optimizing data exchanges, or adjusting the API calls to improve compatibility and performance.</w:t>
      </w:r>
    </w:p>
    <w:p w14:paraId="58258C71" w14:textId="77777777" w:rsidR="00DD6B6D" w:rsidRPr="00DD6B6D" w:rsidRDefault="00DD6B6D" w:rsidP="00DD6B6D">
      <w:pPr>
        <w:tabs>
          <w:tab w:val="center" w:pos="4252"/>
        </w:tabs>
        <w:rPr>
          <w:lang w:val="en-US"/>
        </w:rPr>
      </w:pPr>
      <w:r w:rsidRPr="00DD6B6D">
        <w:rPr>
          <w:lang w:val="en-US"/>
        </w:rPr>
        <w:t>I would ensure thorough testing of the frontend-backend integration in a controlled environment to validate that the issues have been resolved. This testing phase would involve simulations or creating test cases that mimic real-world usage to ensure robustness.</w:t>
      </w:r>
    </w:p>
    <w:p w14:paraId="44C676A3" w14:textId="77777777" w:rsidR="00DD6B6D" w:rsidRPr="00DD6B6D" w:rsidRDefault="00DD6B6D" w:rsidP="00DD6B6D">
      <w:pPr>
        <w:tabs>
          <w:tab w:val="center" w:pos="4252"/>
        </w:tabs>
        <w:rPr>
          <w:lang w:val="en-US"/>
        </w:rPr>
      </w:pPr>
      <w:r w:rsidRPr="00DD6B6D">
        <w:rPr>
          <w:lang w:val="en-US"/>
        </w:rPr>
        <w:t>Finally, after deploying the changes, I would set up a monitoring system to continuously check the performance of the integration. This allows us to catch any subsequent issues early and address them before they affect the users. Regular feedback loops with the frontend and backend teams would also be established to ensure ongoing improvements.</w:t>
      </w:r>
    </w:p>
    <w:p w14:paraId="0C3A3C9C" w14:textId="77777777" w:rsidR="00DD6B6D" w:rsidRPr="00DD6B6D" w:rsidRDefault="00DD6B6D" w:rsidP="00DD6B6D">
      <w:pPr>
        <w:tabs>
          <w:tab w:val="center" w:pos="4252"/>
        </w:tabs>
        <w:rPr>
          <w:lang w:val="en-US"/>
        </w:rPr>
      </w:pPr>
      <w:r w:rsidRPr="00DD6B6D">
        <w:rPr>
          <w:lang w:val="en-US"/>
        </w:rPr>
        <w:lastRenderedPageBreak/>
        <w:t>By methodically addressing each aspect of the problem, collaborating with the team, and ensuring thorough testing and monitoring, we can successfully resolve the technical challenges and achieve a smooth integration of the frontend application with the backend service."</w:t>
      </w:r>
    </w:p>
    <w:p w14:paraId="2FBD515F" w14:textId="77777777" w:rsidR="00DD6B6D" w:rsidRPr="00DD6B6D" w:rsidRDefault="00DD6B6D" w:rsidP="00DD6B6D">
      <w:pPr>
        <w:tabs>
          <w:tab w:val="center" w:pos="4252"/>
        </w:tabs>
        <w:rPr>
          <w:i/>
          <w:iCs/>
          <w:lang w:val="en-US"/>
        </w:rPr>
      </w:pPr>
      <w:r w:rsidRPr="00DD6B6D">
        <w:rPr>
          <w:i/>
          <w:iCs/>
          <w:lang w:val="en-US"/>
        </w:rPr>
        <w:t>This response showcases your problem-solving skills, emphasizes your teamwork and communication, and reflects a thorough understanding of technical troubleshooting in software integration contexts.</w:t>
      </w:r>
    </w:p>
    <w:p w14:paraId="5558CF89" w14:textId="77777777" w:rsidR="00DD6B6D" w:rsidRPr="000A30D1" w:rsidRDefault="00DD6B6D" w:rsidP="001745B7">
      <w:pPr>
        <w:tabs>
          <w:tab w:val="center" w:pos="4252"/>
        </w:tabs>
        <w:rPr>
          <w:i/>
          <w:iCs/>
          <w:lang w:val="en-US"/>
        </w:rPr>
      </w:pPr>
    </w:p>
    <w:p w14:paraId="77DA91FF" w14:textId="77777777" w:rsidR="001745B7" w:rsidRPr="00DD6B6D" w:rsidRDefault="001745B7" w:rsidP="001745B7">
      <w:pPr>
        <w:tabs>
          <w:tab w:val="center" w:pos="4252"/>
        </w:tabs>
        <w:rPr>
          <w:b/>
          <w:bCs/>
          <w:lang w:val="en-US"/>
        </w:rPr>
      </w:pPr>
      <w:r w:rsidRPr="00DD6B6D">
        <w:rPr>
          <w:b/>
          <w:bCs/>
          <w:lang w:val="en-US"/>
        </w:rPr>
        <w:t>A project encounters unexpected technical obstacles, slowing down progress. How do you mitigate these challenges and move forward?</w:t>
      </w:r>
    </w:p>
    <w:p w14:paraId="171FE4F7" w14:textId="77777777" w:rsidR="001745B7" w:rsidRDefault="001745B7" w:rsidP="001745B7">
      <w:pPr>
        <w:tabs>
          <w:tab w:val="center" w:pos="4252"/>
        </w:tabs>
        <w:rPr>
          <w:i/>
          <w:iCs/>
          <w:lang w:val="en-US"/>
        </w:rPr>
      </w:pPr>
      <w:r w:rsidRPr="000A30D1">
        <w:rPr>
          <w:i/>
          <w:iCs/>
          <w:lang w:val="en-US"/>
        </w:rPr>
        <w:t>This gauges adaptability and problem-solving skills, ensuring continued project progress.</w:t>
      </w:r>
    </w:p>
    <w:p w14:paraId="774A67F8" w14:textId="77777777" w:rsidR="00DD6B6D" w:rsidRPr="00DD6B6D" w:rsidRDefault="00DD6B6D" w:rsidP="00DD6B6D">
      <w:pPr>
        <w:tabs>
          <w:tab w:val="center" w:pos="4252"/>
        </w:tabs>
        <w:rPr>
          <w:lang w:val="en-US"/>
        </w:rPr>
      </w:pPr>
      <w:r w:rsidRPr="00DD6B6D">
        <w:rPr>
          <w:lang w:val="en-US"/>
        </w:rPr>
        <w:t>"To make sure I've got it right, you're asking about my approach to dealing with unforeseen technical difficulties that are affecting the progress of a project, and how I would resolve these issues to keep the project moving forward. Is that correct? Could you specify what type of technical obstacles are being encountered? Also, has the team identified any potential causes, and what are the current resource limitations?</w:t>
      </w:r>
    </w:p>
    <w:p w14:paraId="5C7F7353" w14:textId="77777777" w:rsidR="00DD6B6D" w:rsidRPr="00DD6B6D" w:rsidRDefault="00DD6B6D" w:rsidP="00DD6B6D">
      <w:pPr>
        <w:tabs>
          <w:tab w:val="center" w:pos="4252"/>
        </w:tabs>
        <w:rPr>
          <w:lang w:val="en-US"/>
        </w:rPr>
      </w:pPr>
      <w:r w:rsidRPr="00DD6B6D">
        <w:rPr>
          <w:lang w:val="en-US"/>
        </w:rPr>
        <w:t>Understanding the specifics, I would first conduct a thorough assessment to pinpoint the root causes of the technical difficulties. This might involve a detailed review of the project documentation, discussions with the technical team, and analyzing recent changes or updates that might have introduced these issues.</w:t>
      </w:r>
    </w:p>
    <w:p w14:paraId="4D290D2F" w14:textId="1A4A4FB1" w:rsidR="00DD6B6D" w:rsidRPr="00DD6B6D" w:rsidRDefault="00DD6B6D" w:rsidP="00DD6B6D">
      <w:pPr>
        <w:tabs>
          <w:tab w:val="center" w:pos="4252"/>
        </w:tabs>
        <w:rPr>
          <w:lang w:val="en-US"/>
        </w:rPr>
      </w:pPr>
      <w:r w:rsidRPr="00DD6B6D">
        <w:rPr>
          <w:lang w:val="en-US"/>
        </w:rPr>
        <w:t>Once the obstacles are clearly understood, I would prioritize them based on their impact on the project deliverables and timelines. My strategy would involve addressing the most critical issues first, possibly through quick fixes or workarounds, to minimize immediate impacts on the project schedule. For long-term resolution, I would collaborate with the technical team to develop robust solutions that prevent recurrence.</w:t>
      </w:r>
    </w:p>
    <w:p w14:paraId="3AEB98E5" w14:textId="77777777" w:rsidR="00DD6B6D" w:rsidRPr="00DD6B6D" w:rsidRDefault="00DD6B6D" w:rsidP="00DD6B6D">
      <w:pPr>
        <w:tabs>
          <w:tab w:val="center" w:pos="4252"/>
        </w:tabs>
        <w:rPr>
          <w:lang w:val="en-US"/>
        </w:rPr>
      </w:pPr>
      <w:r w:rsidRPr="00DD6B6D">
        <w:rPr>
          <w:lang w:val="en-US"/>
        </w:rPr>
        <w:t>Throughout this process, it's crucial to maintain transparent and ongoing communication with all project stakeholders. I would regularly update them on the status of the issues, expected timelines for resolution, and any changes to the project scope or deadlines.</w:t>
      </w:r>
    </w:p>
    <w:p w14:paraId="139194EE" w14:textId="77777777" w:rsidR="00DD6B6D" w:rsidRPr="00DD6B6D" w:rsidRDefault="00DD6B6D" w:rsidP="00DD6B6D">
      <w:pPr>
        <w:tabs>
          <w:tab w:val="center" w:pos="4252"/>
        </w:tabs>
        <w:rPr>
          <w:lang w:val="en-US"/>
        </w:rPr>
      </w:pPr>
      <w:r w:rsidRPr="00DD6B6D">
        <w:rPr>
          <w:lang w:val="en-US"/>
        </w:rPr>
        <w:t>Finally, after implementing the solutions, I would set up a monitoring system to track the effectiveness of these changes and make necessary adjustments. This adaptive approach ensures that the project remains on track and can adapt to any further unforeseen challenges."</w:t>
      </w:r>
    </w:p>
    <w:p w14:paraId="71E41790" w14:textId="6D66C2C1" w:rsidR="00DD6B6D" w:rsidRDefault="00DD6B6D" w:rsidP="00DD6B6D">
      <w:pPr>
        <w:tabs>
          <w:tab w:val="center" w:pos="4252"/>
        </w:tabs>
        <w:rPr>
          <w:i/>
          <w:iCs/>
          <w:lang w:val="en-US"/>
        </w:rPr>
      </w:pPr>
      <w:r w:rsidRPr="00DD6B6D">
        <w:rPr>
          <w:i/>
          <w:iCs/>
          <w:lang w:val="en-US"/>
        </w:rPr>
        <w:t>This response showcases your problem-solving skills, leadership in crisis management, and your commitment to transparency and collaboration, all crucial traits for a project manager.</w:t>
      </w:r>
    </w:p>
    <w:p w14:paraId="3C29A45D" w14:textId="77777777" w:rsidR="00DD6B6D" w:rsidRPr="000A30D1" w:rsidRDefault="00DD6B6D" w:rsidP="00DD6B6D">
      <w:pPr>
        <w:tabs>
          <w:tab w:val="center" w:pos="4252"/>
        </w:tabs>
        <w:rPr>
          <w:i/>
          <w:iCs/>
          <w:lang w:val="en-US"/>
        </w:rPr>
      </w:pPr>
    </w:p>
    <w:p w14:paraId="3D9F9EFD" w14:textId="77777777" w:rsidR="001745B7" w:rsidRPr="00DD6B6D" w:rsidRDefault="001745B7" w:rsidP="001745B7">
      <w:pPr>
        <w:tabs>
          <w:tab w:val="center" w:pos="4252"/>
        </w:tabs>
        <w:rPr>
          <w:b/>
          <w:bCs/>
          <w:lang w:val="en-US"/>
        </w:rPr>
      </w:pPr>
      <w:r w:rsidRPr="00DD6B6D">
        <w:rPr>
          <w:b/>
          <w:bCs/>
          <w:lang w:val="en-US"/>
        </w:rPr>
        <w:t>How would you handle a situation where a team member's work isn't meeting quality standards, potentially affecting project outcomes?</w:t>
      </w:r>
    </w:p>
    <w:p w14:paraId="3164E4A7" w14:textId="2FA31FC9" w:rsidR="001745B7" w:rsidRPr="000A30D1" w:rsidRDefault="001745B7" w:rsidP="001745B7">
      <w:pPr>
        <w:tabs>
          <w:tab w:val="center" w:pos="4252"/>
        </w:tabs>
        <w:rPr>
          <w:i/>
          <w:iCs/>
          <w:lang w:val="en-US"/>
        </w:rPr>
      </w:pPr>
      <w:r w:rsidRPr="000A30D1">
        <w:rPr>
          <w:i/>
          <w:iCs/>
          <w:lang w:val="en-US"/>
        </w:rPr>
        <w:t xml:space="preserve">This assesses collaborative problem-solving abilities, reflecting </w:t>
      </w:r>
      <w:proofErr w:type="spellStart"/>
      <w:r w:rsidRPr="000A30D1">
        <w:rPr>
          <w:i/>
          <w:iCs/>
          <w:lang w:val="en-US"/>
        </w:rPr>
        <w:t>Moonward's</w:t>
      </w:r>
      <w:proofErr w:type="spellEnd"/>
      <w:r w:rsidRPr="000A30D1">
        <w:rPr>
          <w:i/>
          <w:iCs/>
          <w:lang w:val="en-US"/>
        </w:rPr>
        <w:t xml:space="preserve"> team-oriented environment and need for consistent product quality.</w:t>
      </w:r>
    </w:p>
    <w:p w14:paraId="274FC4DD" w14:textId="040F99F2" w:rsidR="00F60543" w:rsidRPr="00F60543" w:rsidRDefault="003807B4" w:rsidP="00F60543">
      <w:pPr>
        <w:tabs>
          <w:tab w:val="center" w:pos="4252"/>
        </w:tabs>
        <w:rPr>
          <w:lang w:val="en-US"/>
        </w:rPr>
      </w:pPr>
      <w:r>
        <w:rPr>
          <w:noProof/>
          <w:lang w:val="en-US"/>
        </w:rPr>
        <mc:AlternateContent>
          <mc:Choice Requires="wpi">
            <w:drawing>
              <wp:anchor distT="0" distB="0" distL="114300" distR="114300" simplePos="0" relativeHeight="251666432" behindDoc="0" locked="0" layoutInCell="1" allowOverlap="1" wp14:anchorId="6591972D" wp14:editId="749D4D79">
                <wp:simplePos x="0" y="0"/>
                <wp:positionH relativeFrom="column">
                  <wp:posOffset>-80025</wp:posOffset>
                </wp:positionH>
                <wp:positionV relativeFrom="paragraph">
                  <wp:posOffset>319890</wp:posOffset>
                </wp:positionV>
                <wp:extent cx="5485680" cy="360"/>
                <wp:effectExtent l="38100" t="38100" r="58420" b="57150"/>
                <wp:wrapNone/>
                <wp:docPr id="171567903" name="Ink 9"/>
                <wp:cNvGraphicFramePr/>
                <a:graphic xmlns:a="http://schemas.openxmlformats.org/drawingml/2006/main">
                  <a:graphicData uri="http://schemas.microsoft.com/office/word/2010/wordprocessingInk">
                    <w14:contentPart bwMode="auto" r:id="rId14">
                      <w14:nvContentPartPr>
                        <w14:cNvContentPartPr/>
                      </w14:nvContentPartPr>
                      <w14:xfrm>
                        <a:off x="0" y="0"/>
                        <a:ext cx="5485680" cy="360"/>
                      </w14:xfrm>
                    </w14:contentPart>
                  </a:graphicData>
                </a:graphic>
              </wp:anchor>
            </w:drawing>
          </mc:Choice>
          <mc:Fallback>
            <w:pict>
              <v:shape w14:anchorId="0E9384D8" id="Ink 9" o:spid="_x0000_s1026" type="#_x0000_t75" style="position:absolute;margin-left:-7pt;margin-top:24.5pt;width:433.4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">
                <v:imagedata r:id="rId15" o:title=""/>
              </v:shape>
            </w:pict>
          </mc:Fallback>
        </mc:AlternateContent>
      </w:r>
    </w:p>
    <w:p w14:paraId="34BB1467" w14:textId="77777777" w:rsidR="003807B4" w:rsidRDefault="003807B4" w:rsidP="00F60543">
      <w:pPr>
        <w:tabs>
          <w:tab w:val="center" w:pos="4252"/>
        </w:tabs>
        <w:rPr>
          <w:lang w:val="en-US"/>
        </w:rPr>
      </w:pPr>
    </w:p>
    <w:p w14:paraId="5BF4BD84" w14:textId="36887DCB" w:rsidR="003807B4" w:rsidRPr="003807B4" w:rsidRDefault="003807B4" w:rsidP="003807B4">
      <w:pPr>
        <w:tabs>
          <w:tab w:val="center" w:pos="4252"/>
        </w:tabs>
        <w:rPr>
          <w:lang w:val="en-US"/>
        </w:rPr>
      </w:pPr>
      <w:r w:rsidRPr="003807B4">
        <w:rPr>
          <w:lang w:val="en-US"/>
        </w:rPr>
        <w:lastRenderedPageBreak/>
        <w:t>Given the job description you provided for a Frontend Software Developer role at Moonward, it's clear that the company values innovation, teamwork, and continuous learning. To impress the interviewer with your proactive and enthusiastic approach, consider asking these five questions at the end of your interview. These questions are designed to delve deeper into the company's culture, processes, and expectations, showcasing your genuine interest and readiness to contribute effectively:</w:t>
      </w:r>
    </w:p>
    <w:p w14:paraId="189A85FC" w14:textId="57175E46" w:rsidR="003807B4" w:rsidRDefault="003807B4" w:rsidP="003807B4">
      <w:pPr>
        <w:tabs>
          <w:tab w:val="center" w:pos="4252"/>
        </w:tabs>
        <w:rPr>
          <w:lang w:val="en-US"/>
        </w:rPr>
      </w:pPr>
      <w:r w:rsidRPr="003807B4">
        <w:rPr>
          <w:b/>
          <w:bCs/>
          <w:lang w:val="en-US"/>
        </w:rPr>
        <w:t>Innovative Process Inquiry:</w:t>
      </w:r>
      <w:r w:rsidRPr="003807B4">
        <w:rPr>
          <w:lang w:val="en-US"/>
        </w:rPr>
        <w:t xml:space="preserve"> "I noticed that Moonward has successfully launched over 100 apps. Could you share some insights into the unique or unconventional processes your development team has adopted that you believe have contributed significantly to these successes?"</w:t>
      </w:r>
    </w:p>
    <w:p w14:paraId="1C67B69E" w14:textId="6020EC63" w:rsidR="003807B4" w:rsidRDefault="003807B4" w:rsidP="003807B4">
      <w:pPr>
        <w:tabs>
          <w:tab w:val="center" w:pos="4252"/>
        </w:tabs>
        <w:rPr>
          <w:lang w:val="en-US"/>
        </w:rPr>
      </w:pPr>
      <w:r w:rsidRPr="003807B4">
        <w:rPr>
          <w:b/>
          <w:bCs/>
          <w:lang w:val="en-US"/>
        </w:rPr>
        <w:t>Team Collaboration Dynamics:</w:t>
      </w:r>
      <w:r w:rsidRPr="003807B4">
        <w:rPr>
          <w:lang w:val="en-US"/>
        </w:rPr>
        <w:t xml:space="preserve"> "With a young and driven team as described, how does Moonward foster collaboration across different departments like backend, design, and product management, especially given the fast-paced environment?"</w:t>
      </w:r>
    </w:p>
    <w:p w14:paraId="6F51AC96" w14:textId="2AA476DA" w:rsidR="003807B4" w:rsidRDefault="003807B4" w:rsidP="003807B4">
      <w:pPr>
        <w:tabs>
          <w:tab w:val="center" w:pos="4252"/>
        </w:tabs>
        <w:rPr>
          <w:lang w:val="en-US"/>
        </w:rPr>
      </w:pPr>
      <w:r w:rsidRPr="003807B4">
        <w:rPr>
          <w:b/>
          <w:bCs/>
          <w:lang w:val="en-US"/>
        </w:rPr>
        <w:t xml:space="preserve">Feedback and Growth Culture: </w:t>
      </w:r>
      <w:r w:rsidRPr="003807B4">
        <w:rPr>
          <w:lang w:val="en-US"/>
        </w:rPr>
        <w:t>"How does the team handle code reviews and feedback, and could you provide an example of how this has helped improve a project or someone’s skills?"</w:t>
      </w:r>
    </w:p>
    <w:p w14:paraId="5B758CF9" w14:textId="3C8755A8" w:rsidR="003807B4" w:rsidRDefault="003807B4" w:rsidP="003807B4">
      <w:pPr>
        <w:tabs>
          <w:tab w:val="center" w:pos="4252"/>
        </w:tabs>
        <w:rPr>
          <w:lang w:val="en-US"/>
        </w:rPr>
      </w:pPr>
      <w:r w:rsidRPr="003807B4">
        <w:rPr>
          <w:b/>
          <w:bCs/>
          <w:lang w:val="en-US"/>
        </w:rPr>
        <w:t>Role-Specific Tools and Technologies:</w:t>
      </w:r>
      <w:r>
        <w:rPr>
          <w:b/>
          <w:bCs/>
          <w:lang w:val="en-US"/>
        </w:rPr>
        <w:t xml:space="preserve"> </w:t>
      </w:r>
      <w:r w:rsidRPr="003807B4">
        <w:rPr>
          <w:lang w:val="en-US"/>
        </w:rPr>
        <w:t>"Could you elaborate on the specific platforms and tools that the frontend team is currently using to ensure consistency and incredible user</w:t>
      </w:r>
      <w:r>
        <w:rPr>
          <w:lang w:val="en-US"/>
        </w:rPr>
        <w:t xml:space="preserve"> </w:t>
      </w:r>
      <w:r w:rsidRPr="003807B4">
        <w:rPr>
          <w:lang w:val="en-US"/>
        </w:rPr>
        <w:t>experiences, and are there any upcoming technologies you are excited to integrate?"</w:t>
      </w:r>
    </w:p>
    <w:p w14:paraId="7522077F" w14:textId="5B3050EE" w:rsidR="003807B4" w:rsidRDefault="00B60264" w:rsidP="003807B4">
      <w:pPr>
        <w:tabs>
          <w:tab w:val="center" w:pos="4252"/>
        </w:tabs>
        <w:rPr>
          <w:lang w:val="en-US"/>
        </w:rPr>
      </w:pPr>
      <w:r>
        <w:rPr>
          <w:b/>
          <w:bCs/>
          <w:noProof/>
          <w:lang w:val="en-US"/>
        </w:rPr>
        <mc:AlternateContent>
          <mc:Choice Requires="wpi">
            <w:drawing>
              <wp:anchor distT="0" distB="0" distL="114300" distR="114300" simplePos="0" relativeHeight="251667456" behindDoc="0" locked="0" layoutInCell="1" allowOverlap="1" wp14:anchorId="679DA5FB" wp14:editId="39CA205B">
                <wp:simplePos x="0" y="0"/>
                <wp:positionH relativeFrom="margin">
                  <wp:align>center</wp:align>
                </wp:positionH>
                <wp:positionV relativeFrom="paragraph">
                  <wp:posOffset>891540</wp:posOffset>
                </wp:positionV>
                <wp:extent cx="5658480" cy="360"/>
                <wp:effectExtent l="38100" t="38100" r="57150" b="57150"/>
                <wp:wrapNone/>
                <wp:docPr id="1906362327" name="Ink 1"/>
                <wp:cNvGraphicFramePr/>
                <a:graphic xmlns:a="http://schemas.openxmlformats.org/drawingml/2006/main">
                  <a:graphicData uri="http://schemas.microsoft.com/office/word/2010/wordprocessingInk">
                    <w14:contentPart bwMode="auto" r:id="rId16">
                      <w14:nvContentPartPr>
                        <w14:cNvContentPartPr/>
                      </w14:nvContentPartPr>
                      <w14:xfrm>
                        <a:off x="0" y="0"/>
                        <a:ext cx="5658480" cy="360"/>
                      </w14:xfrm>
                    </w14:contentPart>
                  </a:graphicData>
                </a:graphic>
              </wp:anchor>
            </w:drawing>
          </mc:Choice>
          <mc:Fallback>
            <w:pict>
              <v:shapetype w14:anchorId="5A0AA1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0;margin-top:69.5pt;width:447pt;height:1.45pt;z-index:251667456;visibility:visible;mso-wrap-style:square;mso-wrap-distance-left:9pt;mso-wrap-distance-top:0;mso-wrap-distance-right:9pt;mso-wrap-distance-bottom:0;mso-position-horizontal:center;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">
                <v:imagedata r:id="rId17" o:title=""/>
                <w10:wrap anchorx="margin"/>
              </v:shape>
            </w:pict>
          </mc:Fallback>
        </mc:AlternateContent>
      </w:r>
      <w:r w:rsidR="003807B4" w:rsidRPr="003807B4">
        <w:rPr>
          <w:b/>
          <w:bCs/>
          <w:lang w:val="en-US"/>
        </w:rPr>
        <w:t>Vision and Future Projects:</w:t>
      </w:r>
      <w:r w:rsidR="003807B4" w:rsidRPr="003807B4">
        <w:rPr>
          <w:lang w:val="en-US"/>
        </w:rPr>
        <w:t xml:space="preserve"> "What are some of the ambitious goals or projects that Moonward aims to achieve in the next few years, and how does the role of a frontend developer evolve in reaching those milestones?"</w:t>
      </w:r>
    </w:p>
    <w:p w14:paraId="5ABA7E89" w14:textId="77777777" w:rsidR="00B60264" w:rsidRDefault="00B60264" w:rsidP="003807B4">
      <w:pPr>
        <w:tabs>
          <w:tab w:val="center" w:pos="4252"/>
        </w:tabs>
        <w:rPr>
          <w:lang w:val="en-US"/>
        </w:rPr>
      </w:pPr>
    </w:p>
    <w:p w14:paraId="5C44ED7E" w14:textId="77777777" w:rsidR="00B60264" w:rsidRDefault="00B60264" w:rsidP="003807B4">
      <w:pPr>
        <w:tabs>
          <w:tab w:val="center" w:pos="4252"/>
        </w:tabs>
        <w:rPr>
          <w:lang w:val="en-US"/>
        </w:rPr>
      </w:pPr>
    </w:p>
    <w:p w14:paraId="27C760D6" w14:textId="77777777" w:rsidR="00B60264" w:rsidRPr="00B60264" w:rsidRDefault="00B60264" w:rsidP="003807B4">
      <w:pPr>
        <w:tabs>
          <w:tab w:val="center" w:pos="4252"/>
        </w:tabs>
        <w:rPr>
          <w:b/>
          <w:bCs/>
        </w:rPr>
      </w:pPr>
    </w:p>
    <w:sectPr w:rsidR="00B60264" w:rsidRPr="00B6026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932"/>
    <w:rsid w:val="000A30D1"/>
    <w:rsid w:val="00101D9B"/>
    <w:rsid w:val="001745B7"/>
    <w:rsid w:val="002129A4"/>
    <w:rsid w:val="00265916"/>
    <w:rsid w:val="003807B4"/>
    <w:rsid w:val="00470CD2"/>
    <w:rsid w:val="004A7699"/>
    <w:rsid w:val="00504638"/>
    <w:rsid w:val="00625AA7"/>
    <w:rsid w:val="00703932"/>
    <w:rsid w:val="008855DA"/>
    <w:rsid w:val="008B1C81"/>
    <w:rsid w:val="00940FA3"/>
    <w:rsid w:val="00B60264"/>
    <w:rsid w:val="00DD6B6D"/>
    <w:rsid w:val="00F60543"/>
    <w:rsid w:val="00F762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7D3B2"/>
  <w15:chartTrackingRefBased/>
  <w15:docId w15:val="{A969BB9C-6284-4A10-83AB-125FC984D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93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0393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0393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0393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0393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039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39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39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39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393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039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0393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0393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0393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039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39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39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3932"/>
    <w:rPr>
      <w:rFonts w:eastAsiaTheme="majorEastAsia" w:cstheme="majorBidi"/>
      <w:color w:val="272727" w:themeColor="text1" w:themeTint="D8"/>
    </w:rPr>
  </w:style>
  <w:style w:type="paragraph" w:styleId="Title">
    <w:name w:val="Title"/>
    <w:basedOn w:val="Normal"/>
    <w:next w:val="Normal"/>
    <w:link w:val="TitleChar"/>
    <w:uiPriority w:val="10"/>
    <w:qFormat/>
    <w:rsid w:val="007039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39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39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39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3932"/>
    <w:pPr>
      <w:spacing w:before="160"/>
      <w:jc w:val="center"/>
    </w:pPr>
    <w:rPr>
      <w:i/>
      <w:iCs/>
      <w:color w:val="404040" w:themeColor="text1" w:themeTint="BF"/>
    </w:rPr>
  </w:style>
  <w:style w:type="character" w:customStyle="1" w:styleId="QuoteChar">
    <w:name w:val="Quote Char"/>
    <w:basedOn w:val="DefaultParagraphFont"/>
    <w:link w:val="Quote"/>
    <w:uiPriority w:val="29"/>
    <w:rsid w:val="00703932"/>
    <w:rPr>
      <w:i/>
      <w:iCs/>
      <w:color w:val="404040" w:themeColor="text1" w:themeTint="BF"/>
    </w:rPr>
  </w:style>
  <w:style w:type="paragraph" w:styleId="ListParagraph">
    <w:name w:val="List Paragraph"/>
    <w:basedOn w:val="Normal"/>
    <w:uiPriority w:val="34"/>
    <w:qFormat/>
    <w:rsid w:val="00703932"/>
    <w:pPr>
      <w:ind w:left="720"/>
      <w:contextualSpacing/>
    </w:pPr>
  </w:style>
  <w:style w:type="character" w:styleId="IntenseEmphasis">
    <w:name w:val="Intense Emphasis"/>
    <w:basedOn w:val="DefaultParagraphFont"/>
    <w:uiPriority w:val="21"/>
    <w:qFormat/>
    <w:rsid w:val="00703932"/>
    <w:rPr>
      <w:i/>
      <w:iCs/>
      <w:color w:val="2F5496" w:themeColor="accent1" w:themeShade="BF"/>
    </w:rPr>
  </w:style>
  <w:style w:type="paragraph" w:styleId="IntenseQuote">
    <w:name w:val="Intense Quote"/>
    <w:basedOn w:val="Normal"/>
    <w:next w:val="Normal"/>
    <w:link w:val="IntenseQuoteChar"/>
    <w:uiPriority w:val="30"/>
    <w:qFormat/>
    <w:rsid w:val="0070393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03932"/>
    <w:rPr>
      <w:i/>
      <w:iCs/>
      <w:color w:val="2F5496" w:themeColor="accent1" w:themeShade="BF"/>
    </w:rPr>
  </w:style>
  <w:style w:type="character" w:styleId="IntenseReference">
    <w:name w:val="Intense Reference"/>
    <w:basedOn w:val="DefaultParagraphFont"/>
    <w:uiPriority w:val="32"/>
    <w:qFormat/>
    <w:rsid w:val="0070393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428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ustomXml" Target="ink/ink2.xml"/><Relationship Id="rId12" Type="http://schemas.openxmlformats.org/officeDocument/2006/relationships/customXml" Target="ink/ink5.xml"/><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customXml" Target="ink/ink7.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customXml" Target="ink/ink1.xml"/><Relationship Id="rId15" Type="http://schemas.openxmlformats.org/officeDocument/2006/relationships/image" Target="media/image5.png"/><Relationship Id="rId10" Type="http://schemas.openxmlformats.org/officeDocument/2006/relationships/customXml" Target="ink/ink4.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ustomXml" Target="ink/ink3.xml"/><Relationship Id="rId14" Type="http://schemas.openxmlformats.org/officeDocument/2006/relationships/customXml" Target="ink/ink6.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1T11:05:58.152"/>
    </inkml:context>
    <inkml:brush xml:id="br0">
      <inkml:brushProperty name="width" value="0.05" units="cm"/>
      <inkml:brushProperty name="height" value="0.05" units="cm"/>
      <inkml:brushProperty name="ignorePressure" value="1"/>
    </inkml:brush>
  </inkml:definitions>
  <inkml:trace contextRef="#ctx0" brushRef="#br0">0 1,'14783'0,"-14755"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1T11:17:04.826"/>
    </inkml:context>
    <inkml:brush xml:id="br0">
      <inkml:brushProperty name="width" value="0.05" units="cm"/>
      <inkml:brushProperty name="height" value="0.05" units="cm"/>
      <inkml:brushProperty name="ignorePressure" value="1"/>
    </inkml:brush>
  </inkml:definitions>
  <inkml:trace contextRef="#ctx0" brushRef="#br0">0 0,'247'0,"-9"0,105 0,100 0,97 0,5735 0,483 0,-6735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1T11:27:13.500"/>
    </inkml:context>
    <inkml:brush xml:id="br0">
      <inkml:brushProperty name="width" value="0.05" units="cm"/>
      <inkml:brushProperty name="height" value="0.05" units="cm"/>
      <inkml:brushProperty name="ignorePressure" value="1"/>
    </inkml:brush>
  </inkml:definitions>
  <inkml:trace contextRef="#ctx0" brushRef="#br0">0 0,'247'0,"-9"0,105 0,100 0,97 0,5735 0,483 0,-6735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1T11:37:23.157"/>
    </inkml:context>
    <inkml:brush xml:id="br0">
      <inkml:brushProperty name="width" value="0.05" units="cm"/>
      <inkml:brushProperty name="height" value="0.05" units="cm"/>
      <inkml:brushProperty name="ignorePressure" value="1"/>
    </inkml:brush>
  </inkml:definitions>
  <inkml:trace contextRef="#ctx0" brushRef="#br0">0 1,'9341'0,"-4280"0,-4565 0,-474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1T11:55:01.521"/>
    </inkml:context>
    <inkml:brush xml:id="br0">
      <inkml:brushProperty name="width" value="0.05" units="cm"/>
      <inkml:brushProperty name="height" value="0.05" units="cm"/>
      <inkml:brushProperty name="ignorePressure" value="1"/>
    </inkml:brush>
  </inkml:definitions>
  <inkml:trace contextRef="#ctx0" brushRef="#br0">0 0,'11117'0,"-6568"0,-4526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1T13:14:51.316"/>
    </inkml:context>
    <inkml:brush xml:id="br0">
      <inkml:brushProperty name="width" value="0.05" units="cm"/>
      <inkml:brushProperty name="height" value="0.05" units="cm"/>
      <inkml:brushProperty name="ignorePressure" value="1"/>
    </inkml:brush>
  </inkml:definitions>
  <inkml:trace contextRef="#ctx0" brushRef="#br0">0 1,'15214'0,"-15191"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4T06:11:55.620"/>
    </inkml:context>
    <inkml:brush xml:id="br0">
      <inkml:brushProperty name="width" value="0.05" units="cm"/>
      <inkml:brushProperty name="height" value="0.05" units="cm"/>
      <inkml:brushProperty name="ignorePressure" value="1"/>
    </inkml:brush>
  </inkml:definitions>
  <inkml:trace contextRef="#ctx0" brushRef="#br0">0 0,'15718'0,"-16898"0,1160 0</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23D55-6947-4DEB-A956-65F4F006B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2</TotalTime>
  <Pages>1</Pages>
  <Words>7333</Words>
  <Characters>3960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Lagreca Leal Miranda</dc:creator>
  <cp:keywords/>
  <dc:description/>
  <cp:lastModifiedBy>Caio Lagreca Leal Miranda</cp:lastModifiedBy>
  <cp:revision>8</cp:revision>
  <dcterms:created xsi:type="dcterms:W3CDTF">2024-05-01T10:51:00Z</dcterms:created>
  <dcterms:modified xsi:type="dcterms:W3CDTF">2024-05-06T03:48:00Z</dcterms:modified>
</cp:coreProperties>
</file>